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7C9" w:rsidRPr="00DE7F73" w:rsidRDefault="0098680C" w:rsidP="0043673D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noProof/>
        </w:rPr>
        <w:pict>
          <v:rect id="_x0000_s1026" style="position:absolute;left:0;text-align:left;margin-left:394.45pt;margin-top:-42.8pt;width:42pt;height:26.25pt;z-index:3" stroked="f"/>
        </w:pict>
      </w:r>
      <w:r w:rsidR="009437C9"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บทที่  </w:t>
      </w:r>
      <w:r w:rsidR="009437C9" w:rsidRPr="00DE7F73">
        <w:rPr>
          <w:rFonts w:ascii="Angsana New" w:hAnsi="Angsana New" w:cs="Angsana New"/>
          <w:b/>
          <w:bCs/>
          <w:sz w:val="32"/>
          <w:szCs w:val="32"/>
        </w:rPr>
        <w:t>4</w:t>
      </w:r>
    </w:p>
    <w:p w:rsidR="009437C9" w:rsidRPr="00DE7F73" w:rsidRDefault="009437C9" w:rsidP="0043673D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>ผลการดำเนินงานและการวิเคราะห์</w:t>
      </w:r>
    </w:p>
    <w:p w:rsidR="009437C9" w:rsidRPr="00DE7F73" w:rsidRDefault="009437C9">
      <w:pPr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772FCF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sz w:val="32"/>
          <w:szCs w:val="32"/>
          <w:cs/>
        </w:rPr>
        <w:t>การทดสอบการดำเนินงานเป็นส่วนที่สำคัญในการพัฒนาระบบตรวจสอบผลการศึกษาออนไลน์มาก  เพราะว่าเมื่อมีการจบผลการศึกษาของนักศึกษาแต่ละครั้งนั้น  จะมีปัจจัยต่างๆ เข้ามาเกี่ยวข้องมากมาย และปัจจัยพวกนี้เองที่เป็นตัวตัดสินการทำงานของระบบว่ามีความถูกต้องหรือไม่  ซึ่งในระบบตรวจสอบผลการศึกษาออนไลน์  มีผลการดำเนินงานดังนี้</w:t>
      </w:r>
    </w:p>
    <w:p w:rsidR="009437C9" w:rsidRPr="00DE7F73" w:rsidRDefault="009437C9" w:rsidP="00772FCF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415385">
      <w:pPr>
        <w:tabs>
          <w:tab w:val="left" w:pos="567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</w:rPr>
        <w:t xml:space="preserve">4.1 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ab/>
      </w: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>ผลการดำเนินงานของการเข้าใช้งานข้อมูลต่างๆ</w:t>
      </w:r>
      <w:r w:rsidR="0070715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>ในระบบ</w:t>
      </w:r>
    </w:p>
    <w:p w:rsidR="009437C9" w:rsidRPr="00DE7F73" w:rsidRDefault="009437C9" w:rsidP="00415385">
      <w:pPr>
        <w:tabs>
          <w:tab w:val="left" w:pos="567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</w:rPr>
        <w:tab/>
      </w:r>
      <w:r w:rsidRPr="00DE7F73">
        <w:rPr>
          <w:rFonts w:ascii="Angsana New" w:hAnsi="Angsana New" w:cs="Angsana New"/>
          <w:sz w:val="32"/>
          <w:szCs w:val="32"/>
          <w:cs/>
        </w:rPr>
        <w:t xml:space="preserve">แบ่งการทำงานออกเป็น  </w:t>
      </w:r>
      <w:r w:rsidRPr="00DE7F73">
        <w:rPr>
          <w:rFonts w:ascii="Angsana New" w:hAnsi="Angsana New" w:cs="Angsana New"/>
          <w:sz w:val="32"/>
          <w:szCs w:val="32"/>
        </w:rPr>
        <w:t>4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 ระดับ คือ</w:t>
      </w:r>
    </w:p>
    <w:p w:rsidR="009437C9" w:rsidRPr="00DE7F73" w:rsidRDefault="009437C9" w:rsidP="002E144C">
      <w:pPr>
        <w:tabs>
          <w:tab w:val="left" w:pos="567"/>
          <w:tab w:val="left" w:pos="1134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</w:rPr>
        <w:tab/>
      </w:r>
      <w:r w:rsidRPr="00DE7F73">
        <w:rPr>
          <w:rFonts w:ascii="Angsana New" w:hAnsi="Angsana New" w:cs="Angsana New"/>
          <w:sz w:val="32"/>
          <w:szCs w:val="32"/>
        </w:rPr>
        <w:t xml:space="preserve">4.1.1 </w:t>
      </w:r>
      <w:r w:rsidRPr="00DE7F73">
        <w:rPr>
          <w:rFonts w:ascii="Angsana New" w:hAnsi="Angsana New" w:cs="Angsana New"/>
          <w:sz w:val="32"/>
          <w:szCs w:val="32"/>
        </w:rPr>
        <w:tab/>
      </w:r>
      <w:r w:rsidRPr="00DE7F73">
        <w:rPr>
          <w:rFonts w:ascii="Angsana New" w:hAnsi="Angsana New" w:cs="Angsana New"/>
          <w:sz w:val="32"/>
          <w:szCs w:val="32"/>
          <w:cs/>
        </w:rPr>
        <w:t>ระดับผู้ดูแลระบบ</w:t>
      </w:r>
    </w:p>
    <w:p w:rsidR="009437C9" w:rsidRPr="00DE7F73" w:rsidRDefault="009437C9" w:rsidP="0043673D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sz w:val="32"/>
          <w:szCs w:val="32"/>
          <w:cs/>
        </w:rPr>
        <w:tab/>
        <w:t>ในส่วนผู้ดูแลระบบสามารถสามารถเพิ่ม ลบ แก้ไข ข้อมูลนักศึกษา แผนการเรียน และหลักสูตรการศึกษาโดยเลือกหลักสูตรตามกลุ่มนักศึกษา เพิ่ม ลบ ผู้ใช้ระบบ แก้ไขระดับสิทธิ์ของผู้ใช้ในระบบ พร้อมตรวจสอบรายชื่อนักศึกษาที่ผ่าน</w:t>
      </w:r>
      <w:r w:rsidRPr="00DE7F73">
        <w:rPr>
          <w:rFonts w:ascii="Angsana New" w:hAnsi="Angsana New" w:cs="Angsana New"/>
          <w:sz w:val="32"/>
          <w:szCs w:val="32"/>
        </w:rPr>
        <w:t>/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ไม่ผ่าน/ยังไม่ลงทะเบียนของแต่ละรายวิชาพร้อมทั้งเพิ่มกลุ่มนักศึกษาจัดลำดับนักศึกษาเรียนดี โดยใช้เกรดเป็นเกณฑ์ ตามกลุ่มวิชา </w:t>
      </w:r>
      <w:r w:rsidRPr="00DE7F73">
        <w:rPr>
          <w:rFonts w:ascii="Angsana New" w:hAnsi="Angsana New" w:cs="Angsana New"/>
          <w:sz w:val="32"/>
          <w:szCs w:val="32"/>
        </w:rPr>
        <w:t>Software, Hardware, Network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  และกำหนดเองไม่เกิน 10 วิชา</w:t>
      </w:r>
    </w:p>
    <w:p w:rsidR="009437C9" w:rsidRPr="00DE7F73" w:rsidRDefault="009437C9" w:rsidP="00044C56">
      <w:pPr>
        <w:tabs>
          <w:tab w:val="left" w:pos="567"/>
          <w:tab w:val="left" w:pos="1134"/>
        </w:tabs>
        <w:spacing w:after="0" w:line="240" w:lineRule="auto"/>
        <w:ind w:firstLine="142"/>
        <w:rPr>
          <w:rFonts w:ascii="Angsana New" w:hAnsi="Angsana New" w:cs="Angsana New"/>
          <w:sz w:val="32"/>
          <w:szCs w:val="32"/>
          <w:cs/>
        </w:rPr>
      </w:pPr>
      <w:r w:rsidRPr="00DE7F73">
        <w:rPr>
          <w:rFonts w:ascii="Angsana New" w:hAnsi="Angsana New" w:cs="Angsana New"/>
          <w:sz w:val="32"/>
          <w:szCs w:val="32"/>
          <w:cs/>
        </w:rPr>
        <w:tab/>
      </w:r>
      <w:r w:rsidRPr="00DE7F73">
        <w:rPr>
          <w:rFonts w:ascii="Angsana New" w:hAnsi="Angsana New" w:cs="Angsana New"/>
          <w:sz w:val="32"/>
          <w:szCs w:val="32"/>
        </w:rPr>
        <w:t xml:space="preserve">4.1.2  </w:t>
      </w:r>
      <w:r w:rsidRPr="00DE7F73">
        <w:rPr>
          <w:rFonts w:ascii="Angsana New" w:hAnsi="Angsana New" w:cs="Angsana New"/>
          <w:sz w:val="32"/>
          <w:szCs w:val="32"/>
          <w:cs/>
        </w:rPr>
        <w:tab/>
        <w:t>ระดับอาจารย์ที่ปรึกษา</w:t>
      </w:r>
    </w:p>
    <w:p w:rsidR="009437C9" w:rsidRPr="00DE7F73" w:rsidRDefault="009437C9" w:rsidP="00FB666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sz w:val="32"/>
          <w:szCs w:val="32"/>
        </w:rPr>
        <w:tab/>
      </w:r>
      <w:r w:rsidRPr="00DE7F73">
        <w:rPr>
          <w:rFonts w:ascii="Angsana New" w:hAnsi="Angsana New" w:cs="Angsana New"/>
          <w:sz w:val="32"/>
          <w:szCs w:val="32"/>
          <w:cs/>
        </w:rPr>
        <w:t>ในส่วนอาจารย์ที่ปรึกษา ทางระบบได้กำหนดให้อาจารย์ที่ปรึกษาสามารถตรวจสอบการจบการศึกษาของนักศึกษาของตนซึ่งอาจารย์ที่ปรึกษาตรวจสอบ พร้อมทั้งดูผลการเรียนและแผนการเรียนของนักศึกษา ดูประวัตินักศึกษาของนักศึกษาตนตามที่ระบบกำหนด</w:t>
      </w:r>
    </w:p>
    <w:p w:rsidR="009437C9" w:rsidRPr="00DE7F73" w:rsidRDefault="009437C9" w:rsidP="00FB666C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DE7F73">
        <w:rPr>
          <w:rFonts w:ascii="Angsana New" w:hAnsi="Angsana New" w:cs="Angsana New"/>
          <w:sz w:val="32"/>
          <w:szCs w:val="32"/>
        </w:rPr>
        <w:tab/>
        <w:t xml:space="preserve">4.1.3 </w:t>
      </w:r>
      <w:r w:rsidRPr="00DE7F73">
        <w:rPr>
          <w:rFonts w:ascii="Angsana New" w:hAnsi="Angsana New" w:cs="Angsana New"/>
          <w:sz w:val="32"/>
          <w:szCs w:val="32"/>
        </w:rPr>
        <w:tab/>
      </w:r>
      <w:r w:rsidRPr="00DE7F73">
        <w:rPr>
          <w:rFonts w:ascii="Angsana New" w:hAnsi="Angsana New" w:cs="Angsana New"/>
          <w:sz w:val="32"/>
          <w:szCs w:val="32"/>
          <w:cs/>
        </w:rPr>
        <w:t>ระดับหัวหน้าห้อง</w:t>
      </w:r>
    </w:p>
    <w:p w:rsidR="009437C9" w:rsidRPr="00DE7F73" w:rsidRDefault="009437C9" w:rsidP="00FB666C">
      <w:pPr>
        <w:tabs>
          <w:tab w:val="left" w:pos="1134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sz w:val="32"/>
          <w:szCs w:val="32"/>
          <w:cs/>
        </w:rPr>
        <w:tab/>
        <w:t>ในส่วนของระดับหัวหน้าห้อง ทางระบบได้กำหนดให้หัวหน้าห้องตรวจสอบสถานะนำเข้าข้อมูลของนักศึกษาในกลุ่มตน นำเข้าข้อมูลผลการเรียนของตน ตรวจสอบผลการเรียนตามแผนการเรียนของตน แก้ไขข้อมูลประวัติของตน และทดลองคำนวณผลการเรียนล่วงหน้าในเทอมปัจจุบัน</w:t>
      </w:r>
    </w:p>
    <w:p w:rsidR="009437C9" w:rsidRPr="00DE7F73" w:rsidRDefault="009437C9" w:rsidP="00A0368F">
      <w:pPr>
        <w:tabs>
          <w:tab w:val="left" w:pos="567"/>
          <w:tab w:val="left" w:pos="1134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sz w:val="32"/>
          <w:szCs w:val="32"/>
        </w:rPr>
        <w:tab/>
        <w:t xml:space="preserve">4.1.4  </w:t>
      </w:r>
      <w:r w:rsidRPr="00DE7F73">
        <w:rPr>
          <w:rFonts w:ascii="Angsana New" w:hAnsi="Angsana New" w:cs="Angsana New"/>
          <w:sz w:val="32"/>
          <w:szCs w:val="32"/>
          <w:cs/>
        </w:rPr>
        <w:tab/>
        <w:t>ระดับนักศึกษา</w:t>
      </w:r>
    </w:p>
    <w:p w:rsidR="009437C9" w:rsidRPr="00DE7F73" w:rsidRDefault="009437C9" w:rsidP="001940C9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sz w:val="32"/>
          <w:szCs w:val="32"/>
          <w:cs/>
        </w:rPr>
        <w:tab/>
      </w:r>
      <w:r w:rsidRPr="00DE7F73">
        <w:rPr>
          <w:rFonts w:ascii="Angsana New" w:hAnsi="Angsana New" w:cs="Angsana New"/>
          <w:sz w:val="32"/>
          <w:szCs w:val="32"/>
          <w:cs/>
        </w:rPr>
        <w:tab/>
        <w:t xml:space="preserve">ในส่วนของระดับนักศึกษา  ทางระบบได้กำหนดให้นักศึกษานำเข้าข้อมูลผลการเรียน เพื่อตรวจสอบผลการเรียนตามแผนการเรียนของตน สามารถแก้ไขข้อมูลประวัติ และทดลองคำนวณผลการเรียนล่วงหน้าในเทอมปัจจุบัน </w:t>
      </w:r>
    </w:p>
    <w:p w:rsidR="009437C9" w:rsidRPr="00DE7F73" w:rsidRDefault="009437C9" w:rsidP="00A777A9">
      <w:pPr>
        <w:tabs>
          <w:tab w:val="left" w:pos="567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4.2  </w:t>
      </w: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ab/>
        <w:t>การทดสอบการใช้งานระบบ ระดับผู้ดูแลระบบ</w:t>
      </w:r>
    </w:p>
    <w:p w:rsidR="009437C9" w:rsidRPr="00DE7F73" w:rsidRDefault="00A77FB8" w:rsidP="006C239B">
      <w:pPr>
        <w:spacing w:after="0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</w:t>
      </w:r>
      <w:r w:rsidR="009437C9" w:rsidRPr="00DE7F73">
        <w:rPr>
          <w:rFonts w:ascii="Angsana New" w:hAnsi="Angsana New" w:cs="Angsana New"/>
          <w:sz w:val="32"/>
          <w:szCs w:val="32"/>
          <w:cs/>
        </w:rPr>
        <w:t>การทดสอบการใช้งานส่วนผู้ดูแลระบบ  ของระบบตรวจสอบผลสำเร็จการศึกษาออนไลน์</w:t>
      </w:r>
    </w:p>
    <w:p w:rsidR="009437C9" w:rsidRPr="00DE7F73" w:rsidRDefault="009437C9" w:rsidP="006C239B">
      <w:pPr>
        <w:tabs>
          <w:tab w:val="left" w:pos="567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sz w:val="32"/>
          <w:szCs w:val="32"/>
          <w:cs/>
        </w:rPr>
        <w:t>มีผลการดำเนินงานดังต่อไปนี้</w:t>
      </w:r>
    </w:p>
    <w:p w:rsidR="009437C9" w:rsidRPr="00DE7F73" w:rsidRDefault="009437C9" w:rsidP="00707152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DE7F73">
        <w:rPr>
          <w:rFonts w:ascii="Angsana New" w:hAnsi="Angsana New" w:cs="Angsana New"/>
          <w:sz w:val="32"/>
          <w:szCs w:val="32"/>
          <w:cs/>
        </w:rPr>
        <w:tab/>
        <w:t xml:space="preserve">4.2.1 </w:t>
      </w:r>
      <w:r w:rsidRPr="00DE7F73">
        <w:rPr>
          <w:rFonts w:ascii="Angsana New" w:hAnsi="Angsana New" w:cs="Angsana New"/>
          <w:sz w:val="32"/>
          <w:szCs w:val="32"/>
          <w:cs/>
        </w:rPr>
        <w:tab/>
        <w:t xml:space="preserve">หน้าจอของโปรแกรมที่ใช้สำหรับเลือกเข้าไปของหน้าระดับผู้ดูแลระบบเมื่อต้องการเข้าระบบในส่วนผู้ดูแลระบบ ให้ผู้ใช้เลือกเข้าสู่ระบบแล้วกรอกรหัสประจำตัว แล้วตามด้วยรหัสผ่าน </w:t>
      </w:r>
    </w:p>
    <w:p w:rsidR="009437C9" w:rsidRPr="00DE7F73" w:rsidRDefault="009437C9" w:rsidP="00A777A9">
      <w:pPr>
        <w:tabs>
          <w:tab w:val="left" w:pos="567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9437C9" w:rsidRPr="00DE7F73" w:rsidRDefault="005952A5" w:rsidP="006C239B">
      <w:pPr>
        <w:tabs>
          <w:tab w:val="left" w:pos="567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416.1pt;height:231.9pt;visibility:visible">
            <v:imagedata r:id="rId8" o:title=""/>
            <o:lock v:ext="edit" aspectratio="f"/>
          </v:shape>
        </w:pict>
      </w:r>
    </w:p>
    <w:p w:rsidR="009437C9" w:rsidRPr="00DE7F73" w:rsidRDefault="009437C9" w:rsidP="00FB666C">
      <w:pPr>
        <w:tabs>
          <w:tab w:val="left" w:pos="1134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12192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DE7F73">
        <w:rPr>
          <w:rFonts w:ascii="Angsana New" w:hAnsi="Angsana New" w:cs="Angsana New"/>
          <w:sz w:val="32"/>
          <w:szCs w:val="32"/>
          <w:cs/>
        </w:rPr>
        <w:tab/>
      </w: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>รูปที่  4.</w:t>
      </w:r>
      <w:r w:rsidRPr="00DE7F73">
        <w:rPr>
          <w:rFonts w:ascii="Angsana New" w:hAnsi="Angsana New" w:cs="Angsana New"/>
          <w:b/>
          <w:bCs/>
          <w:sz w:val="32"/>
          <w:szCs w:val="32"/>
        </w:rPr>
        <w:t>1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  แสดงหน้าเข้าใช้งานของผู้ดูแลระบบ</w:t>
      </w:r>
    </w:p>
    <w:p w:rsidR="009437C9" w:rsidRPr="00DE7F73" w:rsidRDefault="009437C9" w:rsidP="001C3B44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43673D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sz w:val="32"/>
          <w:szCs w:val="32"/>
          <w:cs/>
        </w:rPr>
        <w:tab/>
        <w:t>4.2.2</w:t>
      </w:r>
      <w:r w:rsidRPr="00DE7F73">
        <w:rPr>
          <w:rFonts w:ascii="Angsana New" w:hAnsi="Angsana New" w:cs="Angsana New"/>
          <w:sz w:val="32"/>
          <w:szCs w:val="32"/>
        </w:rPr>
        <w:tab/>
      </w:r>
      <w:r w:rsidRPr="00DE7F73">
        <w:rPr>
          <w:rFonts w:ascii="Angsana New" w:hAnsi="Angsana New" w:cs="Angsana New"/>
          <w:sz w:val="32"/>
          <w:szCs w:val="32"/>
          <w:cs/>
        </w:rPr>
        <w:t xml:space="preserve">ทดสอบการจัดลำดับนักศึกษาเรียนดีของผู้ดูแลระบบ เมื่อผู้ใช้เลือกใช้งานในหัวข้อนี้ทางระบบจะส่งข้อมูลรายวิชาจากประเภทวิชากลุ่มวิชา </w:t>
      </w:r>
      <w:r w:rsidRPr="00DE7F73">
        <w:rPr>
          <w:rFonts w:ascii="Angsana New" w:hAnsi="Angsana New" w:cs="Angsana New"/>
          <w:sz w:val="32"/>
          <w:szCs w:val="32"/>
        </w:rPr>
        <w:t xml:space="preserve">Software, Hardware, Network </w:t>
      </w:r>
      <w:r w:rsidRPr="00DE7F73">
        <w:rPr>
          <w:rFonts w:ascii="Angsana New" w:hAnsi="Angsana New" w:cs="Angsana New"/>
          <w:sz w:val="32"/>
          <w:szCs w:val="32"/>
          <w:cs/>
        </w:rPr>
        <w:t>และกำหนดเอง ทางระบบจะแสดงรายวิชาออกทางหน้าจอของระบบ แล้วให้ผู้ใช้เลือกกลุ่มนักศึกษา ตามหน้าจอของระบบมีกลุ่มนักศึกษา 52346</w:t>
      </w:r>
      <w:r w:rsidRPr="00DE7F73">
        <w:rPr>
          <w:rFonts w:ascii="Angsana New" w:hAnsi="Angsana New" w:cs="Angsana New"/>
          <w:sz w:val="32"/>
          <w:szCs w:val="32"/>
        </w:rPr>
        <w:t xml:space="preserve">CPE , 52146CPE 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และกำหนดเอง เมื่อทำการเลือกประเภทวิชา รายวิชาและกลุ่มนักศึกษา ตามลำดับ ให้ผู้ใช้งานเลือกปุ่ม </w:t>
      </w:r>
      <w:r w:rsidRPr="00DE7F73">
        <w:rPr>
          <w:rFonts w:ascii="Angsana New" w:hAnsi="Angsana New" w:cs="Angsana New"/>
          <w:sz w:val="32"/>
          <w:szCs w:val="32"/>
        </w:rPr>
        <w:t xml:space="preserve">OK </w:t>
      </w:r>
    </w:p>
    <w:p w:rsidR="009437C9" w:rsidRPr="00DE7F73" w:rsidRDefault="009437C9" w:rsidP="002E144C">
      <w:pPr>
        <w:tabs>
          <w:tab w:val="left" w:pos="567"/>
          <w:tab w:val="left" w:pos="1134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2E144C">
      <w:pPr>
        <w:tabs>
          <w:tab w:val="left" w:pos="567"/>
          <w:tab w:val="left" w:pos="1134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2E144C">
      <w:pPr>
        <w:tabs>
          <w:tab w:val="left" w:pos="567"/>
          <w:tab w:val="left" w:pos="1134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437C9" w:rsidRPr="00DE7F73" w:rsidRDefault="0098680C" w:rsidP="002E144C">
      <w:pPr>
        <w:tabs>
          <w:tab w:val="left" w:pos="567"/>
          <w:tab w:val="left" w:pos="1134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7" type="#_x0000_t120" style="position:absolute;margin-left:271.5pt;margin-top:154.55pt;width:27pt;height:38.2pt;z-index:8">
            <v:textbox style="mso-next-textbox:#_x0000_s1027">
              <w:txbxContent>
                <w:p w:rsidR="00F56F82" w:rsidRPr="00602F5A" w:rsidRDefault="00F56F82" w:rsidP="00431846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120" style="position:absolute;margin-left:362.25pt;margin-top:116.35pt;width:27pt;height:38.2pt;z-index:10">
            <v:textbox style="mso-next-textbox:#_x0000_s1028">
              <w:txbxContent>
                <w:p w:rsidR="00F56F82" w:rsidRPr="00602F5A" w:rsidRDefault="00F56F82" w:rsidP="00546140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margin-left:338.25pt;margin-top:177.75pt;width:33.75pt;height:13.5pt;z-index:2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030" type="#_x0000_t13" style="position:absolute;margin-left:358.5pt;margin-top:164.7pt;width:33.75pt;height:13.5pt;rotation:270;z-index:9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031" type="#_x0000_t13" style="position:absolute;margin-left:261.35pt;margin-top:102.9pt;width:33.75pt;height:13.5pt;rotation:450;z-index:7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032" type="#_x0000_t120" style="position:absolute;margin-left:266.25pt;margin-top:45.05pt;width:27pt;height:38.2pt;z-index:6">
            <v:textbox style="mso-next-textbox:#_x0000_s1032">
              <w:txbxContent>
                <w:p w:rsidR="00F56F82" w:rsidRPr="00602F5A" w:rsidRDefault="00F56F82" w:rsidP="00431846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13" style="position:absolute;margin-left:93.75pt;margin-top:58.25pt;width:33.75pt;height:13.5pt;z-index:5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034" type="#_x0000_t120" style="position:absolute;margin-left:93.75pt;margin-top:83.25pt;width:27pt;height:38.2pt;z-index:4">
            <v:textbox style="mso-next-textbox:#_x0000_s1034">
              <w:txbxContent>
                <w:p w:rsidR="00F56F82" w:rsidRPr="00602F5A" w:rsidRDefault="00F56F82" w:rsidP="00431846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602F5A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5952A5">
        <w:rPr>
          <w:rFonts w:ascii="Angsana New" w:hAnsi="Angsana New" w:cs="Angsana New"/>
          <w:noProof/>
          <w:sz w:val="32"/>
          <w:szCs w:val="32"/>
        </w:rPr>
        <w:pict>
          <v:shape id="Picture 4" o:spid="_x0000_i1026" type="#_x0000_t75" style="width:408.55pt;height:224.35pt;visibility:visible">
            <v:imagedata r:id="rId9" o:title=""/>
          </v:shape>
        </w:pict>
      </w:r>
    </w:p>
    <w:p w:rsidR="009437C9" w:rsidRPr="00DE7F73" w:rsidRDefault="0098680C" w:rsidP="00415385">
      <w:pPr>
        <w:tabs>
          <w:tab w:val="left" w:pos="567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noProof/>
        </w:rPr>
        <w:pict>
          <v:shape id="_x0000_s1259" type="#_x0000_t75" style="position:absolute;left:0;text-align:left;margin-left:.75pt;margin-top:1.05pt;width:408pt;height:125.65pt;z-index:-1;visibility:visible">
            <v:imagedata r:id="rId10" o:title=""/>
          </v:shape>
        </w:pict>
      </w:r>
    </w:p>
    <w:p w:rsidR="009437C9" w:rsidRPr="00DE7F73" w:rsidRDefault="009437C9" w:rsidP="00415385">
      <w:pPr>
        <w:spacing w:after="0" w:line="240" w:lineRule="auto"/>
        <w:ind w:firstLine="709"/>
        <w:jc w:val="thaiDistribute"/>
        <w:rPr>
          <w:rFonts w:ascii="Angsana New" w:hAnsi="Angsana New" w:cs="Angsana New"/>
          <w:sz w:val="32"/>
          <w:szCs w:val="32"/>
        </w:rPr>
      </w:pPr>
    </w:p>
    <w:p w:rsidR="00B078C4" w:rsidRDefault="00B078C4" w:rsidP="00546140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B078C4" w:rsidRDefault="00B078C4" w:rsidP="00546140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B078C4" w:rsidRDefault="00B078C4" w:rsidP="00546140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B078C4" w:rsidRDefault="00B078C4" w:rsidP="00546140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B078C4" w:rsidRDefault="00B078C4" w:rsidP="00546140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437C9" w:rsidRPr="00DE7F73" w:rsidRDefault="009437C9" w:rsidP="00546140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>รูปที่  4.</w:t>
      </w:r>
      <w:r w:rsidRPr="00DE7F73">
        <w:rPr>
          <w:rFonts w:ascii="Angsana New" w:hAnsi="Angsana New" w:cs="Angsana New"/>
          <w:b/>
          <w:bCs/>
          <w:sz w:val="32"/>
          <w:szCs w:val="32"/>
        </w:rPr>
        <w:t>2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 แสดงส่วนของการใช้งานจัดลำดับนักศึกษาเรียนดีในระดับผู้ดูแลระบบ</w:t>
      </w:r>
    </w:p>
    <w:p w:rsidR="009437C9" w:rsidRPr="00DE7F73" w:rsidRDefault="009437C9" w:rsidP="00546140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08177B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DE7F73">
        <w:rPr>
          <w:rFonts w:ascii="Angsana New" w:hAnsi="Angsana New" w:cs="Angsana New"/>
          <w:sz w:val="32"/>
          <w:szCs w:val="32"/>
          <w:cs/>
        </w:rPr>
        <w:tab/>
      </w:r>
      <w:r w:rsidRPr="00DE7F73">
        <w:rPr>
          <w:rFonts w:ascii="Angsana New" w:hAnsi="Angsana New" w:cs="Angsana New"/>
          <w:sz w:val="32"/>
          <w:szCs w:val="32"/>
          <w:cs/>
        </w:rPr>
        <w:tab/>
        <w:t>จากรูปที่ 4.</w:t>
      </w:r>
      <w:r w:rsidRPr="00DE7F73">
        <w:rPr>
          <w:rFonts w:ascii="Angsana New" w:hAnsi="Angsana New" w:cs="Angsana New"/>
          <w:sz w:val="32"/>
          <w:szCs w:val="32"/>
        </w:rPr>
        <w:t>2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 แสดงการจัดลำดับนักศึกษาเรียนดีในระดับผู้ดูแลระบบ โดยกดปุ่มจัดลำดับนักศึกษาเรียนดี เลือกประเภทวิชา รายวิชา และเลือกกลุ่ม ทางระบบจะเก็บข้อมูลเพื่อแสดงข้อมูลที่เลือก ดังแสดงในรูปที่ </w:t>
      </w:r>
      <w:r w:rsidRPr="00DE7F73">
        <w:rPr>
          <w:rFonts w:ascii="Angsana New" w:hAnsi="Angsana New" w:cs="Angsana New"/>
          <w:sz w:val="32"/>
          <w:szCs w:val="32"/>
        </w:rPr>
        <w:t>4.3</w:t>
      </w:r>
    </w:p>
    <w:p w:rsidR="009437C9" w:rsidRPr="00DE7F73" w:rsidRDefault="0098680C" w:rsidP="0008177B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noProof/>
        </w:rPr>
        <w:pict>
          <v:shape id="Picture 7" o:spid="_x0000_s1035" type="#_x0000_t75" style="position:absolute;left:0;text-align:left;margin-left:102pt;margin-top:8.5pt;width:232.5pt;height:123pt;z-index:11;visibility:visible">
            <v:imagedata r:id="rId11" o:title=""/>
          </v:shape>
        </w:pict>
      </w:r>
    </w:p>
    <w:p w:rsidR="009437C9" w:rsidRPr="00DE7F73" w:rsidRDefault="009437C9" w:rsidP="0008177B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08177B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08177B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08177B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08177B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08177B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08177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 xml:space="preserve"> 4.3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  แสดงหน้าต่างผลการเลือกข้อมูล</w:t>
      </w:r>
    </w:p>
    <w:p w:rsidR="009437C9" w:rsidRPr="00DE7F73" w:rsidRDefault="005952A5" w:rsidP="0008177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pict>
          <v:shape id="Picture 8" o:spid="_x0000_i1027" type="#_x0000_t75" style="width:404.35pt;height:215.15pt;visibility:visible">
            <v:imagedata r:id="rId12" o:title=""/>
            <o:lock v:ext="edit" aspectratio="f"/>
          </v:shape>
        </w:pict>
      </w:r>
    </w:p>
    <w:p w:rsidR="009437C9" w:rsidRPr="00DE7F73" w:rsidRDefault="009437C9" w:rsidP="00B63924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437C9" w:rsidRPr="00DE7F73" w:rsidRDefault="009437C9" w:rsidP="003E206C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>4.4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  แสดงผลหลังจากเลือกข้อมูล</w:t>
      </w:r>
    </w:p>
    <w:p w:rsidR="009437C9" w:rsidRPr="00DE7F73" w:rsidRDefault="0098680C" w:rsidP="0008177B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noProof/>
        </w:rPr>
        <w:pict>
          <v:shape id="Picture 9" o:spid="_x0000_s1041" type="#_x0000_t75" style="position:absolute;left:0;text-align:left;margin-left:10.15pt;margin-top:17.95pt;width:403pt;height:239.5pt;z-index:12;visibility:visible">
            <v:imagedata r:id="rId13" o:title=""/>
            <o:lock v:ext="edit" aspectratio="f"/>
          </v:shape>
        </w:pict>
      </w:r>
    </w:p>
    <w:p w:rsidR="009437C9" w:rsidRPr="00DE7F73" w:rsidRDefault="0098680C" w:rsidP="0008177B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noProof/>
        </w:rPr>
        <w:pict>
          <v:shape id="_x0000_s1037" type="#_x0000_t13" style="position:absolute;left:0;text-align:left;margin-left:234pt;margin-top:123.7pt;width:33.75pt;height:13.5pt;z-index:16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038" type="#_x0000_t120" style="position:absolute;left:0;text-align:left;margin-left:283.25pt;margin-top:115.95pt;width:27pt;height:38.2pt;z-index:17">
            <v:textbox style="mso-next-textbox:#_x0000_s1038">
              <w:txbxContent>
                <w:p w:rsidR="00F56F82" w:rsidRPr="00602F5A" w:rsidRDefault="00F56F82" w:rsidP="001764A5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120" style="position:absolute;left:0;text-align:left;margin-left:109.15pt;margin-top:66.35pt;width:27pt;height:38.2pt;z-index:13">
            <v:textbox style="mso-next-textbox:#_x0000_s1040">
              <w:txbxContent>
                <w:p w:rsidR="00F56F82" w:rsidRPr="00602F5A" w:rsidRDefault="00F56F82" w:rsidP="001764A5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602F5A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</w:p>
    <w:p w:rsidR="009437C9" w:rsidRPr="00DE7F73" w:rsidRDefault="009437C9" w:rsidP="00BE569C">
      <w:pPr>
        <w:rPr>
          <w:rFonts w:ascii="Angsana New" w:hAnsi="Angsana New" w:cs="Angsana New"/>
          <w:sz w:val="32"/>
          <w:szCs w:val="32"/>
        </w:rPr>
      </w:pPr>
    </w:p>
    <w:p w:rsidR="009437C9" w:rsidRPr="00DE7F73" w:rsidRDefault="0098680C" w:rsidP="00BE569C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pict>
          <v:shape id="_x0000_s1039" type="#_x0000_t13" style="position:absolute;margin-left:136.15pt;margin-top:19.85pt;width:33.75pt;height:13.5pt;z-index:14" fillcolor="black" strokecolor="#f2f2f2" strokeweight="3pt">
            <v:shadow type="perspective" color="#7f7f7f" opacity=".5" offset="1pt" offset2="-1pt"/>
          </v:shape>
        </w:pict>
      </w:r>
    </w:p>
    <w:p w:rsidR="009437C9" w:rsidRPr="00DE7F73" w:rsidRDefault="0098680C" w:rsidP="00BE569C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pict>
          <v:shape id="_x0000_s1036" type="#_x0000_t120" style="position:absolute;margin-left:195pt;margin-top:24.65pt;width:27pt;height:38.2pt;z-index:15">
            <v:textbox style="mso-next-textbox:#_x0000_s1036">
              <w:txbxContent>
                <w:p w:rsidR="00F56F82" w:rsidRPr="00602F5A" w:rsidRDefault="00F56F82" w:rsidP="001764A5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</w:p>
    <w:p w:rsidR="009437C9" w:rsidRPr="00DE7F73" w:rsidRDefault="009437C9" w:rsidP="00BE569C">
      <w:pPr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BE569C">
      <w:pPr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BE569C">
      <w:pPr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BE569C">
      <w:pPr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1346A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>4.5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  แสดงส่วนของการตรวจสอบการลงทะเบียน ระดับผู้ดูแลระบบ</w:t>
      </w:r>
    </w:p>
    <w:p w:rsidR="009437C9" w:rsidRDefault="009437C9" w:rsidP="00BE569C">
      <w:pPr>
        <w:tabs>
          <w:tab w:val="left" w:pos="2930"/>
        </w:tabs>
        <w:rPr>
          <w:rFonts w:ascii="Angsana New" w:hAnsi="Angsana New" w:cs="Angsana New"/>
          <w:sz w:val="32"/>
          <w:szCs w:val="32"/>
        </w:rPr>
      </w:pPr>
    </w:p>
    <w:p w:rsidR="00F56F82" w:rsidRPr="00DE7F73" w:rsidRDefault="00F56F82" w:rsidP="00BE569C">
      <w:pPr>
        <w:tabs>
          <w:tab w:val="left" w:pos="2930"/>
        </w:tabs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F228D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sz w:val="32"/>
          <w:szCs w:val="32"/>
          <w:cs/>
        </w:rPr>
        <w:lastRenderedPageBreak/>
        <w:tab/>
      </w:r>
      <w:r w:rsidRPr="00DE7F73">
        <w:rPr>
          <w:rFonts w:ascii="Angsana New" w:hAnsi="Angsana New" w:cs="Angsana New"/>
          <w:sz w:val="32"/>
          <w:szCs w:val="32"/>
          <w:cs/>
        </w:rPr>
        <w:tab/>
        <w:t xml:space="preserve">จากรูปที่ </w:t>
      </w:r>
      <w:r w:rsidRPr="00DE7F73">
        <w:rPr>
          <w:rFonts w:ascii="Angsana New" w:hAnsi="Angsana New" w:cs="Angsana New"/>
          <w:sz w:val="32"/>
          <w:szCs w:val="32"/>
        </w:rPr>
        <w:t>4.5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 แสดงการตรวจสอบการลงทะเบียน ระดับผู้ดูแลระบบ โดยผู้ใช้งานกดปุ่มตรวจสอบการลงทะเบียน เลือกกลุ่ม ป้อนรายวิชาทางระบบจะดึงรายวิชาทั้งหมดจากฐานข้อมูลเพื่อมาแสดงออกทางหน้าจอ และเลือกประเภทที่กลุ่มนักศึกษาผ่าน ไม่ผ่าน และยังไม่ลงทะเบียน เมื่อทำการเลือกครบตามลำดับ กดปุ่ม </w:t>
      </w:r>
      <w:r w:rsidRPr="00DE7F73">
        <w:rPr>
          <w:rFonts w:ascii="Angsana New" w:hAnsi="Angsana New" w:cs="Angsana New"/>
          <w:sz w:val="32"/>
          <w:szCs w:val="32"/>
        </w:rPr>
        <w:t xml:space="preserve">OK 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ทางระบบจะเก็บข้อมูลเพื่อแสดงข้อมูลที่เลือก ดังแสดงในรูปที่ </w:t>
      </w:r>
      <w:r w:rsidRPr="00DE7F73">
        <w:rPr>
          <w:rFonts w:ascii="Angsana New" w:hAnsi="Angsana New" w:cs="Angsana New"/>
          <w:sz w:val="32"/>
          <w:szCs w:val="32"/>
        </w:rPr>
        <w:t>4.6</w:t>
      </w:r>
      <w:r w:rsidR="00A70B5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E7F73">
        <w:rPr>
          <w:rFonts w:ascii="Angsana New" w:hAnsi="Angsana New" w:cs="Angsana New"/>
          <w:sz w:val="32"/>
          <w:szCs w:val="32"/>
          <w:cs/>
        </w:rPr>
        <w:t>เมื่อเลือกผ่าน ไม่ผ่าน และยังไม่ลงทะเบียน</w:t>
      </w:r>
    </w:p>
    <w:p w:rsidR="009437C9" w:rsidRPr="00DE7F73" w:rsidRDefault="009437C9" w:rsidP="00F228D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9437C9" w:rsidRPr="00DE7F73" w:rsidRDefault="005952A5" w:rsidP="007F38E8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Picture 11" o:spid="_x0000_i1028" type="#_x0000_t75" style="width:231.05pt;height:128.1pt;visibility:visible">
            <v:imagedata r:id="rId14" o:title=""/>
          </v:shape>
        </w:pict>
      </w:r>
    </w:p>
    <w:p w:rsidR="009437C9" w:rsidRPr="00DE7F73" w:rsidRDefault="009437C9" w:rsidP="00F228D2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7F38E8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>4.6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  แสดงหน้าต่างแสดงข้อมูลการตรวจสอบการลงทะเบียน</w:t>
      </w:r>
    </w:p>
    <w:p w:rsidR="009437C9" w:rsidRPr="00DE7F73" w:rsidRDefault="009437C9" w:rsidP="007F38E8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5952A5" w:rsidP="00BE569C">
      <w:pPr>
        <w:tabs>
          <w:tab w:val="left" w:pos="2930"/>
        </w:tabs>
        <w:rPr>
          <w:rFonts w:ascii="Angsana New" w:hAnsi="Angsana New" w:cs="Angsana New"/>
          <w:noProof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Picture 12" o:spid="_x0000_i1029" type="#_x0000_t75" style="width:396pt;height:240.3pt;visibility:visible">
            <v:imagedata r:id="rId15" o:title=""/>
            <o:lock v:ext="edit" aspectratio="f"/>
          </v:shape>
        </w:pict>
      </w:r>
    </w:p>
    <w:p w:rsidR="009437C9" w:rsidRPr="00DE7F73" w:rsidRDefault="009437C9" w:rsidP="00120E93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DE7F73">
        <w:rPr>
          <w:rFonts w:ascii="Angsana New" w:hAnsi="Angsana New" w:cs="Angsana New"/>
          <w:sz w:val="32"/>
          <w:szCs w:val="32"/>
        </w:rPr>
        <w:tab/>
      </w:r>
    </w:p>
    <w:p w:rsidR="009437C9" w:rsidRPr="00DE7F73" w:rsidRDefault="009437C9" w:rsidP="00120E93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>4.7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  แสดงผลหลังจากเลือกข้อมูลการตรวจสอบการลงทะเบียน</w:t>
      </w:r>
    </w:p>
    <w:p w:rsidR="009437C9" w:rsidRPr="00DE7F73" w:rsidRDefault="0098680C" w:rsidP="004222A7">
      <w:pPr>
        <w:tabs>
          <w:tab w:val="left" w:pos="2166"/>
        </w:tabs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pict>
          <v:shape id="_x0000_s1046" type="#_x0000_t120" style="position:absolute;margin-left:348.45pt;margin-top:87.15pt;width:27pt;height:38.2pt;z-index:21">
            <v:textbox style="mso-next-textbox:#_x0000_s1046">
              <w:txbxContent>
                <w:p w:rsidR="00F56F82" w:rsidRPr="00602F5A" w:rsidRDefault="00F56F82" w:rsidP="00547D0F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13" style="position:absolute;margin-left:313.95pt;margin-top:111.85pt;width:33.75pt;height:13.5pt;rotation:180;z-index:22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042" type="#_x0000_t120" style="position:absolute;margin-left:96.55pt;margin-top:95.5pt;width:27pt;height:38.2pt;z-index:18">
            <v:textbox style="mso-next-textbox:#_x0000_s1042">
              <w:txbxContent>
                <w:p w:rsidR="00F56F82" w:rsidRPr="00602F5A" w:rsidRDefault="00F56F82" w:rsidP="00547D0F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602F5A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13" style="position:absolute;margin-left:133.55pt;margin-top:91.7pt;width:33.75pt;height:13.5pt;z-index:19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044" type="#_x0000_t120" style="position:absolute;margin-left:174.3pt;margin-top:74.5pt;width:27pt;height:38.2pt;z-index:20">
            <v:textbox style="mso-next-textbox:#_x0000_s1044">
              <w:txbxContent>
                <w:p w:rsidR="00F56F82" w:rsidRPr="00602F5A" w:rsidRDefault="00F56F82" w:rsidP="00547D0F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="005952A5">
        <w:rPr>
          <w:rFonts w:ascii="Angsana New" w:hAnsi="Angsana New" w:cs="Angsana New"/>
          <w:noProof/>
          <w:sz w:val="32"/>
          <w:szCs w:val="32"/>
        </w:rPr>
        <w:pict>
          <v:shape id="Picture 16" o:spid="_x0000_i1030" type="#_x0000_t75" style="width:402.7pt;height:237.75pt;visibility:visible">
            <v:imagedata r:id="rId16" o:title=""/>
            <o:lock v:ext="edit" aspectratio="f"/>
          </v:shape>
        </w:pict>
      </w:r>
    </w:p>
    <w:p w:rsidR="009437C9" w:rsidRPr="00DE7F73" w:rsidRDefault="009437C9" w:rsidP="004222A7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437C9" w:rsidRPr="00DE7F73" w:rsidRDefault="009437C9" w:rsidP="004222A7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>4.8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  แสดงส่วนจัดการแผนการเรียน ระดับผู้ดูแลระบบ</w:t>
      </w:r>
    </w:p>
    <w:p w:rsidR="009437C9" w:rsidRPr="00DE7F73" w:rsidRDefault="009437C9" w:rsidP="00F56F82">
      <w:pPr>
        <w:tabs>
          <w:tab w:val="left" w:pos="1418"/>
          <w:tab w:val="left" w:pos="2166"/>
        </w:tabs>
        <w:spacing w:after="0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sz w:val="32"/>
          <w:szCs w:val="32"/>
          <w:cs/>
        </w:rPr>
        <w:tab/>
      </w:r>
    </w:p>
    <w:p w:rsidR="009437C9" w:rsidRPr="00DE7F73" w:rsidRDefault="009437C9" w:rsidP="00F068F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sz w:val="32"/>
          <w:szCs w:val="32"/>
          <w:cs/>
        </w:rPr>
        <w:tab/>
      </w:r>
      <w:r w:rsidRPr="00DE7F73">
        <w:rPr>
          <w:rFonts w:ascii="Angsana New" w:hAnsi="Angsana New" w:cs="Angsana New"/>
          <w:sz w:val="32"/>
          <w:szCs w:val="32"/>
          <w:cs/>
        </w:rPr>
        <w:tab/>
        <w:t xml:space="preserve">จากรูปที่ </w:t>
      </w:r>
      <w:r w:rsidRPr="00DE7F73">
        <w:rPr>
          <w:rFonts w:ascii="Angsana New" w:hAnsi="Angsana New" w:cs="Angsana New"/>
          <w:sz w:val="32"/>
          <w:szCs w:val="32"/>
        </w:rPr>
        <w:t>4.8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 แสดงการจัดการแผนการเรียน ระดับผู้ดูแลระบบเพื่อทำการเพิ่มแผนการเรียนโดยผู้ใช้งานกดปุ่ม จัดการแผนการเรียน คีย์ชื่อแผนการเรียน ชื่อหลักสูตร และกดปุ่มเพิ่ม ทางระบบจะเก็บข้อมูลเพื่อแสดงข้อมูลที่เลือก ดังแสดงในรูปที่ </w:t>
      </w:r>
      <w:r w:rsidRPr="00DE7F73">
        <w:rPr>
          <w:rFonts w:ascii="Angsana New" w:hAnsi="Angsana New" w:cs="Angsana New"/>
          <w:sz w:val="32"/>
          <w:szCs w:val="32"/>
        </w:rPr>
        <w:t>4.9</w:t>
      </w:r>
    </w:p>
    <w:p w:rsidR="009437C9" w:rsidRPr="00DE7F73" w:rsidRDefault="009437C9" w:rsidP="00F068F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8680C" w:rsidP="004222A7">
      <w:pPr>
        <w:tabs>
          <w:tab w:val="left" w:pos="2166"/>
        </w:tabs>
        <w:rPr>
          <w:rFonts w:ascii="Angsana New" w:hAnsi="Angsana New" w:cs="Angsana New"/>
          <w:sz w:val="32"/>
          <w:szCs w:val="32"/>
        </w:rPr>
      </w:pPr>
      <w:r>
        <w:rPr>
          <w:noProof/>
        </w:rPr>
        <w:pict>
          <v:shape id="Picture 19" o:spid="_x0000_s1047" type="#_x0000_t75" style="position:absolute;margin-left:48.6pt;margin-top:-.05pt;width:326.85pt;height:189.15pt;z-index:23;visibility:visible">
            <v:imagedata r:id="rId17" o:title=""/>
            <o:lock v:ext="edit" aspectratio="f"/>
          </v:shape>
        </w:pict>
      </w:r>
    </w:p>
    <w:p w:rsidR="009437C9" w:rsidRPr="00DE7F73" w:rsidRDefault="0098680C" w:rsidP="004222A7">
      <w:pPr>
        <w:tabs>
          <w:tab w:val="left" w:pos="2166"/>
        </w:tabs>
        <w:rPr>
          <w:rFonts w:ascii="Angsana New" w:hAnsi="Angsana New" w:cs="Angsana New"/>
          <w:sz w:val="32"/>
          <w:szCs w:val="32"/>
          <w:cs/>
        </w:rPr>
      </w:pPr>
      <w:r>
        <w:rPr>
          <w:noProof/>
        </w:rPr>
        <w:pict>
          <v:shape id="_x0000_s1048" type="#_x0000_t13" style="position:absolute;margin-left:297.85pt;margin-top:33.8pt;width:33.75pt;height:13.5pt;rotation:180;z-index:25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049" type="#_x0000_t120" style="position:absolute;margin-left:334.2pt;margin-top:20.15pt;width:27pt;height:38.2pt;z-index:24">
            <v:textbox style="mso-next-textbox:#_x0000_s1049">
              <w:txbxContent>
                <w:p w:rsidR="00F56F82" w:rsidRPr="00602F5A" w:rsidRDefault="00F56F82" w:rsidP="0066688F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602F5A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</w:p>
    <w:p w:rsidR="009437C9" w:rsidRPr="00DE7F73" w:rsidRDefault="009437C9" w:rsidP="0066688F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8680C" w:rsidP="0066688F">
      <w:pPr>
        <w:rPr>
          <w:rFonts w:ascii="Angsana New" w:hAnsi="Angsana New" w:cs="Angsana New"/>
          <w:sz w:val="32"/>
          <w:szCs w:val="32"/>
          <w:cs/>
        </w:rPr>
      </w:pPr>
      <w:r>
        <w:rPr>
          <w:noProof/>
        </w:rPr>
        <w:pict>
          <v:shape id="_x0000_s1050" type="#_x0000_t120" style="position:absolute;margin-left:336.15pt;margin-top:9.85pt;width:27pt;height:38.2pt;z-index:26">
            <v:textbox style="mso-next-textbox:#_x0000_s1050">
              <w:txbxContent>
                <w:p w:rsidR="00F56F82" w:rsidRPr="00602F5A" w:rsidRDefault="00F56F82" w:rsidP="0066688F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13" style="position:absolute;margin-left:307.1pt;margin-top:23.65pt;width:27.1pt;height:13.5pt;rotation:180;z-index:27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052" type="#_x0000_t13" style="position:absolute;margin-left:300.45pt;margin-top:4.75pt;width:33.75pt;height:13.5pt;rotation:13534583fd;z-index:28" fillcolor="black" strokecolor="#f2f2f2" strokeweight="3pt">
            <v:shadow type="perspective" color="#7f7f7f" opacity=".5" offset="1pt" offset2="-1pt"/>
          </v:shape>
        </w:pict>
      </w:r>
    </w:p>
    <w:p w:rsidR="009437C9" w:rsidRPr="00DE7F73" w:rsidRDefault="009437C9" w:rsidP="0066688F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66688F">
      <w:pPr>
        <w:tabs>
          <w:tab w:val="left" w:pos="3043"/>
        </w:tabs>
        <w:rPr>
          <w:rFonts w:ascii="Angsana New" w:hAnsi="Angsana New" w:cs="Angsana New"/>
          <w:b/>
          <w:bCs/>
          <w:sz w:val="32"/>
          <w:szCs w:val="32"/>
        </w:rPr>
      </w:pPr>
    </w:p>
    <w:p w:rsidR="009437C9" w:rsidRPr="00DE7F73" w:rsidRDefault="009437C9" w:rsidP="0089771D">
      <w:pPr>
        <w:tabs>
          <w:tab w:val="left" w:pos="3043"/>
        </w:tabs>
        <w:jc w:val="center"/>
        <w:rPr>
          <w:rFonts w:ascii="Angsana New" w:hAnsi="Angsana New" w:cs="Angsana New"/>
          <w:sz w:val="32"/>
          <w:szCs w:val="32"/>
          <w:cs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 xml:space="preserve"> 4.9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  แสดงส่วนข้อมูลจัดการแผนการเรียน หลังกดปุ่มเพิ่มแผนการเรียนใหม่</w:t>
      </w:r>
    </w:p>
    <w:p w:rsidR="009437C9" w:rsidRDefault="009437C9" w:rsidP="00F56F82">
      <w:pPr>
        <w:tabs>
          <w:tab w:val="left" w:pos="1418"/>
          <w:tab w:val="left" w:pos="3043"/>
        </w:tabs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 w:rsidRPr="00DE7F73">
        <w:rPr>
          <w:rFonts w:ascii="Angsana New" w:hAnsi="Angsana New" w:cs="Angsana New"/>
          <w:sz w:val="32"/>
          <w:szCs w:val="32"/>
          <w:cs/>
        </w:rPr>
        <w:lastRenderedPageBreak/>
        <w:tab/>
        <w:t xml:space="preserve">จากรูปที่ </w:t>
      </w:r>
      <w:r w:rsidRPr="00DE7F73">
        <w:rPr>
          <w:rFonts w:ascii="Angsana New" w:hAnsi="Angsana New" w:cs="Angsana New"/>
          <w:sz w:val="32"/>
          <w:szCs w:val="32"/>
        </w:rPr>
        <w:t>4.9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 แสดงการจัดการแผนการเรียน ระดับผู้ดูแลระบบเพื่อทำการเพิ่มแผนการเรียนโดยผู้ใช้งานสามารถคีย์ข้อมูลเพื่อต้องการเพิ่มวิชาใหม่เพื่อจัดเก็บในระบบแผนการเรียน ข้อมูลดังนี้ รหัสวิชา ชื่อวิชา ประเภทวิชา ปีการศึกษา ภาคเรียน ถ้าหากผู้ใช้งานมีไฟล์ </w:t>
      </w:r>
      <w:r w:rsidRPr="00DE7F73">
        <w:rPr>
          <w:rFonts w:ascii="Angsana New" w:hAnsi="Angsana New" w:cs="Angsana New"/>
          <w:sz w:val="32"/>
          <w:szCs w:val="32"/>
        </w:rPr>
        <w:t xml:space="preserve">Excel </w:t>
      </w:r>
      <w:r w:rsidRPr="00DE7F73">
        <w:rPr>
          <w:rFonts w:ascii="Angsana New" w:hAnsi="Angsana New" w:cs="Angsana New"/>
          <w:sz w:val="32"/>
          <w:szCs w:val="32"/>
          <w:cs/>
        </w:rPr>
        <w:t>ที่เกี่ยวกับแผนการเรียนก็สามารถเพิ่มแผนการเรียนได้ด้วยการอัพโหลดไฟล์เมื่อกดปุ่มเพิ่ม จะแสดงดังรูปที่ 4.10</w:t>
      </w:r>
    </w:p>
    <w:p w:rsidR="00830ABF" w:rsidRPr="00DE7F73" w:rsidRDefault="00830ABF" w:rsidP="00F56F82">
      <w:pPr>
        <w:tabs>
          <w:tab w:val="left" w:pos="1418"/>
          <w:tab w:val="left" w:pos="3043"/>
        </w:tabs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8680C" w:rsidP="0066688F">
      <w:pPr>
        <w:tabs>
          <w:tab w:val="left" w:pos="3043"/>
        </w:tabs>
        <w:rPr>
          <w:rFonts w:ascii="Angsana New" w:hAnsi="Angsana New" w:cs="Angsana New"/>
          <w:sz w:val="32"/>
          <w:szCs w:val="32"/>
        </w:rPr>
      </w:pPr>
      <w:r>
        <w:rPr>
          <w:noProof/>
        </w:rPr>
        <w:pict>
          <v:shape id="_x0000_s1054" type="#_x0000_t120" style="position:absolute;margin-left:346.75pt;margin-top:174.5pt;width:27pt;height:38.2pt;z-index:31">
            <v:textbox style="mso-next-textbox:#_x0000_s1054">
              <w:txbxContent>
                <w:p w:rsidR="00F56F82" w:rsidRPr="00602F5A" w:rsidRDefault="00F56F82" w:rsidP="009C5F1F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13" style="position:absolute;margin-left:313pt;margin-top:188pt;width:33.75pt;height:13.5pt;rotation:13428552fd;z-index:33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055" type="#_x0000_t120" style="position:absolute;margin-left:360.45pt;margin-top:120.75pt;width:27pt;height:38.2pt;z-index:32">
            <v:textbox style="mso-next-textbox:#_x0000_s1055">
              <w:txbxContent>
                <w:p w:rsidR="00F56F82" w:rsidRPr="00602F5A" w:rsidRDefault="00F56F82" w:rsidP="009C5F1F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13" style="position:absolute;margin-left:332pt;margin-top:151.2pt;width:33.75pt;height:13.5pt;rotation:9974843fd;z-index:34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057" type="#_x0000_t13" style="position:absolute;margin-left:123.95pt;margin-top:174.5pt;width:33.75pt;height:13.5pt;z-index:30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058" type="#_x0000_t120" style="position:absolute;margin-left:90.95pt;margin-top:158.95pt;width:27pt;height:38.2pt;z-index:29">
            <v:textbox style="mso-next-textbox:#_x0000_s1058">
              <w:txbxContent>
                <w:p w:rsidR="00F56F82" w:rsidRPr="00602F5A" w:rsidRDefault="00F56F82" w:rsidP="009C5F1F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602F5A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5952A5">
        <w:rPr>
          <w:rFonts w:ascii="Angsana New" w:hAnsi="Angsana New" w:cs="Angsana New"/>
          <w:noProof/>
          <w:sz w:val="32"/>
          <w:szCs w:val="32"/>
        </w:rPr>
        <w:pict>
          <v:shape id="Picture 1" o:spid="_x0000_i1031" type="#_x0000_t75" style="width:401.85pt;height:225.2pt;visibility:visible">
            <v:imagedata r:id="rId18" o:title=""/>
            <o:lock v:ext="edit" aspectratio="f"/>
          </v:shape>
        </w:pict>
      </w:r>
    </w:p>
    <w:p w:rsidR="009437C9" w:rsidRPr="00DE7F73" w:rsidRDefault="009437C9" w:rsidP="001346AB">
      <w:pPr>
        <w:tabs>
          <w:tab w:val="left" w:pos="304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437C9" w:rsidRDefault="009437C9" w:rsidP="00F56F82">
      <w:pPr>
        <w:tabs>
          <w:tab w:val="left" w:pos="3043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 xml:space="preserve"> 4.10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  แสดงส่วนข้อมูลจัดการแผนการเรียน หลังกดปุ่มเพิ่มวิชาใหม่</w:t>
      </w:r>
    </w:p>
    <w:p w:rsidR="00830ABF" w:rsidRPr="00DE7F73" w:rsidRDefault="00830ABF" w:rsidP="001346AB">
      <w:pPr>
        <w:tabs>
          <w:tab w:val="left" w:pos="3043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4B4B8A">
      <w:pPr>
        <w:tabs>
          <w:tab w:val="left" w:pos="567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DE7F73">
        <w:rPr>
          <w:rFonts w:ascii="Angsana New" w:hAnsi="Angsana New" w:cs="Angsana New"/>
          <w:sz w:val="32"/>
          <w:szCs w:val="32"/>
          <w:cs/>
        </w:rPr>
        <w:tab/>
      </w:r>
      <w:r w:rsidRPr="00DE7F73">
        <w:rPr>
          <w:rFonts w:ascii="Angsana New" w:hAnsi="Angsana New" w:cs="Angsana New"/>
          <w:sz w:val="32"/>
          <w:szCs w:val="32"/>
          <w:cs/>
        </w:rPr>
        <w:tab/>
        <w:t>จากรูปที่ 4.</w:t>
      </w:r>
      <w:r w:rsidRPr="00DE7F73">
        <w:rPr>
          <w:rFonts w:ascii="Angsana New" w:hAnsi="Angsana New" w:cs="Angsana New"/>
          <w:sz w:val="32"/>
          <w:szCs w:val="32"/>
        </w:rPr>
        <w:t>10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 แสดงข้อมูลหลังจากกดปุ่มเพิ่มวิชาใหม่ ทางระบบจะเก็บข้อมูลเพื่อแสดงข้อมูลแผนการเรียนที่เพิ่ม เพื่อแสดงออกมาทางหน้าจอ เมื่อผู้ใช้ต้องการแก้ไขให้เลือกปุ่ม แก้ไขหรือเลือกที่ชื่อแผนการเรียนทางระบบจะเข้าสู่หน้ารายวิชาในแผนการเรียนทั้งหมดเพื่อทำการให้ผู้ใช้งานแก้ไข ดังหมายเลข 2 หากทางผู้ใช้ต้องการลบแผนการเรียนให้เลือกปุ่ม ลบ หมายเลข 3 แสดงในรูปที่ 4.11</w:t>
      </w:r>
    </w:p>
    <w:p w:rsidR="009437C9" w:rsidRPr="00DE7F73" w:rsidRDefault="009437C9">
      <w:pPr>
        <w:tabs>
          <w:tab w:val="left" w:pos="3043"/>
        </w:tabs>
        <w:rPr>
          <w:rFonts w:ascii="Angsana New" w:hAnsi="Angsana New" w:cs="Angsana New"/>
          <w:sz w:val="32"/>
          <w:szCs w:val="32"/>
        </w:rPr>
      </w:pPr>
    </w:p>
    <w:p w:rsidR="009437C9" w:rsidRPr="00DE7F73" w:rsidRDefault="005952A5" w:rsidP="001346AB">
      <w:pPr>
        <w:tabs>
          <w:tab w:val="left" w:pos="3043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pict>
          <v:shape id="_x0000_i1032" type="#_x0000_t75" style="width:412.75pt;height:331.55pt;visibility:visible" o:bordertopcolor="this" o:borderleftcolor="this" o:borderbottomcolor="this" o:borderrightcolor="this">
            <v:imagedata r:id="rId19" o:title="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9437C9" w:rsidRPr="00DE7F73" w:rsidRDefault="009437C9" w:rsidP="00F56F82">
      <w:pPr>
        <w:tabs>
          <w:tab w:val="left" w:pos="2291"/>
        </w:tabs>
        <w:spacing w:after="0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sz w:val="32"/>
          <w:szCs w:val="32"/>
        </w:rPr>
        <w:tab/>
      </w:r>
    </w:p>
    <w:p w:rsidR="009437C9" w:rsidRPr="00DE7F73" w:rsidRDefault="009437C9" w:rsidP="00F56F82">
      <w:pPr>
        <w:tabs>
          <w:tab w:val="left" w:pos="2291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 xml:space="preserve"> 4.11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  แสดงส่วนแก้ไขในข้อมูลจัดการแผนการเรียน </w:t>
      </w:r>
    </w:p>
    <w:p w:rsidR="009437C9" w:rsidRPr="00DE7F73" w:rsidRDefault="009437C9" w:rsidP="00F56F82">
      <w:pPr>
        <w:tabs>
          <w:tab w:val="left" w:pos="2291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F56F82">
      <w:pPr>
        <w:tabs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DE7F73">
        <w:rPr>
          <w:rFonts w:ascii="Angsana New" w:hAnsi="Angsana New" w:cs="Angsana New"/>
          <w:sz w:val="32"/>
          <w:szCs w:val="32"/>
          <w:cs/>
        </w:rPr>
        <w:tab/>
        <w:t>จากรูปที่ 4.</w:t>
      </w:r>
      <w:r w:rsidRPr="00DE7F73">
        <w:rPr>
          <w:rFonts w:ascii="Angsana New" w:hAnsi="Angsana New" w:cs="Angsana New"/>
          <w:sz w:val="32"/>
          <w:szCs w:val="32"/>
        </w:rPr>
        <w:t>11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 แสดงข้อมูลในส่วนแก้ไขจัดการแผนการเรียน เมื่อทางผู้ใช้งานมีความต้องการที่จะลบชื่อวิชาในแผนการเรียนสามารถเลือกในส่วนจัดการปุ่มลบ โดยทางระบบจะทำการลบรายวิชาดังกล่าวที่ผู้ใช้งานเลือก วิชาที่เลือกก็จะลบออกจากระบบการใช้งานและลบออกจากฐานข้อมูล</w:t>
      </w:r>
    </w:p>
    <w:p w:rsidR="009437C9" w:rsidRPr="00DE7F73" w:rsidRDefault="009437C9" w:rsidP="004B4B8A">
      <w:pPr>
        <w:tabs>
          <w:tab w:val="left" w:pos="2291"/>
        </w:tabs>
        <w:jc w:val="center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4B4B8A">
      <w:pPr>
        <w:tabs>
          <w:tab w:val="left" w:pos="2291"/>
        </w:tabs>
        <w:jc w:val="center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4B4B8A">
      <w:pPr>
        <w:tabs>
          <w:tab w:val="left" w:pos="2291"/>
        </w:tabs>
        <w:jc w:val="center"/>
        <w:rPr>
          <w:rFonts w:ascii="Angsana New" w:hAnsi="Angsana New" w:cs="Angsana New"/>
          <w:sz w:val="32"/>
          <w:szCs w:val="32"/>
        </w:rPr>
      </w:pPr>
    </w:p>
    <w:p w:rsidR="009437C9" w:rsidRPr="00DE7F73" w:rsidRDefault="0098680C" w:rsidP="001346AB">
      <w:pPr>
        <w:tabs>
          <w:tab w:val="left" w:pos="2291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pict>
          <v:shape id="_x0000_s1061" type="#_x0000_t13" style="position:absolute;left:0;text-align:left;margin-left:270.25pt;margin-top:103.95pt;width:33.75pt;height:13.5pt;rotation:90;z-index:36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060" type="#_x0000_t120" style="position:absolute;left:0;text-align:left;margin-left:239.45pt;margin-top:93.8pt;width:27pt;height:38.2pt;z-index:37">
            <v:textbox style="mso-next-textbox:#_x0000_s1060">
              <w:txbxContent>
                <w:p w:rsidR="00F56F82" w:rsidRPr="00602F5A" w:rsidRDefault="00F56F82" w:rsidP="009D248F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120" style="position:absolute;left:0;text-align:left;margin-left:92.3pt;margin-top:93.8pt;width:27pt;height:38.2pt;z-index:38">
            <v:textbox style="mso-next-textbox:#_x0000_s1059">
              <w:txbxContent>
                <w:p w:rsidR="00F56F82" w:rsidRPr="00602F5A" w:rsidRDefault="00F56F82" w:rsidP="009D248F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602F5A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120" style="position:absolute;left:0;text-align:left;margin-left:185.55pt;margin-top:42.3pt;width:27pt;height:38.2pt;z-index:35">
            <v:textbox style="mso-next-textbox:#_x0000_s1062">
              <w:txbxContent>
                <w:p w:rsidR="00F56F82" w:rsidRPr="00602F5A" w:rsidRDefault="00F56F82" w:rsidP="009D248F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="005952A5">
        <w:rPr>
          <w:rFonts w:ascii="Angsana New" w:hAnsi="Angsana New" w:cs="Angsana New"/>
          <w:noProof/>
          <w:sz w:val="32"/>
          <w:szCs w:val="32"/>
        </w:rPr>
        <w:pict>
          <v:shape id="_x0000_i1033" type="#_x0000_t75" style="width:398.5pt;height:220.2pt;visibility:visible">
            <v:imagedata r:id="rId20" o:title=""/>
            <o:lock v:ext="edit" aspectratio="f"/>
          </v:shape>
        </w:pict>
      </w:r>
    </w:p>
    <w:p w:rsidR="009437C9" w:rsidRPr="00DE7F73" w:rsidRDefault="009437C9" w:rsidP="00F56F82">
      <w:pPr>
        <w:tabs>
          <w:tab w:val="left" w:pos="3018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F56F82">
      <w:pPr>
        <w:tabs>
          <w:tab w:val="left" w:pos="3018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 xml:space="preserve"> 4.12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  แสดงส่วนจัดการหลักสูตรการศึกษา</w:t>
      </w:r>
    </w:p>
    <w:p w:rsidR="009437C9" w:rsidRPr="00DE7F73" w:rsidRDefault="009437C9" w:rsidP="00F56F82">
      <w:pPr>
        <w:tabs>
          <w:tab w:val="left" w:pos="3018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F56F82" w:rsidRDefault="0098680C" w:rsidP="00B16C9F">
      <w:pPr>
        <w:tabs>
          <w:tab w:val="left" w:pos="1418"/>
          <w:tab w:val="left" w:pos="3018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noProof/>
        </w:rPr>
        <w:pict>
          <v:shape id="Picture 12" o:spid="_x0000_s1063" type="#_x0000_t75" style="position:absolute;left:0;text-align:left;margin-left:66.9pt;margin-top:133.4pt;width:256.2pt;height:112.65pt;z-index:40;visibility:visible">
            <v:imagedata r:id="rId21" o:title=""/>
          </v:shape>
        </w:pict>
      </w:r>
      <w:r w:rsidR="009437C9" w:rsidRPr="00DE7F73">
        <w:rPr>
          <w:rFonts w:ascii="Angsana New" w:hAnsi="Angsana New" w:cs="Angsana New"/>
          <w:sz w:val="32"/>
          <w:szCs w:val="32"/>
          <w:cs/>
        </w:rPr>
        <w:tab/>
        <w:t>จากรูปที่ 4.12 แสดงส่วนจัดการหลักสูตรการศึกษา โดยทางระบบให้ผู้ใช้งานในระดับผู้ดูแลระบบ เพิ่มหลักสูตรการศึกษาใหม่ด้วยการใส่รหัสหลักสูตร กดปุ่มเพิ่ม ทางระบบจะทำการจัดเก็บข้อมูลเพื่อนำมาแสดงรหัสหลักสูตรและชื่อหลักสูตรขึ้นหน้าจอของระบบการใช้งาน ในการจัดการหลักสูตรการศึกษาสามารถทำการแก้ไข หรือลบหลักสูตรได้ แสดงดังรูปที่ 4.13</w:t>
      </w:r>
      <w:r w:rsidR="00A70B5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437C9" w:rsidRPr="00DE7F73">
        <w:rPr>
          <w:rFonts w:ascii="Angsana New" w:hAnsi="Angsana New" w:cs="Angsana New"/>
          <w:sz w:val="32"/>
          <w:szCs w:val="32"/>
          <w:cs/>
        </w:rPr>
        <w:t xml:space="preserve"> และ</w:t>
      </w:r>
    </w:p>
    <w:p w:rsidR="009437C9" w:rsidRPr="00DE7F73" w:rsidRDefault="009437C9" w:rsidP="00B16C9F">
      <w:pPr>
        <w:tabs>
          <w:tab w:val="left" w:pos="1418"/>
          <w:tab w:val="left" w:pos="3018"/>
        </w:tabs>
        <w:jc w:val="thaiDistribute"/>
        <w:rPr>
          <w:rFonts w:ascii="Angsana New" w:hAnsi="Angsana New" w:cs="Angsana New"/>
          <w:sz w:val="32"/>
          <w:szCs w:val="32"/>
          <w:cs/>
        </w:rPr>
      </w:pPr>
      <w:r w:rsidRPr="00DE7F73">
        <w:rPr>
          <w:rFonts w:ascii="Angsana New" w:hAnsi="Angsana New" w:cs="Angsana New"/>
          <w:sz w:val="32"/>
          <w:szCs w:val="32"/>
          <w:cs/>
        </w:rPr>
        <w:t>รูป 4.14</w:t>
      </w:r>
    </w:p>
    <w:p w:rsidR="009437C9" w:rsidRPr="00DE7F73" w:rsidRDefault="009437C9" w:rsidP="009D248F">
      <w:pPr>
        <w:tabs>
          <w:tab w:val="left" w:pos="1418"/>
          <w:tab w:val="left" w:pos="3018"/>
        </w:tabs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9D248F">
      <w:pPr>
        <w:tabs>
          <w:tab w:val="left" w:pos="1418"/>
          <w:tab w:val="left" w:pos="3018"/>
        </w:tabs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9D248F">
      <w:pPr>
        <w:tabs>
          <w:tab w:val="left" w:pos="1418"/>
          <w:tab w:val="left" w:pos="3018"/>
        </w:tabs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F56F82">
      <w:pPr>
        <w:tabs>
          <w:tab w:val="left" w:pos="3018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9437C9" w:rsidRDefault="009437C9" w:rsidP="00F56F82">
      <w:pPr>
        <w:tabs>
          <w:tab w:val="left" w:pos="3018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 xml:space="preserve"> 4.13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  แสดงส่วนแก้ไขจัดการหลักสูตรการศึกษาเมื่อต้องการเพิ่มวิชาใหม่จากไฟล์</w:t>
      </w:r>
    </w:p>
    <w:p w:rsidR="00F56F82" w:rsidRDefault="00F56F82" w:rsidP="0063109C">
      <w:pPr>
        <w:tabs>
          <w:tab w:val="left" w:pos="3018"/>
        </w:tabs>
        <w:jc w:val="center"/>
        <w:rPr>
          <w:rFonts w:ascii="Angsana New" w:hAnsi="Angsana New" w:cs="Angsana New"/>
          <w:sz w:val="32"/>
          <w:szCs w:val="32"/>
        </w:rPr>
      </w:pPr>
    </w:p>
    <w:p w:rsidR="00F56F82" w:rsidRPr="00DE7F73" w:rsidRDefault="00F56F82" w:rsidP="0063109C">
      <w:pPr>
        <w:tabs>
          <w:tab w:val="left" w:pos="3018"/>
        </w:tabs>
        <w:jc w:val="center"/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8680C" w:rsidP="00B16C9F">
      <w:pPr>
        <w:tabs>
          <w:tab w:val="left" w:pos="3018"/>
        </w:tabs>
        <w:rPr>
          <w:rFonts w:ascii="Angsana New" w:hAnsi="Angsana New" w:cs="Angsana New"/>
          <w:sz w:val="32"/>
          <w:szCs w:val="32"/>
          <w:cs/>
        </w:rPr>
      </w:pPr>
      <w:r>
        <w:rPr>
          <w:noProof/>
        </w:rPr>
        <w:lastRenderedPageBreak/>
        <w:pict>
          <v:shape id="Picture 13" o:spid="_x0000_s1064" type="#_x0000_t75" style="position:absolute;margin-left:4.75pt;margin-top:.95pt;width:403.7pt;height:273.1pt;z-index:-2;visibility:visible">
            <v:imagedata r:id="rId22" o:title=""/>
            <o:lock v:ext="edit" aspectratio="f"/>
          </v:shape>
        </w:pict>
      </w:r>
    </w:p>
    <w:p w:rsidR="009437C9" w:rsidRPr="00DE7F73" w:rsidRDefault="009437C9" w:rsidP="009D248F">
      <w:pPr>
        <w:tabs>
          <w:tab w:val="left" w:pos="1418"/>
          <w:tab w:val="left" w:pos="3018"/>
        </w:tabs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9D248F">
      <w:pPr>
        <w:tabs>
          <w:tab w:val="left" w:pos="1418"/>
          <w:tab w:val="left" w:pos="3018"/>
        </w:tabs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B16C9F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B16C9F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B16C9F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B16C9F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B16C9F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F56F82">
      <w:pPr>
        <w:tabs>
          <w:tab w:val="left" w:pos="293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sz w:val="32"/>
          <w:szCs w:val="32"/>
        </w:rPr>
        <w:tab/>
      </w:r>
    </w:p>
    <w:p w:rsidR="009437C9" w:rsidRPr="00DE7F73" w:rsidRDefault="009437C9" w:rsidP="00F56F82">
      <w:pPr>
        <w:tabs>
          <w:tab w:val="left" w:pos="3018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 xml:space="preserve"> 4.14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  แสดงส่วนแสดงจัดการหลักสูตรการศึกษาเมื่อเลือกแก้ไขวิชาภายในหลักสูตรการศึกษา</w:t>
      </w:r>
    </w:p>
    <w:p w:rsidR="009437C9" w:rsidRPr="00DE7F73" w:rsidRDefault="0098680C" w:rsidP="00F56F82">
      <w:pPr>
        <w:tabs>
          <w:tab w:val="left" w:pos="2930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noProof/>
        </w:rPr>
        <w:pict>
          <v:shape id="Picture 10" o:spid="_x0000_s1065" type="#_x0000_t75" style="position:absolute;margin-left:37.95pt;margin-top:21.35pt;width:338.4pt;height:191.5pt;z-index:39;visibility:visible">
            <v:imagedata r:id="rId23" o:title=""/>
            <o:lock v:ext="edit" aspectratio="f"/>
          </v:shape>
        </w:pict>
      </w:r>
    </w:p>
    <w:p w:rsidR="009437C9" w:rsidRPr="00DE7F73" w:rsidRDefault="009437C9" w:rsidP="00B16C9F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8680C" w:rsidP="007F26BA">
      <w:pPr>
        <w:tabs>
          <w:tab w:val="left" w:pos="1418"/>
        </w:tabs>
        <w:rPr>
          <w:rFonts w:ascii="Angsana New" w:hAnsi="Angsana New" w:cs="Angsana New"/>
          <w:sz w:val="32"/>
          <w:szCs w:val="32"/>
          <w:cs/>
        </w:rPr>
      </w:pPr>
      <w:r>
        <w:rPr>
          <w:noProof/>
        </w:rPr>
        <w:pict>
          <v:shape id="_x0000_s1066" type="#_x0000_t120" style="position:absolute;margin-left:334.55pt;margin-top:2.2pt;width:27pt;height:38.2pt;z-index:42">
            <v:textbox style="mso-next-textbox:#_x0000_s1066">
              <w:txbxContent>
                <w:p w:rsidR="00F56F82" w:rsidRPr="00602F5A" w:rsidRDefault="00F56F82" w:rsidP="00B16C9F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</w:p>
    <w:p w:rsidR="009437C9" w:rsidRPr="00DE7F73" w:rsidRDefault="0098680C" w:rsidP="00B16C9F">
      <w:pPr>
        <w:rPr>
          <w:rFonts w:ascii="Angsana New" w:hAnsi="Angsana New" w:cs="Angsana New"/>
          <w:sz w:val="32"/>
          <w:szCs w:val="32"/>
          <w:cs/>
        </w:rPr>
      </w:pPr>
      <w:r>
        <w:rPr>
          <w:noProof/>
        </w:rPr>
        <w:pict>
          <v:shape id="_x0000_s1067" type="#_x0000_t13" style="position:absolute;margin-left:333.3pt;margin-top:19.05pt;width:33.75pt;height:13.5pt;rotation:90;z-index:44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068" type="#_x0000_t120" style="position:absolute;margin-left:116.7pt;margin-top:1.05pt;width:27pt;height:38.2pt;z-index:41">
            <v:textbox style="mso-next-textbox:#_x0000_s1068">
              <w:txbxContent>
                <w:p w:rsidR="00F56F82" w:rsidRPr="00602F5A" w:rsidRDefault="00F56F82" w:rsidP="00B16C9F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602F5A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</w:p>
    <w:p w:rsidR="009437C9" w:rsidRPr="00DE7F73" w:rsidRDefault="0098680C" w:rsidP="00B16C9F">
      <w:pPr>
        <w:rPr>
          <w:rFonts w:ascii="Angsana New" w:hAnsi="Angsana New" w:cs="Angsana New"/>
          <w:sz w:val="32"/>
          <w:szCs w:val="32"/>
          <w:cs/>
        </w:rPr>
      </w:pPr>
      <w:r>
        <w:rPr>
          <w:noProof/>
        </w:rPr>
        <w:pict>
          <v:shape id="_x0000_s1069" type="#_x0000_t120" style="position:absolute;margin-left:339.05pt;margin-top:13.5pt;width:27pt;height:38.2pt;z-index:43">
            <v:textbox style="mso-next-textbox:#_x0000_s1069">
              <w:txbxContent>
                <w:p w:rsidR="00F56F82" w:rsidRPr="00602F5A" w:rsidRDefault="00F56F82" w:rsidP="00B16C9F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</w:p>
    <w:p w:rsidR="009437C9" w:rsidRPr="00DE7F73" w:rsidRDefault="009437C9" w:rsidP="00B16C9F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B16C9F">
      <w:pPr>
        <w:tabs>
          <w:tab w:val="left" w:pos="3018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437C9" w:rsidRDefault="009437C9" w:rsidP="00B16C9F">
      <w:pPr>
        <w:tabs>
          <w:tab w:val="left" w:pos="3018"/>
        </w:tabs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 xml:space="preserve"> 4.15 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แสดงส่วนจัดการกลุ่มนักศึกษา </w:t>
      </w:r>
    </w:p>
    <w:p w:rsidR="00F56F82" w:rsidRPr="00DE7F73" w:rsidRDefault="00F56F82" w:rsidP="00B16C9F">
      <w:pPr>
        <w:tabs>
          <w:tab w:val="left" w:pos="3018"/>
        </w:tabs>
        <w:jc w:val="center"/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7F26BA">
      <w:pPr>
        <w:tabs>
          <w:tab w:val="left" w:pos="1418"/>
          <w:tab w:val="left" w:pos="3018"/>
        </w:tabs>
        <w:jc w:val="thaiDistribute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sz w:val="32"/>
          <w:szCs w:val="32"/>
          <w:cs/>
        </w:rPr>
        <w:lastRenderedPageBreak/>
        <w:tab/>
        <w:t>จากรูปที่ 4.15 แสดงส่วนจัดการกลุ่มนักศึกษา การใช้งานผู้ดูแลระบบ โดยผู้ใช้งานสามารถเพิ่ม ลบ แก้ไขการจัดกลุ่มนักศึกษา เมื่อต้องการเพิ่มกลุ่มนักศึกษาใหม่ให้เพิ่มชื่อกลุ่ม ชื่อหลักสูตร แผนการเรียน อาจารย์ที่ปรึกษาของกลุ่มนักศึกษา และหลักสูตร แสดงดังรูปที่ 4.16 เพื่อทำการเพิ่มรายชื่อนักศึกษา แก้ไขหรือลบรายชื่อนักศึกษา</w:t>
      </w:r>
    </w:p>
    <w:p w:rsidR="009437C9" w:rsidRPr="00DE7F73" w:rsidRDefault="009437C9" w:rsidP="00F56F82">
      <w:pPr>
        <w:tabs>
          <w:tab w:val="left" w:pos="1418"/>
          <w:tab w:val="left" w:pos="30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9437C9" w:rsidRDefault="0098680C" w:rsidP="005952A5">
      <w:pPr>
        <w:tabs>
          <w:tab w:val="left" w:pos="1418"/>
          <w:tab w:val="left" w:pos="3018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pict>
          <v:shape id="_x0000_s1071" type="#_x0000_t120" style="position:absolute;left:0;text-align:left;margin-left:231.7pt;margin-top:225.6pt;width:27pt;height:38.2pt;z-index:49">
            <v:textbox style="mso-next-textbox:#_x0000_s1071">
              <w:txbxContent>
                <w:p w:rsidR="00F56F82" w:rsidRPr="00602F5A" w:rsidRDefault="00F56F82" w:rsidP="001B438A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13" style="position:absolute;left:0;text-align:left;margin-left:197.95pt;margin-top:237.1pt;width:33.75pt;height:13.5pt;rotation:180;z-index:50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072" type="#_x0000_t120" style="position:absolute;left:0;text-align:left;margin-left:312.75pt;margin-top:84.3pt;width:27pt;height:38.2pt;z-index:46">
            <v:textbox style="mso-next-textbox:#_x0000_s1072">
              <w:txbxContent>
                <w:p w:rsidR="00F56F82" w:rsidRPr="00602F5A" w:rsidRDefault="00F56F82" w:rsidP="001B438A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13" style="position:absolute;left:0;text-align:left;margin-left:280.5pt;margin-top:126.55pt;width:33.75pt;height:13.5pt;rotation:8482707fd;z-index:48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074" type="#_x0000_t13" style="position:absolute;left:0;text-align:left;margin-left:274.5pt;margin-top:92.55pt;width:33.75pt;height:13.5pt;rotation:180;z-index:47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075" type="#_x0000_t120" style="position:absolute;left:0;text-align:left;margin-left:298.35pt;margin-top:26.6pt;width:27pt;height:38.2pt;z-index:45">
            <v:textbox style="mso-next-textbox:#_x0000_s1075">
              <w:txbxContent>
                <w:p w:rsidR="00F56F82" w:rsidRPr="00602F5A" w:rsidRDefault="00F56F82" w:rsidP="001B438A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602F5A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5952A5">
        <w:rPr>
          <w:rFonts w:ascii="Angsana New" w:hAnsi="Angsana New" w:cs="Angsana New"/>
          <w:noProof/>
          <w:sz w:val="32"/>
          <w:szCs w:val="32"/>
        </w:rPr>
        <w:pict>
          <v:shape id="Picture 14" o:spid="_x0000_i1034" type="#_x0000_t75" style="width:402.7pt;height:296.35pt;visibility:visible">
            <v:imagedata r:id="rId24" o:title=""/>
            <o:lock v:ext="edit" aspectratio="f"/>
          </v:shape>
        </w:pict>
      </w:r>
    </w:p>
    <w:p w:rsidR="00F56F82" w:rsidRPr="00707152" w:rsidRDefault="00F56F82" w:rsidP="00F56F82">
      <w:pPr>
        <w:tabs>
          <w:tab w:val="left" w:pos="1418"/>
          <w:tab w:val="left" w:pos="30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830ABF" w:rsidRDefault="009437C9" w:rsidP="00F56F82">
      <w:pPr>
        <w:tabs>
          <w:tab w:val="left" w:pos="3018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 xml:space="preserve"> 4.16 </w:t>
      </w:r>
      <w:r w:rsidRPr="00DE7F73">
        <w:rPr>
          <w:rFonts w:ascii="Angsana New" w:hAnsi="Angsana New" w:cs="Angsana New"/>
          <w:sz w:val="32"/>
          <w:szCs w:val="32"/>
          <w:cs/>
        </w:rPr>
        <w:t>แสดงส่วนจัดการกลุ่มนักศึกษา เพื่อทำการเพิ่ม แก้ไข และลบ</w:t>
      </w:r>
    </w:p>
    <w:p w:rsidR="00F56F82" w:rsidRPr="00DE7F73" w:rsidRDefault="00F56F82" w:rsidP="00F56F82">
      <w:pPr>
        <w:tabs>
          <w:tab w:val="left" w:pos="3018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0E6B4C">
      <w:pPr>
        <w:tabs>
          <w:tab w:val="left" w:pos="1418"/>
          <w:tab w:val="left" w:pos="30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sz w:val="32"/>
          <w:szCs w:val="32"/>
          <w:cs/>
        </w:rPr>
        <w:tab/>
        <w:t xml:space="preserve">จากรูปที่ 4.16 แสดงส่วนจัดการกลุ่มนักศึกษา เพื่อทำการเพิ่มชื่อนักศึกษาภายในกลุ่ม โดยการเพิ่มข้อมูลรหัสนักศึกษา คำนำหน้า ชื่อ นามสกุล และสถานการณ์ศึกษาลงในระบบจัดเก็บข้อมูล หรือต้องการเพิ่มวิชาใหม่จากไฟล์ </w:t>
      </w:r>
      <w:r w:rsidRPr="00DE7F73">
        <w:rPr>
          <w:rFonts w:ascii="Angsana New" w:hAnsi="Angsana New" w:cs="Angsana New"/>
          <w:sz w:val="32"/>
          <w:szCs w:val="32"/>
        </w:rPr>
        <w:t xml:space="preserve">Excel </w:t>
      </w:r>
      <w:r w:rsidRPr="00DE7F73">
        <w:rPr>
          <w:rFonts w:ascii="Angsana New" w:hAnsi="Angsana New" w:cs="Angsana New"/>
          <w:sz w:val="32"/>
          <w:szCs w:val="32"/>
          <w:cs/>
        </w:rPr>
        <w:t>ได้เช่นเดียวกัน ทางระบบจัดเก็บเพื่อผู้ใช้สามารถทำการแก้ไขและลบรายชื่อนักศึกษาได้ แสดงดังรูปที่ 4.17</w:t>
      </w:r>
    </w:p>
    <w:p w:rsidR="009437C9" w:rsidRPr="00DE7F73" w:rsidRDefault="009437C9" w:rsidP="001B438A">
      <w:pPr>
        <w:tabs>
          <w:tab w:val="left" w:pos="1418"/>
          <w:tab w:val="left" w:pos="3018"/>
        </w:tabs>
        <w:rPr>
          <w:rFonts w:ascii="Angsana New" w:hAnsi="Angsana New" w:cs="Angsana New"/>
          <w:sz w:val="32"/>
          <w:szCs w:val="32"/>
        </w:rPr>
      </w:pPr>
    </w:p>
    <w:p w:rsidR="009437C9" w:rsidRPr="00DE7F73" w:rsidRDefault="005952A5" w:rsidP="00F56F82">
      <w:pPr>
        <w:tabs>
          <w:tab w:val="left" w:pos="3018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lastRenderedPageBreak/>
        <w:pict>
          <v:shape id="_x0000_i1035" type="#_x0000_t75" style="width:232.75pt;height:170.8pt;visibility:visible;mso-position-vertical:top" o:allowoverlap="f">
            <v:imagedata r:id="rId25" o:title=""/>
          </v:shape>
        </w:pict>
      </w:r>
      <w:r w:rsidR="009437C9" w:rsidRPr="00DE7F73">
        <w:rPr>
          <w:rFonts w:ascii="Angsana New" w:hAnsi="Angsana New" w:cs="Angsana New"/>
          <w:sz w:val="32"/>
          <w:szCs w:val="32"/>
          <w:cs/>
        </w:rPr>
        <w:br w:type="textWrapping" w:clear="all"/>
      </w:r>
    </w:p>
    <w:p w:rsidR="009437C9" w:rsidRPr="00DE7F73" w:rsidRDefault="009437C9" w:rsidP="00F56F82">
      <w:pPr>
        <w:tabs>
          <w:tab w:val="left" w:pos="3018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 xml:space="preserve"> 4.17 </w:t>
      </w:r>
      <w:r w:rsidRPr="00DE7F73">
        <w:rPr>
          <w:rFonts w:ascii="Angsana New" w:hAnsi="Angsana New" w:cs="Angsana New"/>
          <w:sz w:val="32"/>
          <w:szCs w:val="32"/>
          <w:cs/>
        </w:rPr>
        <w:t>แสดงส่วนจัดการกลุ่มนักศึกษา เพื่อทำการแก้ไขข้อมูลนักศึกษา</w:t>
      </w:r>
    </w:p>
    <w:p w:rsidR="009437C9" w:rsidRPr="00DE7F73" w:rsidRDefault="009437C9" w:rsidP="00F56F82">
      <w:pPr>
        <w:tabs>
          <w:tab w:val="left" w:pos="3018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437C9" w:rsidRPr="00DE7F73" w:rsidRDefault="0098680C" w:rsidP="00F56F82">
      <w:pPr>
        <w:tabs>
          <w:tab w:val="left" w:pos="3018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pict>
          <v:shape id="_x0000_s1077" type="#_x0000_t13" style="position:absolute;left:0;text-align:left;margin-left:274.15pt;margin-top:104.7pt;width:33.75pt;height:13.5pt;rotation:270;z-index:53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078" type="#_x0000_t120" style="position:absolute;left:0;text-align:left;margin-left:278.65pt;margin-top:131pt;width:27pt;height:38.2pt;z-index:52">
            <v:textbox style="mso-next-textbox:#_x0000_s1078">
              <w:txbxContent>
                <w:p w:rsidR="00F56F82" w:rsidRPr="00602F5A" w:rsidRDefault="00F56F82" w:rsidP="0079115B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120" style="position:absolute;left:0;text-align:left;margin-left:102.9pt;margin-top:111.2pt;width:27pt;height:38.2pt;z-index:51">
            <v:textbox style="mso-next-textbox:#_x0000_s1079">
              <w:txbxContent>
                <w:p w:rsidR="00F56F82" w:rsidRPr="00602F5A" w:rsidRDefault="00F56F82" w:rsidP="0079115B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602F5A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5952A5">
        <w:rPr>
          <w:rFonts w:ascii="Angsana New" w:hAnsi="Angsana New" w:cs="Angsana New"/>
          <w:noProof/>
          <w:sz w:val="32"/>
          <w:szCs w:val="32"/>
        </w:rPr>
        <w:pict>
          <v:shape id="Picture 18" o:spid="_x0000_i1036" type="#_x0000_t75" style="width:401pt;height:211pt;visibility:visible">
            <v:imagedata r:id="rId26" o:title=""/>
            <o:lock v:ext="edit" aspectratio="f"/>
          </v:shape>
        </w:pict>
      </w:r>
    </w:p>
    <w:p w:rsidR="009437C9" w:rsidRPr="00DE7F73" w:rsidRDefault="009437C9" w:rsidP="00F56F82">
      <w:pPr>
        <w:tabs>
          <w:tab w:val="left" w:pos="3018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F82" w:rsidRDefault="009437C9" w:rsidP="00F56F82">
      <w:pPr>
        <w:tabs>
          <w:tab w:val="left" w:pos="3018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 xml:space="preserve"> 4.18 </w:t>
      </w:r>
      <w:r w:rsidRPr="00DE7F73">
        <w:rPr>
          <w:rFonts w:ascii="Angsana New" w:hAnsi="Angsana New" w:cs="Angsana New"/>
          <w:sz w:val="32"/>
          <w:szCs w:val="32"/>
          <w:cs/>
        </w:rPr>
        <w:t>แสดงส่วนจัดการประวัตินักศึกษา</w:t>
      </w:r>
    </w:p>
    <w:p w:rsidR="009437C9" w:rsidRPr="00DE7F73" w:rsidRDefault="009437C9" w:rsidP="00F56F82">
      <w:pPr>
        <w:tabs>
          <w:tab w:val="left" w:pos="3018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9437C9" w:rsidRPr="00DE7F73" w:rsidRDefault="009437C9" w:rsidP="00AE1188">
      <w:pPr>
        <w:tabs>
          <w:tab w:val="left" w:pos="1418"/>
          <w:tab w:val="left" w:pos="30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DE7F73">
        <w:rPr>
          <w:rFonts w:ascii="Angsana New" w:hAnsi="Angsana New" w:cs="Angsana New"/>
          <w:sz w:val="32"/>
          <w:szCs w:val="32"/>
          <w:cs/>
        </w:rPr>
        <w:tab/>
        <w:t>จากรูปที่ 4.18 แสดงส่วนจัดการประวัตินักศึกษา ระดับผู้ดูแลระบบทำการเลือกกลุ่มนักศึกษาที่ต้องการจัดการประวัตินักศึกษา แสดงดังรูปที่ 4.19</w:t>
      </w:r>
    </w:p>
    <w:p w:rsidR="009437C9" w:rsidRPr="00DE7F73" w:rsidRDefault="009437C9" w:rsidP="001B438A">
      <w:pPr>
        <w:tabs>
          <w:tab w:val="left" w:pos="1418"/>
          <w:tab w:val="left" w:pos="2867"/>
        </w:tabs>
        <w:rPr>
          <w:rFonts w:ascii="Angsana New" w:hAnsi="Angsana New" w:cs="Angsana New"/>
          <w:sz w:val="32"/>
          <w:szCs w:val="32"/>
        </w:rPr>
      </w:pPr>
    </w:p>
    <w:p w:rsidR="009437C9" w:rsidRPr="00DE7F73" w:rsidRDefault="0098680C" w:rsidP="005952A5">
      <w:pPr>
        <w:tabs>
          <w:tab w:val="left" w:pos="1418"/>
          <w:tab w:val="left" w:pos="2867"/>
          <w:tab w:val="right" w:pos="8306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pict>
          <v:shape id="_x0000_s1080" type="#_x0000_t13" style="position:absolute;left:0;text-align:left;margin-left:318.1pt;margin-top:193.85pt;width:33.75pt;height:13.5pt;rotation:360;z-index:59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081" type="#_x0000_t120" style="position:absolute;left:0;text-align:left;margin-left:285pt;margin-top:176.7pt;width:27pt;height:38.2pt;z-index:58">
            <v:textbox style="mso-next-textbox:#_x0000_s1081">
              <w:txbxContent>
                <w:p w:rsidR="00F56F82" w:rsidRPr="00602F5A" w:rsidRDefault="00F56F82" w:rsidP="00BE7FE9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602F5A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5952A5">
        <w:rPr>
          <w:rFonts w:ascii="Angsana New" w:hAnsi="Angsana New" w:cs="Angsana New"/>
          <w:noProof/>
          <w:sz w:val="32"/>
          <w:szCs w:val="32"/>
        </w:rPr>
        <w:pict>
          <v:shape id="_x0000_i1037" type="#_x0000_t75" style="width:404.35pt;height:245.3pt;visibility:visible">
            <v:imagedata r:id="rId27" o:title=""/>
            <o:lock v:ext="edit" aspectratio="f"/>
          </v:shape>
        </w:pict>
      </w:r>
    </w:p>
    <w:p w:rsidR="009437C9" w:rsidRPr="00DE7F73" w:rsidRDefault="009437C9" w:rsidP="00F56F82">
      <w:pPr>
        <w:tabs>
          <w:tab w:val="left" w:pos="1418"/>
          <w:tab w:val="left" w:pos="286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437C9" w:rsidRDefault="009437C9" w:rsidP="00F56F82">
      <w:pPr>
        <w:tabs>
          <w:tab w:val="left" w:pos="3018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 xml:space="preserve"> 4.19 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แสดงส่วนหลังจากเลือกกลุ่มนักศึกษา </w:t>
      </w:r>
    </w:p>
    <w:p w:rsidR="00707152" w:rsidRPr="00DE7F73" w:rsidRDefault="00707152" w:rsidP="00F56F82">
      <w:pPr>
        <w:tabs>
          <w:tab w:val="left" w:pos="3018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437C9" w:rsidRDefault="009437C9" w:rsidP="00F56F82">
      <w:pPr>
        <w:tabs>
          <w:tab w:val="left" w:pos="1418"/>
          <w:tab w:val="left" w:pos="2867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sz w:val="32"/>
          <w:szCs w:val="32"/>
          <w:cs/>
        </w:rPr>
        <w:tab/>
        <w:t xml:space="preserve">จากรูปที่ 4.19 แสดงส่วนหลังจากการเลือกกลุ่มนักศึกษา เมื่อผู้ใช้งานต้องการแก้ไขประวัตินักศึกษาให้เลือกส่วนจัดการ กดปุ่มแก้ไข ทางระบบจะลิงค์ข้อมูลไปหน้าแก้ไขประวัตินักศึกษา แสดงดังรูปที่ 4.20  หากทำการแก้ไขให้กดปุ่ม แก้ไขประวัติ ทางระบบจะทำให้ข้อมูลแก้ไขได้ และแสดงดังรูปที่ 4.21 </w:t>
      </w:r>
    </w:p>
    <w:p w:rsidR="00176985" w:rsidRDefault="00176985" w:rsidP="00F56F82">
      <w:pPr>
        <w:tabs>
          <w:tab w:val="left" w:pos="1418"/>
          <w:tab w:val="left" w:pos="2867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176985" w:rsidRDefault="00176985" w:rsidP="00F56F82">
      <w:pPr>
        <w:tabs>
          <w:tab w:val="left" w:pos="1418"/>
          <w:tab w:val="left" w:pos="2867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176985" w:rsidRDefault="00176985" w:rsidP="00F56F82">
      <w:pPr>
        <w:tabs>
          <w:tab w:val="left" w:pos="1418"/>
          <w:tab w:val="left" w:pos="2867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176985" w:rsidRPr="00DE7F73" w:rsidRDefault="00176985" w:rsidP="00F56F82">
      <w:pPr>
        <w:tabs>
          <w:tab w:val="left" w:pos="1418"/>
          <w:tab w:val="left" w:pos="2867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9437C9" w:rsidRPr="00DE7F73" w:rsidRDefault="0098680C" w:rsidP="00176985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noProof/>
        </w:rPr>
        <w:lastRenderedPageBreak/>
        <w:pict>
          <v:shape id="Picture 3" o:spid="_x0000_s1083" type="#_x0000_t75" style="position:absolute;left:0;text-align:left;margin-left:58.3pt;margin-top:183.35pt;width:300.6pt;height:204pt;z-index:54;visibility:visible">
            <v:imagedata r:id="rId28" o:title=""/>
          </v:shape>
        </w:pict>
      </w:r>
      <w:r w:rsidR="005952A5">
        <w:pict>
          <v:shape id="_x0000_i1038" type="#_x0000_t75" style="width:303.05pt;height:188.35pt;visibility:visible" o:allowoverlap="f">
            <v:imagedata r:id="rId29" o:title=""/>
          </v:shape>
        </w:pict>
      </w:r>
    </w:p>
    <w:p w:rsidR="009437C9" w:rsidRPr="00DE7F73" w:rsidRDefault="009437C9" w:rsidP="003559E9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3559E9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3559E9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3559E9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3559E9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8680C" w:rsidP="003559E9">
      <w:pPr>
        <w:rPr>
          <w:rFonts w:ascii="Angsana New" w:hAnsi="Angsana New" w:cs="Angsana New"/>
          <w:sz w:val="32"/>
          <w:szCs w:val="32"/>
          <w:cs/>
        </w:rPr>
      </w:pPr>
      <w:r>
        <w:rPr>
          <w:noProof/>
        </w:rPr>
        <w:pict>
          <v:shape id="Picture 4" o:spid="_x0000_s1084" type="#_x0000_t75" style="position:absolute;margin-left:58.3pt;margin-top:1.5pt;width:302.85pt;height:138.3pt;z-index:55;visibility:visible">
            <v:imagedata r:id="rId30" o:title=""/>
          </v:shape>
        </w:pict>
      </w:r>
    </w:p>
    <w:p w:rsidR="009437C9" w:rsidRPr="00DE7F73" w:rsidRDefault="009437C9" w:rsidP="003559E9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3559E9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8680C" w:rsidP="003559E9">
      <w:pPr>
        <w:rPr>
          <w:rFonts w:ascii="Angsana New" w:hAnsi="Angsana New" w:cs="Angsana New"/>
          <w:sz w:val="32"/>
          <w:szCs w:val="32"/>
          <w:cs/>
        </w:rPr>
      </w:pPr>
      <w:r>
        <w:rPr>
          <w:noProof/>
        </w:rPr>
        <w:pict>
          <v:shape id="_x0000_s1086" type="#_x0000_t120" style="position:absolute;margin-left:261.35pt;margin-top:9pt;width:27pt;height:38.2pt;z-index:60">
            <v:textbox style="mso-next-textbox:#_x0000_s1086">
              <w:txbxContent>
                <w:p w:rsidR="00F56F82" w:rsidRPr="00602F5A" w:rsidRDefault="00F56F82" w:rsidP="00BE7FE9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602F5A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13" style="position:absolute;margin-left:221.35pt;margin-top:20.1pt;width:33.75pt;height:13.5pt;rotation:540;z-index:61" fillcolor="black" strokecolor="#f2f2f2" strokeweight="3pt">
            <v:shadow type="perspective" color="#7f7f7f" opacity=".5" offset="1pt" offset2="-1pt"/>
          </v:shape>
        </w:pict>
      </w:r>
    </w:p>
    <w:p w:rsidR="009437C9" w:rsidRPr="00DE7F73" w:rsidRDefault="009437C9" w:rsidP="003559E9">
      <w:pPr>
        <w:rPr>
          <w:rFonts w:ascii="Angsana New" w:hAnsi="Angsana New" w:cs="Angsana New"/>
          <w:sz w:val="32"/>
          <w:szCs w:val="32"/>
          <w:cs/>
        </w:rPr>
      </w:pPr>
    </w:p>
    <w:p w:rsidR="009437C9" w:rsidRDefault="009437C9" w:rsidP="003559E9">
      <w:pPr>
        <w:tabs>
          <w:tab w:val="left" w:pos="3018"/>
        </w:tabs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 xml:space="preserve"> 4.20 </w:t>
      </w:r>
      <w:r w:rsidRPr="00DE7F73">
        <w:rPr>
          <w:rFonts w:ascii="Angsana New" w:hAnsi="Angsana New" w:cs="Angsana New"/>
          <w:sz w:val="32"/>
          <w:szCs w:val="32"/>
          <w:cs/>
        </w:rPr>
        <w:t>แสดงส่วนเพื่อแก้ไขประวัตินักศึกษา</w:t>
      </w:r>
    </w:p>
    <w:p w:rsidR="00176985" w:rsidRDefault="00176985" w:rsidP="003559E9">
      <w:pPr>
        <w:tabs>
          <w:tab w:val="left" w:pos="3018"/>
        </w:tabs>
        <w:jc w:val="center"/>
        <w:rPr>
          <w:rFonts w:ascii="Angsana New" w:hAnsi="Angsana New" w:cs="Angsana New"/>
          <w:sz w:val="32"/>
          <w:szCs w:val="32"/>
        </w:rPr>
      </w:pPr>
    </w:p>
    <w:p w:rsidR="00176985" w:rsidRPr="00DE7F73" w:rsidRDefault="00176985" w:rsidP="003559E9">
      <w:pPr>
        <w:tabs>
          <w:tab w:val="left" w:pos="3018"/>
        </w:tabs>
        <w:jc w:val="center"/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8680C" w:rsidP="003559E9">
      <w:pPr>
        <w:tabs>
          <w:tab w:val="left" w:pos="2300"/>
        </w:tabs>
        <w:rPr>
          <w:rFonts w:ascii="Angsana New" w:hAnsi="Angsana New" w:cs="Angsana New"/>
          <w:sz w:val="32"/>
          <w:szCs w:val="32"/>
          <w:cs/>
        </w:rPr>
      </w:pPr>
      <w:r>
        <w:rPr>
          <w:noProof/>
        </w:rPr>
        <w:lastRenderedPageBreak/>
        <w:pict>
          <v:shape id="Picture 5" o:spid="_x0000_s1087" type="#_x0000_t75" style="position:absolute;margin-left:49.4pt;margin-top:.3pt;width:320.3pt;height:242.9pt;z-index:56;visibility:visible">
            <v:imagedata r:id="rId31" o:title=""/>
          </v:shape>
        </w:pict>
      </w:r>
    </w:p>
    <w:p w:rsidR="009437C9" w:rsidRPr="00DE7F73" w:rsidRDefault="009437C9" w:rsidP="00BE7FE9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BE7FE9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BE7FE9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BE7FE9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BE7FE9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8680C" w:rsidP="00BE7FE9">
      <w:pPr>
        <w:rPr>
          <w:rFonts w:ascii="Angsana New" w:hAnsi="Angsana New" w:cs="Angsana New"/>
          <w:sz w:val="32"/>
          <w:szCs w:val="32"/>
          <w:cs/>
        </w:rPr>
      </w:pPr>
      <w:r>
        <w:rPr>
          <w:noProof/>
        </w:rPr>
        <w:pict>
          <v:shape id="Picture 6" o:spid="_x0000_s1088" type="#_x0000_t75" style="position:absolute;margin-left:48.15pt;margin-top:29.7pt;width:323.9pt;height:240.4pt;z-index:57;visibility:visible">
            <v:imagedata r:id="rId32" o:title=""/>
          </v:shape>
        </w:pict>
      </w:r>
    </w:p>
    <w:p w:rsidR="009437C9" w:rsidRPr="00DE7F73" w:rsidRDefault="0098680C" w:rsidP="00BE7FE9">
      <w:pPr>
        <w:tabs>
          <w:tab w:val="left" w:pos="1052"/>
        </w:tabs>
        <w:rPr>
          <w:rFonts w:ascii="Angsana New" w:hAnsi="Angsana New" w:cs="Angsana New"/>
          <w:sz w:val="32"/>
          <w:szCs w:val="32"/>
          <w:cs/>
        </w:rPr>
      </w:pPr>
      <w:r>
        <w:rPr>
          <w:noProof/>
        </w:rPr>
        <w:pict>
          <v:shape id="_x0000_s1089" type="#_x0000_t120" style="position:absolute;margin-left:293.8pt;margin-top:202.1pt;width:27pt;height:38.2pt;z-index:62">
            <v:textbox style="mso-next-textbox:#_x0000_s1089">
              <w:txbxContent>
                <w:p w:rsidR="00F56F82" w:rsidRPr="00602F5A" w:rsidRDefault="00F56F82" w:rsidP="00BE7FE9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602F5A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13" style="position:absolute;margin-left:241.5pt;margin-top:218.85pt;width:33.75pt;height:13.5pt;rotation:540;z-index:63" fillcolor="black" strokecolor="#f2f2f2" strokeweight="3pt">
            <v:shadow type="perspective" color="#7f7f7f" opacity=".5" offset="1pt" offset2="-1pt"/>
          </v:shape>
        </w:pict>
      </w:r>
      <w:r w:rsidR="009437C9" w:rsidRPr="00DE7F73">
        <w:rPr>
          <w:rFonts w:ascii="Angsana New" w:hAnsi="Angsana New" w:cs="Angsana New"/>
          <w:sz w:val="32"/>
          <w:szCs w:val="32"/>
        </w:rPr>
        <w:tab/>
      </w:r>
    </w:p>
    <w:p w:rsidR="009437C9" w:rsidRPr="00DE7F73" w:rsidRDefault="009437C9" w:rsidP="00BE7FE9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BE7FE9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BE7FE9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BE7FE9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BE7FE9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BE7FE9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176985">
      <w:pPr>
        <w:tabs>
          <w:tab w:val="left" w:pos="2617"/>
        </w:tabs>
        <w:spacing w:after="0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sz w:val="32"/>
          <w:szCs w:val="32"/>
          <w:cs/>
        </w:rPr>
        <w:tab/>
      </w:r>
    </w:p>
    <w:p w:rsidR="009437C9" w:rsidRPr="00DE7F73" w:rsidRDefault="009437C9" w:rsidP="00BE7FE9">
      <w:pPr>
        <w:tabs>
          <w:tab w:val="left" w:pos="3018"/>
        </w:tabs>
        <w:jc w:val="center"/>
        <w:rPr>
          <w:rFonts w:ascii="Angsana New" w:hAnsi="Angsana New" w:cs="Angsana New"/>
          <w:sz w:val="32"/>
          <w:szCs w:val="32"/>
          <w:cs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 xml:space="preserve"> 4.21 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แสดงส่วนแก้ไขประวัตินักศึกษา </w:t>
      </w:r>
    </w:p>
    <w:p w:rsidR="009437C9" w:rsidRPr="00DE7F73" w:rsidRDefault="009437C9" w:rsidP="00BE7FE9">
      <w:pPr>
        <w:tabs>
          <w:tab w:val="left" w:pos="2617"/>
        </w:tabs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BE7FE9">
      <w:pPr>
        <w:tabs>
          <w:tab w:val="left" w:pos="2617"/>
        </w:tabs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BE7FE9">
      <w:pPr>
        <w:tabs>
          <w:tab w:val="left" w:pos="2617"/>
        </w:tabs>
        <w:rPr>
          <w:rFonts w:ascii="Angsana New" w:hAnsi="Angsana New" w:cs="Angsana New"/>
          <w:sz w:val="32"/>
          <w:szCs w:val="32"/>
        </w:rPr>
      </w:pPr>
    </w:p>
    <w:p w:rsidR="009437C9" w:rsidRPr="00DE7F73" w:rsidRDefault="0098680C" w:rsidP="005952A5">
      <w:pPr>
        <w:tabs>
          <w:tab w:val="left" w:pos="2617"/>
        </w:tabs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noProof/>
        </w:rPr>
        <w:lastRenderedPageBreak/>
        <w:pict>
          <v:shape id="_x0000_s1095" type="#_x0000_t120" style="position:absolute;left:0;text-align:left;margin-left:79.5pt;margin-top:142.55pt;width:27pt;height:38.2pt;z-index:64">
            <v:textbox style="mso-next-textbox:#_x0000_s1095">
              <w:txbxContent>
                <w:p w:rsidR="00F56F82" w:rsidRPr="00602F5A" w:rsidRDefault="00F56F82" w:rsidP="00F706C2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602F5A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13" style="position:absolute;left:0;text-align:left;margin-left:229.55pt;margin-top:66.45pt;width:33.75pt;height:13.5pt;z-index:66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094" type="#_x0000_t120" style="position:absolute;left:0;text-align:left;margin-left:188.25pt;margin-top:43.7pt;width:27pt;height:38.2pt;z-index:65">
            <v:textbox style="mso-next-textbox:#_x0000_s1094">
              <w:txbxContent>
                <w:p w:rsidR="00F56F82" w:rsidRPr="00602F5A" w:rsidRDefault="00F56F82" w:rsidP="00F706C2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120" style="position:absolute;left:0;text-align:left;margin-left:320.95pt;margin-top:120.5pt;width:27pt;height:38.2pt;z-index:67">
            <v:textbox style="mso-next-textbox:#_x0000_s1091">
              <w:txbxContent>
                <w:p w:rsidR="00F56F82" w:rsidRPr="00602F5A" w:rsidRDefault="00F56F82" w:rsidP="00F706C2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13" style="position:absolute;left:0;text-align:left;margin-left:319.05pt;margin-top:90.1pt;width:33.75pt;height:13.5pt;rotation:90;z-index:68" fillcolor="black" strokecolor="#f2f2f2" strokeweight="3pt">
            <v:shadow type="perspective" color="#7f7f7f" opacity=".5" offset="1pt" offset2="-1pt"/>
          </v:shape>
        </w:pict>
      </w:r>
      <w:r w:rsidR="005952A5">
        <w:rPr>
          <w:rFonts w:ascii="Angsana New" w:hAnsi="Angsana New" w:cs="Angsana New"/>
          <w:noProof/>
          <w:sz w:val="32"/>
          <w:szCs w:val="32"/>
        </w:rPr>
        <w:pict>
          <v:shape id="_x0000_i1039" type="#_x0000_t75" style="width:401.85pt;height:246.15pt;visibility:visible">
            <v:imagedata r:id="rId33" o:title=""/>
            <o:lock v:ext="edit" aspectratio="f"/>
          </v:shape>
        </w:pict>
      </w:r>
    </w:p>
    <w:p w:rsidR="009437C9" w:rsidRPr="00DE7F73" w:rsidRDefault="009437C9" w:rsidP="00176985">
      <w:pPr>
        <w:tabs>
          <w:tab w:val="left" w:pos="3018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DE7F73">
        <w:rPr>
          <w:rFonts w:ascii="Angsana New" w:hAnsi="Angsana New" w:cs="Angsana New"/>
          <w:sz w:val="32"/>
          <w:szCs w:val="32"/>
          <w:cs/>
        </w:rPr>
        <w:tab/>
      </w:r>
    </w:p>
    <w:p w:rsidR="00830ABF" w:rsidRDefault="009437C9" w:rsidP="00176985">
      <w:pPr>
        <w:tabs>
          <w:tab w:val="left" w:pos="3018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 xml:space="preserve"> 4.22 </w:t>
      </w:r>
      <w:r w:rsidRPr="00DE7F73">
        <w:rPr>
          <w:rFonts w:ascii="Angsana New" w:hAnsi="Angsana New" w:cs="Angsana New"/>
          <w:sz w:val="32"/>
          <w:szCs w:val="32"/>
          <w:cs/>
        </w:rPr>
        <w:t>แสดงส่วนจัดการผู้ใช้ระบบ</w:t>
      </w:r>
    </w:p>
    <w:p w:rsidR="00176985" w:rsidRPr="00DE7F73" w:rsidRDefault="00176985" w:rsidP="00176985">
      <w:pPr>
        <w:tabs>
          <w:tab w:val="left" w:pos="3018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176985">
      <w:pPr>
        <w:tabs>
          <w:tab w:val="left" w:pos="1418"/>
          <w:tab w:val="left" w:pos="2617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sz w:val="32"/>
          <w:szCs w:val="32"/>
          <w:cs/>
        </w:rPr>
        <w:tab/>
        <w:t xml:space="preserve">จากรูปที่ 4.22 แสดงส่วนจัดการผู้ใช้ระบบในส่วนนี้ ผู้ดูแลระบบสามารถจัดการผู้ใช้ในระบบเท่านั้น ในส่วนจัดการผู้ใช้สามารถเลือกจากรายชื่อเพื่อทำการแก้ไขระดับสิทธิ์ในการเข้าใช้ หรือทำการค้นหาจากรหัสนักศึกษา แสดงดังรูปที่ 4.23 </w:t>
      </w:r>
    </w:p>
    <w:p w:rsidR="009437C9" w:rsidRPr="00DE7F73" w:rsidRDefault="009437C9" w:rsidP="00F706C2">
      <w:pPr>
        <w:tabs>
          <w:tab w:val="left" w:pos="1418"/>
          <w:tab w:val="left" w:pos="2617"/>
        </w:tabs>
        <w:rPr>
          <w:rFonts w:ascii="Angsana New" w:hAnsi="Angsana New" w:cs="Angsana New"/>
          <w:sz w:val="32"/>
          <w:szCs w:val="32"/>
        </w:rPr>
      </w:pPr>
    </w:p>
    <w:p w:rsidR="009437C9" w:rsidRPr="00DE7F73" w:rsidRDefault="005952A5" w:rsidP="00754A78">
      <w:pPr>
        <w:tabs>
          <w:tab w:val="left" w:pos="1418"/>
          <w:tab w:val="left" w:pos="2617"/>
        </w:tabs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Picture 10" o:spid="_x0000_i1040" type="#_x0000_t75" style="width:283.8pt;height:60.3pt;visibility:visible">
            <v:imagedata r:id="rId34" o:title=""/>
          </v:shape>
        </w:pict>
      </w:r>
    </w:p>
    <w:p w:rsidR="009437C9" w:rsidRPr="00DE7F73" w:rsidRDefault="009437C9" w:rsidP="00754A78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754A78">
      <w:pPr>
        <w:tabs>
          <w:tab w:val="left" w:pos="3018"/>
        </w:tabs>
        <w:jc w:val="center"/>
        <w:rPr>
          <w:rFonts w:ascii="Angsana New" w:hAnsi="Angsana New" w:cs="Angsana New"/>
          <w:sz w:val="32"/>
          <w:szCs w:val="32"/>
          <w:cs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 xml:space="preserve"> 4.23 </w:t>
      </w:r>
      <w:r w:rsidRPr="00DE7F73">
        <w:rPr>
          <w:rFonts w:ascii="Angsana New" w:hAnsi="Angsana New" w:cs="Angsana New"/>
          <w:sz w:val="32"/>
          <w:szCs w:val="32"/>
          <w:cs/>
        </w:rPr>
        <w:t>แสดงส่วนจัดการผู้ใช้ระบบเมื่อต้องการค้นหา</w:t>
      </w:r>
    </w:p>
    <w:p w:rsidR="009437C9" w:rsidRPr="00DE7F73" w:rsidRDefault="009437C9" w:rsidP="00754A78">
      <w:pPr>
        <w:tabs>
          <w:tab w:val="left" w:pos="1712"/>
        </w:tabs>
        <w:rPr>
          <w:rFonts w:ascii="Angsana New" w:hAnsi="Angsana New" w:cs="Angsana New"/>
          <w:sz w:val="32"/>
          <w:szCs w:val="32"/>
        </w:rPr>
      </w:pPr>
    </w:p>
    <w:p w:rsidR="009437C9" w:rsidRPr="00DE7F73" w:rsidRDefault="0098680C" w:rsidP="00176985">
      <w:pPr>
        <w:tabs>
          <w:tab w:val="left" w:pos="1712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noProof/>
        </w:rPr>
        <w:lastRenderedPageBreak/>
        <w:pict>
          <v:shape id="_x0000_s1096" type="#_x0000_t13" style="position:absolute;left:0;text-align:left;margin-left:281.55pt;margin-top:98.8pt;width:33.75pt;height:13.5pt;rotation:180;z-index:74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097" type="#_x0000_t13" style="position:absolute;left:0;text-align:left;margin-left:281.55pt;margin-top:46.2pt;width:33.75pt;height:13.5pt;rotation:180;z-index:73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098" type="#_x0000_t13" style="position:absolute;left:0;text-align:left;margin-left:95.95pt;margin-top:79.05pt;width:33.75pt;height:13.5pt;z-index:72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099" type="#_x0000_t120" style="position:absolute;left:0;text-align:left;margin-left:317.4pt;margin-top:88.9pt;width:27pt;height:38.2pt;z-index:71">
            <v:textbox style="mso-next-textbox:#_x0000_s1099">
              <w:txbxContent>
                <w:p w:rsidR="00F56F82" w:rsidRPr="00602F5A" w:rsidRDefault="00F56F82" w:rsidP="00754A78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120" style="position:absolute;left:0;text-align:left;margin-left:64.7pt;margin-top:66.05pt;width:27pt;height:38.2pt;z-index:70">
            <v:textbox style="mso-next-textbox:#_x0000_s1100">
              <w:txbxContent>
                <w:p w:rsidR="00F56F82" w:rsidRPr="00602F5A" w:rsidRDefault="00F56F82" w:rsidP="00754A78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120" style="position:absolute;left:0;text-align:left;margin-left:317.4pt;margin-top:31.6pt;width:27pt;height:38.2pt;z-index:69">
            <v:textbox style="mso-next-textbox:#_x0000_s1101">
              <w:txbxContent>
                <w:p w:rsidR="00F56F82" w:rsidRPr="00602F5A" w:rsidRDefault="00F56F82" w:rsidP="00754A78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602F5A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5952A5">
        <w:rPr>
          <w:rFonts w:ascii="Angsana New" w:hAnsi="Angsana New" w:cs="Angsana New"/>
          <w:noProof/>
          <w:sz w:val="32"/>
          <w:szCs w:val="32"/>
        </w:rPr>
        <w:pict>
          <v:shape id="_x0000_i1041" type="#_x0000_t75" style="width:228.55pt;height:129.75pt;visibility:visible">
            <v:imagedata r:id="rId35" o:title=""/>
          </v:shape>
        </w:pict>
      </w:r>
    </w:p>
    <w:p w:rsidR="009437C9" w:rsidRPr="00DE7F73" w:rsidRDefault="009437C9" w:rsidP="00176985">
      <w:pPr>
        <w:tabs>
          <w:tab w:val="left" w:pos="235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sz w:val="32"/>
          <w:szCs w:val="32"/>
        </w:rPr>
        <w:tab/>
      </w:r>
    </w:p>
    <w:p w:rsidR="009437C9" w:rsidRPr="00DE7F73" w:rsidRDefault="009437C9" w:rsidP="00176985">
      <w:pPr>
        <w:tabs>
          <w:tab w:val="left" w:pos="3018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 xml:space="preserve"> 4.24 </w:t>
      </w:r>
      <w:r w:rsidRPr="00DE7F73">
        <w:rPr>
          <w:rFonts w:ascii="Angsana New" w:hAnsi="Angsana New" w:cs="Angsana New"/>
          <w:sz w:val="32"/>
          <w:szCs w:val="32"/>
          <w:cs/>
        </w:rPr>
        <w:t>แสดงส่วนแก้ไขผู้ใช้ระบบ</w:t>
      </w:r>
    </w:p>
    <w:p w:rsidR="009437C9" w:rsidRPr="00DE7F73" w:rsidRDefault="009437C9" w:rsidP="00176985">
      <w:pPr>
        <w:tabs>
          <w:tab w:val="left" w:pos="3018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437C9" w:rsidRPr="00DE7F73" w:rsidRDefault="0098680C" w:rsidP="00FA34F9">
      <w:pPr>
        <w:tabs>
          <w:tab w:val="left" w:pos="3018"/>
        </w:tabs>
        <w:rPr>
          <w:rFonts w:ascii="Angsana New" w:hAnsi="Angsana New" w:cs="Angsana New"/>
          <w:sz w:val="32"/>
          <w:szCs w:val="32"/>
        </w:rPr>
      </w:pPr>
      <w:r>
        <w:rPr>
          <w:noProof/>
        </w:rPr>
        <w:pict>
          <v:shape id="Picture 15" o:spid="_x0000_s1102" type="#_x0000_t75" style="position:absolute;margin-left:13.4pt;margin-top:8.85pt;width:402.7pt;height:250.1pt;z-index:75;visibility:visible">
            <v:imagedata r:id="rId36" o:title=""/>
            <o:lock v:ext="edit" aspectratio="f"/>
          </v:shape>
        </w:pict>
      </w:r>
    </w:p>
    <w:p w:rsidR="009437C9" w:rsidRPr="00DE7F73" w:rsidRDefault="0098680C" w:rsidP="00754A78">
      <w:pPr>
        <w:tabs>
          <w:tab w:val="left" w:pos="3018"/>
        </w:tabs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noProof/>
        </w:rPr>
        <w:pict>
          <v:shape id="_x0000_s1103" type="#_x0000_t120" style="position:absolute;left:0;text-align:left;margin-left:5in;margin-top:5.15pt;width:27pt;height:38.2pt;z-index:80">
            <v:textbox style="mso-next-textbox:#_x0000_s1103">
              <w:txbxContent>
                <w:p w:rsidR="00F56F82" w:rsidRPr="00602F5A" w:rsidRDefault="00F56F82" w:rsidP="00FA34F9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13" style="position:absolute;left:0;text-align:left;margin-left:299.25pt;margin-top:40.8pt;width:33.75pt;height:13.5pt;rotation:270;z-index:79" fillcolor="black" strokecolor="#f2f2f2" strokeweight="3pt">
            <v:shadow type="perspective" color="#7f7f7f" opacity=".5" offset="1pt" offset2="-1pt"/>
          </v:shape>
        </w:pict>
      </w:r>
    </w:p>
    <w:p w:rsidR="009437C9" w:rsidRPr="00DE7F73" w:rsidRDefault="0098680C" w:rsidP="00754A78">
      <w:pPr>
        <w:tabs>
          <w:tab w:val="left" w:pos="2350"/>
        </w:tabs>
        <w:rPr>
          <w:rFonts w:ascii="Angsana New" w:hAnsi="Angsana New" w:cs="Angsana New"/>
          <w:sz w:val="32"/>
          <w:szCs w:val="32"/>
          <w:cs/>
        </w:rPr>
      </w:pPr>
      <w:r>
        <w:rPr>
          <w:noProof/>
        </w:rPr>
        <w:pict>
          <v:shape id="_x0000_s1105" type="#_x0000_t120" style="position:absolute;margin-left:303pt;margin-top:43.05pt;width:27pt;height:38.2pt;z-index:78">
            <v:textbox style="mso-next-textbox:#_x0000_s1105">
              <w:txbxContent>
                <w:p w:rsidR="00F56F82" w:rsidRPr="00602F5A" w:rsidRDefault="00F56F82" w:rsidP="00FA34F9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13" style="position:absolute;margin-left:116.25pt;margin-top:120.05pt;width:33.75pt;height:13.5pt;rotation:180;z-index:77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107" type="#_x0000_t120" style="position:absolute;margin-left:156.75pt;margin-top:105.35pt;width:27pt;height:38.2pt;z-index:76">
            <v:textbox style="mso-next-textbox:#_x0000_s1107">
              <w:txbxContent>
                <w:p w:rsidR="00F56F82" w:rsidRPr="00602F5A" w:rsidRDefault="00F56F82" w:rsidP="00FA34F9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602F5A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</w:p>
    <w:p w:rsidR="009437C9" w:rsidRPr="00DE7F73" w:rsidRDefault="009437C9" w:rsidP="00FA34F9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FA34F9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FA34F9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FA34F9">
      <w:pPr>
        <w:rPr>
          <w:rFonts w:ascii="Angsana New" w:hAnsi="Angsana New" w:cs="Angsana New"/>
          <w:sz w:val="32"/>
          <w:szCs w:val="32"/>
          <w:cs/>
        </w:rPr>
      </w:pPr>
    </w:p>
    <w:p w:rsidR="009437C9" w:rsidRDefault="009437C9" w:rsidP="00176985">
      <w:pPr>
        <w:tabs>
          <w:tab w:val="left" w:pos="348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sz w:val="32"/>
          <w:szCs w:val="32"/>
        </w:rPr>
        <w:tab/>
      </w:r>
    </w:p>
    <w:p w:rsidR="00176985" w:rsidRPr="00DE7F73" w:rsidRDefault="00176985" w:rsidP="00176985">
      <w:pPr>
        <w:tabs>
          <w:tab w:val="left" w:pos="348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176985">
      <w:pPr>
        <w:tabs>
          <w:tab w:val="left" w:pos="3018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 xml:space="preserve"> 4.25 </w:t>
      </w:r>
      <w:r w:rsidRPr="00DE7F73">
        <w:rPr>
          <w:rFonts w:ascii="Angsana New" w:hAnsi="Angsana New" w:cs="Angsana New"/>
          <w:sz w:val="32"/>
          <w:szCs w:val="32"/>
          <w:cs/>
        </w:rPr>
        <w:t>แสดงส่วนสรุปผลระดับผลการเรียนแบบกราฟ</w:t>
      </w:r>
    </w:p>
    <w:p w:rsidR="009437C9" w:rsidRPr="00DE7F73" w:rsidRDefault="009437C9" w:rsidP="00176985">
      <w:pPr>
        <w:tabs>
          <w:tab w:val="left" w:pos="348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437C9" w:rsidRDefault="009437C9" w:rsidP="00176985">
      <w:pPr>
        <w:tabs>
          <w:tab w:val="left" w:pos="1418"/>
          <w:tab w:val="left" w:pos="348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sz w:val="32"/>
          <w:szCs w:val="32"/>
          <w:cs/>
        </w:rPr>
        <w:tab/>
        <w:t>จากรูปที่</w:t>
      </w:r>
      <w:r w:rsidR="0017698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 4.25 แสดงส่วนสรุปผลระดับผลการเรียน ระดับสิทธิ์ผู้ดูแลระบบ เลือกกลุ่ม กดปุ่มตกลง ทางระบบจะแสดงกราฟข้อมูล แสดงดังรูปที่ 4.26  4.27 และ 4.28</w:t>
      </w:r>
    </w:p>
    <w:p w:rsidR="00176985" w:rsidRDefault="00176985" w:rsidP="00176985">
      <w:pPr>
        <w:tabs>
          <w:tab w:val="left" w:pos="1418"/>
          <w:tab w:val="left" w:pos="348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76985" w:rsidRDefault="00176985" w:rsidP="00176985">
      <w:pPr>
        <w:tabs>
          <w:tab w:val="left" w:pos="1418"/>
          <w:tab w:val="left" w:pos="348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76985" w:rsidRDefault="00176985" w:rsidP="00176985">
      <w:pPr>
        <w:tabs>
          <w:tab w:val="left" w:pos="1418"/>
          <w:tab w:val="left" w:pos="348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76985" w:rsidRPr="00DE7F73" w:rsidRDefault="00176985" w:rsidP="00176985">
      <w:pPr>
        <w:tabs>
          <w:tab w:val="left" w:pos="1418"/>
          <w:tab w:val="left" w:pos="348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437C9" w:rsidRPr="00DE7F73" w:rsidRDefault="0098680C" w:rsidP="00D94B1C">
      <w:pPr>
        <w:tabs>
          <w:tab w:val="left" w:pos="1418"/>
          <w:tab w:val="left" w:pos="3480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pict>
          <v:shape id="Picture 16" o:spid="_x0000_s1108" type="#_x0000_t75" style="position:absolute;left:0;text-align:left;margin-left:77.25pt;margin-top:-3.45pt;width:257.05pt;height:189.1pt;z-index:82;visibility:visible">
            <v:imagedata r:id="rId37" o:title=""/>
          </v:shape>
        </w:pict>
      </w:r>
    </w:p>
    <w:p w:rsidR="009437C9" w:rsidRPr="00DE7F73" w:rsidRDefault="009437C9" w:rsidP="00D94B1C">
      <w:pPr>
        <w:tabs>
          <w:tab w:val="left" w:pos="1418"/>
          <w:tab w:val="left" w:pos="3480"/>
        </w:tabs>
        <w:jc w:val="center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D94B1C">
      <w:pPr>
        <w:tabs>
          <w:tab w:val="left" w:pos="1418"/>
          <w:tab w:val="left" w:pos="3480"/>
        </w:tabs>
        <w:jc w:val="center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D94B1C">
      <w:pPr>
        <w:tabs>
          <w:tab w:val="left" w:pos="1418"/>
          <w:tab w:val="left" w:pos="3480"/>
        </w:tabs>
        <w:jc w:val="center"/>
        <w:rPr>
          <w:rFonts w:ascii="Angsana New" w:hAnsi="Angsana New" w:cs="Angsana New"/>
          <w:sz w:val="32"/>
          <w:szCs w:val="32"/>
        </w:rPr>
      </w:pPr>
    </w:p>
    <w:p w:rsidR="009437C9" w:rsidRDefault="009437C9" w:rsidP="00D94B1C">
      <w:pPr>
        <w:tabs>
          <w:tab w:val="left" w:pos="1418"/>
          <w:tab w:val="left" w:pos="3480"/>
        </w:tabs>
        <w:jc w:val="center"/>
        <w:rPr>
          <w:rFonts w:ascii="Angsana New" w:hAnsi="Angsana New" w:cs="Angsana New"/>
          <w:sz w:val="32"/>
          <w:szCs w:val="32"/>
        </w:rPr>
      </w:pPr>
    </w:p>
    <w:p w:rsidR="00830ABF" w:rsidRPr="00DE7F73" w:rsidRDefault="00830ABF" w:rsidP="00D94B1C">
      <w:pPr>
        <w:tabs>
          <w:tab w:val="left" w:pos="1418"/>
          <w:tab w:val="left" w:pos="3480"/>
        </w:tabs>
        <w:jc w:val="center"/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D94B1C">
      <w:pPr>
        <w:tabs>
          <w:tab w:val="left" w:pos="3018"/>
        </w:tabs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 xml:space="preserve"> 4.26 </w:t>
      </w:r>
      <w:r w:rsidRPr="00DE7F73">
        <w:rPr>
          <w:rFonts w:ascii="Angsana New" w:hAnsi="Angsana New" w:cs="Angsana New"/>
          <w:sz w:val="32"/>
          <w:szCs w:val="32"/>
          <w:cs/>
        </w:rPr>
        <w:t>แสดงส่วนระดับผลการเรียนของนักศึกษาในรูปแบบตาราง</w:t>
      </w:r>
    </w:p>
    <w:p w:rsidR="009437C9" w:rsidRPr="00DE7F73" w:rsidRDefault="0098680C" w:rsidP="00D94B1C">
      <w:pPr>
        <w:tabs>
          <w:tab w:val="left" w:pos="3018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pict>
          <v:shape id="_x0000_s1109" type="#_x0000_t75" style="position:absolute;left:0;text-align:left;margin-left:12.25pt;margin-top:26.2pt;width:381.6pt;height:200.65pt;z-index:81;visibility:visible">
            <v:imagedata r:id="rId38" o:title=""/>
            <o:lock v:ext="edit" aspectratio="f"/>
          </v:shape>
        </w:pict>
      </w:r>
    </w:p>
    <w:p w:rsidR="009437C9" w:rsidRPr="00DE7F73" w:rsidRDefault="009437C9" w:rsidP="00D94B1C">
      <w:pPr>
        <w:tabs>
          <w:tab w:val="left" w:pos="3018"/>
        </w:tabs>
        <w:jc w:val="center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D94B1C">
      <w:pPr>
        <w:tabs>
          <w:tab w:val="left" w:pos="3018"/>
        </w:tabs>
        <w:jc w:val="center"/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D94B1C">
      <w:pPr>
        <w:tabs>
          <w:tab w:val="left" w:pos="3480"/>
        </w:tabs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D94B1C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D94B1C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176985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176985">
      <w:pPr>
        <w:tabs>
          <w:tab w:val="left" w:pos="3018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437C9" w:rsidRPr="00DE7F73" w:rsidRDefault="009437C9" w:rsidP="00176985">
      <w:pPr>
        <w:tabs>
          <w:tab w:val="left" w:pos="3018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 xml:space="preserve"> 4.27 </w:t>
      </w:r>
      <w:r w:rsidRPr="00DE7F73">
        <w:rPr>
          <w:rFonts w:ascii="Angsana New" w:hAnsi="Angsana New" w:cs="Angsana New"/>
          <w:sz w:val="32"/>
          <w:szCs w:val="32"/>
          <w:cs/>
        </w:rPr>
        <w:t>แสดงส่วนระดับผลการเรียนของนักศึกษาในรูปแบบกราฟวงกลม</w:t>
      </w:r>
    </w:p>
    <w:p w:rsidR="009437C9" w:rsidRPr="00DE7F73" w:rsidRDefault="009437C9" w:rsidP="00176985">
      <w:pPr>
        <w:tabs>
          <w:tab w:val="left" w:pos="3018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437C9" w:rsidRDefault="009437C9" w:rsidP="00D94B1C">
      <w:pPr>
        <w:tabs>
          <w:tab w:val="left" w:pos="3018"/>
        </w:tabs>
        <w:jc w:val="center"/>
        <w:rPr>
          <w:rFonts w:ascii="Angsana New" w:hAnsi="Angsana New" w:cs="Angsana New"/>
          <w:sz w:val="32"/>
          <w:szCs w:val="32"/>
        </w:rPr>
      </w:pPr>
    </w:p>
    <w:p w:rsidR="00176985" w:rsidRPr="00DE7F73" w:rsidRDefault="00176985" w:rsidP="00D94B1C">
      <w:pPr>
        <w:tabs>
          <w:tab w:val="left" w:pos="3018"/>
        </w:tabs>
        <w:jc w:val="center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D94B1C">
      <w:pPr>
        <w:tabs>
          <w:tab w:val="left" w:pos="3018"/>
        </w:tabs>
        <w:jc w:val="center"/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8680C" w:rsidP="00D94B1C">
      <w:pPr>
        <w:tabs>
          <w:tab w:val="left" w:pos="2893"/>
        </w:tabs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pict>
          <v:shape id="Picture 18" o:spid="_x0000_s1110" type="#_x0000_t75" style="position:absolute;margin-left:29.8pt;margin-top:2.75pt;width:358.55pt;height:206.9pt;z-index:83;visibility:visible">
            <v:imagedata r:id="rId39" o:title=""/>
            <o:lock v:ext="edit" aspectratio="f"/>
          </v:shape>
        </w:pict>
      </w:r>
    </w:p>
    <w:p w:rsidR="009437C9" w:rsidRPr="00DE7F73" w:rsidRDefault="009437C9" w:rsidP="00D94B1C">
      <w:pPr>
        <w:tabs>
          <w:tab w:val="left" w:pos="2893"/>
        </w:tabs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D94B1C">
      <w:pPr>
        <w:tabs>
          <w:tab w:val="left" w:pos="2893"/>
        </w:tabs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D94B1C">
      <w:pPr>
        <w:tabs>
          <w:tab w:val="left" w:pos="2893"/>
        </w:tabs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6805B8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6805B8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6805B8">
      <w:pPr>
        <w:tabs>
          <w:tab w:val="left" w:pos="2842"/>
        </w:tabs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sz w:val="32"/>
          <w:szCs w:val="32"/>
        </w:rPr>
        <w:tab/>
      </w:r>
    </w:p>
    <w:p w:rsidR="009437C9" w:rsidRPr="00DE7F73" w:rsidRDefault="009437C9" w:rsidP="006805B8">
      <w:pPr>
        <w:tabs>
          <w:tab w:val="left" w:pos="2842"/>
        </w:tabs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 xml:space="preserve"> 4.28 </w:t>
      </w:r>
      <w:r w:rsidRPr="00DE7F73">
        <w:rPr>
          <w:rFonts w:ascii="Angsana New" w:hAnsi="Angsana New" w:cs="Angsana New"/>
          <w:sz w:val="32"/>
          <w:szCs w:val="32"/>
          <w:cs/>
        </w:rPr>
        <w:t>แสดงส่วนระดับผลการเรียนของนักศึกษาในรูปแบบกราฟเส้น</w:t>
      </w:r>
    </w:p>
    <w:p w:rsidR="009437C9" w:rsidRPr="00DE7F73" w:rsidRDefault="0098680C" w:rsidP="00842707">
      <w:pPr>
        <w:tabs>
          <w:tab w:val="left" w:pos="2842"/>
        </w:tabs>
        <w:rPr>
          <w:rFonts w:ascii="Angsana New" w:hAnsi="Angsana New" w:cs="Angsana New"/>
          <w:sz w:val="32"/>
          <w:szCs w:val="32"/>
        </w:rPr>
      </w:pPr>
      <w:r>
        <w:rPr>
          <w:noProof/>
        </w:rPr>
        <w:pict>
          <v:shape id="_x0000_s1111" type="#_x0000_t75" style="position:absolute;margin-left:13.25pt;margin-top:18.75pt;width:385.9pt;height:228.95pt;z-index:84;visibility:visible">
            <v:imagedata r:id="rId40" o:title=""/>
            <o:lock v:ext="edit" aspectratio="f"/>
          </v:shape>
        </w:pict>
      </w:r>
    </w:p>
    <w:p w:rsidR="009437C9" w:rsidRPr="00DE7F73" w:rsidRDefault="0098680C" w:rsidP="00842707">
      <w:pPr>
        <w:tabs>
          <w:tab w:val="left" w:pos="2842"/>
        </w:tabs>
        <w:rPr>
          <w:rFonts w:ascii="Angsana New" w:hAnsi="Angsana New" w:cs="Angsana New"/>
          <w:sz w:val="32"/>
          <w:szCs w:val="32"/>
          <w:cs/>
        </w:rPr>
      </w:pPr>
      <w:r>
        <w:rPr>
          <w:noProof/>
        </w:rPr>
        <w:pict>
          <v:shape id="_x0000_s1112" type="#_x0000_t120" style="position:absolute;margin-left:337.15pt;margin-top:91.85pt;width:27pt;height:38.2pt;z-index:88">
            <v:textbox style="mso-next-textbox:#_x0000_s1112">
              <w:txbxContent>
                <w:p w:rsidR="00F56F82" w:rsidRPr="00602F5A" w:rsidRDefault="00F56F82" w:rsidP="00842707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13" style="position:absolute;margin-left:333.95pt;margin-top:64.4pt;width:33.75pt;height:13.5pt;rotation:270;z-index:92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114" type="#_x0000_t120" style="position:absolute;margin-left:278.85pt;margin-top:120.45pt;width:27pt;height:38.2pt;z-index:87">
            <v:textbox style="mso-next-textbox:#_x0000_s1114">
              <w:txbxContent>
                <w:p w:rsidR="00F56F82" w:rsidRPr="00602F5A" w:rsidRDefault="00F56F82" w:rsidP="00842707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13" style="position:absolute;margin-left:275.65pt;margin-top:90.6pt;width:33.75pt;height:13.5pt;rotation:270;z-index:91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116" type="#_x0000_t13" style="position:absolute;margin-left:215.45pt;margin-top:64.75pt;width:33.75pt;height:13.5pt;rotation:270;z-index:90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117" type="#_x0000_t120" style="position:absolute;margin-left:218.1pt;margin-top:95.95pt;width:27pt;height:38.2pt;z-index:86">
            <v:textbox style="mso-next-textbox:#_x0000_s1117">
              <w:txbxContent>
                <w:p w:rsidR="00F56F82" w:rsidRPr="00602F5A" w:rsidRDefault="00F56F82" w:rsidP="00842707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13" style="position:absolute;margin-left:110.15pt;margin-top:168.25pt;width:33.75pt;height:13.5pt;rotation:180;z-index:89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119" type="#_x0000_t120" style="position:absolute;margin-left:149.25pt;margin-top:149.8pt;width:27pt;height:38.2pt;z-index:85">
            <v:textbox style="mso-next-textbox:#_x0000_s1119">
              <w:txbxContent>
                <w:p w:rsidR="00F56F82" w:rsidRPr="00602F5A" w:rsidRDefault="00F56F82" w:rsidP="00842707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602F5A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</w:p>
    <w:p w:rsidR="009437C9" w:rsidRPr="00DE7F73" w:rsidRDefault="009437C9" w:rsidP="005201A6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5201A6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5201A6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5201A6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5201A6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5201A6">
      <w:pPr>
        <w:tabs>
          <w:tab w:val="left" w:pos="2605"/>
        </w:tabs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sz w:val="32"/>
          <w:szCs w:val="32"/>
        </w:rPr>
        <w:tab/>
      </w:r>
    </w:p>
    <w:p w:rsidR="009437C9" w:rsidRPr="00DE7F73" w:rsidRDefault="009437C9" w:rsidP="005201A6">
      <w:pPr>
        <w:tabs>
          <w:tab w:val="left" w:pos="2842"/>
        </w:tabs>
        <w:jc w:val="center"/>
        <w:rPr>
          <w:rFonts w:ascii="Angsana New" w:hAnsi="Angsana New" w:cs="Angsana New"/>
          <w:sz w:val="32"/>
          <w:szCs w:val="32"/>
          <w:cs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 xml:space="preserve"> 4.29 </w:t>
      </w:r>
      <w:r w:rsidRPr="00DE7F73">
        <w:rPr>
          <w:rFonts w:ascii="Angsana New" w:hAnsi="Angsana New" w:cs="Angsana New"/>
          <w:sz w:val="32"/>
          <w:szCs w:val="32"/>
          <w:cs/>
        </w:rPr>
        <w:t>แสดงส่วนสรุปผลระดับผลการเรียนแบบกราฟโดยเลือกจากวิชา</w:t>
      </w:r>
    </w:p>
    <w:p w:rsidR="009437C9" w:rsidRPr="00DE7F73" w:rsidRDefault="009437C9" w:rsidP="005201A6">
      <w:pPr>
        <w:tabs>
          <w:tab w:val="left" w:pos="2842"/>
        </w:tabs>
        <w:jc w:val="center"/>
        <w:rPr>
          <w:rFonts w:ascii="Angsana New" w:hAnsi="Angsana New" w:cs="Angsana New"/>
          <w:sz w:val="32"/>
          <w:szCs w:val="32"/>
        </w:rPr>
      </w:pPr>
    </w:p>
    <w:p w:rsidR="009437C9" w:rsidRDefault="009437C9" w:rsidP="00176985">
      <w:pPr>
        <w:tabs>
          <w:tab w:val="left" w:pos="1418"/>
          <w:tab w:val="left" w:pos="348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sz w:val="32"/>
          <w:szCs w:val="32"/>
          <w:cs/>
        </w:rPr>
        <w:lastRenderedPageBreak/>
        <w:tab/>
        <w:t xml:space="preserve">จากรูปที่ 4.29 แสดงส่วนสรุปผลระดับผลการเรียนแบบกราฟ โดยเลือกจากวิชา  ระดับสิทธิ์ผู้ดูแลระบบ เลือกกลุ่ม คีย์ข้อมูลรายวิชา กดปุ่มตกลง ทางระบบจะแสดงข้อมูลทางหน้าจอ แสดงดังรูปที่ 4.30 </w:t>
      </w:r>
      <w:r w:rsidRPr="00DE7F73">
        <w:rPr>
          <w:rFonts w:ascii="Angsana New" w:hAnsi="Angsana New" w:cs="Angsana New"/>
          <w:sz w:val="32"/>
          <w:szCs w:val="32"/>
        </w:rPr>
        <w:t xml:space="preserve"> 4.31 </w:t>
      </w:r>
      <w:r w:rsidRPr="00DE7F73">
        <w:rPr>
          <w:rFonts w:ascii="Angsana New" w:hAnsi="Angsana New" w:cs="Angsana New"/>
          <w:sz w:val="32"/>
          <w:szCs w:val="32"/>
          <w:cs/>
        </w:rPr>
        <w:t>และ 4.32</w:t>
      </w:r>
    </w:p>
    <w:p w:rsidR="00176985" w:rsidRPr="00DE7F73" w:rsidRDefault="00176985" w:rsidP="00176985">
      <w:pPr>
        <w:tabs>
          <w:tab w:val="left" w:pos="1418"/>
          <w:tab w:val="left" w:pos="348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9437C9" w:rsidRPr="00DE7F73" w:rsidRDefault="005952A5" w:rsidP="00CF1C61">
      <w:pPr>
        <w:tabs>
          <w:tab w:val="left" w:pos="1418"/>
          <w:tab w:val="left" w:pos="3480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pict>
          <v:shape id="_x0000_i1042" type="#_x0000_t75" style="width:342.4pt;height:187.55pt">
            <v:imagedata r:id="rId41" o:title=""/>
          </v:shape>
        </w:pict>
      </w:r>
    </w:p>
    <w:p w:rsidR="009437C9" w:rsidRPr="00DE7F73" w:rsidRDefault="009437C9" w:rsidP="00CF1C61">
      <w:pPr>
        <w:tabs>
          <w:tab w:val="left" w:pos="2842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437C9" w:rsidRPr="00DE7F73" w:rsidRDefault="009437C9" w:rsidP="00CF1C61">
      <w:pPr>
        <w:tabs>
          <w:tab w:val="left" w:pos="2842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 xml:space="preserve"> 4.30 </w:t>
      </w:r>
      <w:r w:rsidRPr="00DE7F73">
        <w:rPr>
          <w:rFonts w:ascii="Angsana New" w:hAnsi="Angsana New" w:cs="Angsana New"/>
          <w:sz w:val="32"/>
          <w:szCs w:val="32"/>
          <w:cs/>
        </w:rPr>
        <w:t>แสดงส่วนระดับผลการเรียนของนักศึกษาโดยเลือกจากรายวิชา ในรูปแบบตาราง</w:t>
      </w:r>
    </w:p>
    <w:p w:rsidR="00CF1C61" w:rsidRDefault="00CF1C61" w:rsidP="00CF1C61">
      <w:pPr>
        <w:tabs>
          <w:tab w:val="left" w:pos="2605"/>
        </w:tabs>
        <w:spacing w:line="240" w:lineRule="auto"/>
        <w:rPr>
          <w:rFonts w:ascii="Angsana New" w:hAnsi="Angsana New" w:cs="Angsana New"/>
          <w:sz w:val="32"/>
          <w:szCs w:val="32"/>
        </w:rPr>
      </w:pPr>
    </w:p>
    <w:p w:rsidR="009437C9" w:rsidRPr="00DE7F73" w:rsidRDefault="005952A5" w:rsidP="00CF1C61">
      <w:pPr>
        <w:tabs>
          <w:tab w:val="left" w:pos="2605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pict>
          <v:shape id="_x0000_i1043" type="#_x0000_t75" style="width:333.2pt;height:224.35pt">
            <v:imagedata r:id="rId42" o:title=""/>
            <v:shadow opacity=".5" offset="6pt,-6pt"/>
          </v:shape>
        </w:pict>
      </w:r>
    </w:p>
    <w:p w:rsidR="009437C9" w:rsidRDefault="009437C9" w:rsidP="00CF1C61">
      <w:pPr>
        <w:tabs>
          <w:tab w:val="left" w:pos="2842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 xml:space="preserve"> 4.31 </w:t>
      </w:r>
      <w:r w:rsidRPr="00DE7F73">
        <w:rPr>
          <w:rFonts w:ascii="Angsana New" w:hAnsi="Angsana New" w:cs="Angsana New"/>
          <w:sz w:val="32"/>
          <w:szCs w:val="32"/>
          <w:cs/>
        </w:rPr>
        <w:t>แสดงส่วนระดับผลการเรียนของนักศึกษาโดยเลือกจากรายวิชา ในรูปแบบกราฟ</w:t>
      </w:r>
    </w:p>
    <w:p w:rsidR="00CF1C61" w:rsidRDefault="00CF1C61" w:rsidP="00CF1C61">
      <w:pPr>
        <w:tabs>
          <w:tab w:val="left" w:pos="2842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CF1C61" w:rsidRDefault="00CF1C61" w:rsidP="00CF1C61">
      <w:pPr>
        <w:tabs>
          <w:tab w:val="left" w:pos="2842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CF1C61" w:rsidRPr="00DE7F73" w:rsidRDefault="00CF1C61" w:rsidP="00CF1C61">
      <w:pPr>
        <w:tabs>
          <w:tab w:val="left" w:pos="2842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437C9" w:rsidRDefault="005952A5" w:rsidP="00CF1C61">
      <w:pPr>
        <w:tabs>
          <w:tab w:val="left" w:pos="2842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pict>
          <v:shape id="_x0000_i1044" type="#_x0000_t75" style="width:415.25pt;height:205.95pt">
            <v:imagedata r:id="rId43" o:title=""/>
          </v:shape>
        </w:pict>
      </w:r>
    </w:p>
    <w:p w:rsidR="00CF1C61" w:rsidRPr="00DE7F73" w:rsidRDefault="00CF1C61" w:rsidP="00CF1C61">
      <w:pPr>
        <w:tabs>
          <w:tab w:val="left" w:pos="2842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437C9" w:rsidRDefault="009437C9" w:rsidP="00CF1C61">
      <w:pPr>
        <w:tabs>
          <w:tab w:val="left" w:pos="2842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 xml:space="preserve"> 4.32 </w:t>
      </w:r>
      <w:r w:rsidRPr="00DE7F73">
        <w:rPr>
          <w:rFonts w:ascii="Angsana New" w:hAnsi="Angsana New" w:cs="Angsana New"/>
          <w:sz w:val="32"/>
          <w:szCs w:val="32"/>
          <w:cs/>
        </w:rPr>
        <w:t>แสดงส่วนระดับผลการเรียนของนักศึกษาโดยเลือกจากรายวิชา ในรูปแบบกราฟจุด</w:t>
      </w:r>
    </w:p>
    <w:p w:rsidR="009437C9" w:rsidRPr="00DE7F73" w:rsidRDefault="009437C9" w:rsidP="00CF1C61">
      <w:pPr>
        <w:tabs>
          <w:tab w:val="left" w:pos="2842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CF1C61">
      <w:pPr>
        <w:tabs>
          <w:tab w:val="left" w:pos="567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4.3  </w:t>
      </w: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ab/>
        <w:t>การทดสอบการใช้งานระบบ ระดับอาจารย์ที่ปรึกษา</w:t>
      </w:r>
    </w:p>
    <w:p w:rsidR="009437C9" w:rsidRPr="00DE7F73" w:rsidRDefault="009437C9" w:rsidP="0063057B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sz w:val="32"/>
          <w:szCs w:val="32"/>
          <w:cs/>
        </w:rPr>
        <w:tab/>
        <w:t>การทดสอบการใช้งานส่วนอาจารย์ที่ปรึกษา ของระบบตรวจสอบผลสำเร็จการศึกษาออนไลน์มีผลการดำเนินงานดังต่อไปนี้</w:t>
      </w:r>
    </w:p>
    <w:p w:rsidR="009437C9" w:rsidRPr="00DE7F73" w:rsidRDefault="009437C9" w:rsidP="00017646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  <w:t>4.3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.1 </w:t>
      </w:r>
      <w:r w:rsidRPr="00DE7F73">
        <w:rPr>
          <w:rFonts w:ascii="Angsana New" w:hAnsi="Angsana New" w:cs="Angsana New"/>
          <w:sz w:val="32"/>
          <w:szCs w:val="32"/>
          <w:cs/>
        </w:rPr>
        <w:tab/>
        <w:t xml:space="preserve">หน้าจอของโปรแกรมที่ใช้สำหรับเลือกเข้าไปของหน้าระดับอาจารย์ที่ปรึกษาเมื่อต้องการเข้าระบบในส่วนอาจารย์ที่ปรึกษา ให้ผู้ใช้เลือกเข้าสู่ระบบแล้วกรอกรหัสประจำตัว </w:t>
      </w: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>ชื่ออาจารย์ที่ปรึกษา</w:t>
      </w:r>
      <w:r w:rsidRPr="00DE7F73">
        <w:rPr>
          <w:rFonts w:ascii="Angsana New" w:hAnsi="Angsana New" w:cs="Angsana New"/>
          <w:sz w:val="32"/>
          <w:szCs w:val="32"/>
          <w:cs/>
        </w:rPr>
        <w:t>แล้วตามด้วยรหัสผ่านภายในระบบกำหนดการใช้งานสำหรับอาจารย์ที่ปรึกโดยมีหน้าที่ดังนี้ ตรวจสอบจบนักศึกษาเพื่อสามารถที่จะรู้ได้ว่านักศึกษาของตนศึกษาครบตรงตามหลักสูตรหรือไม่ ดูผลการเรียน แผนการเรียนของนักศึกษา ประวัตินักศึกษา และเปลี่ยนรหัสผ่านของตน ข้อกำหนดในการใช้งานของอาจารย์ที่ปรึกษาสามารถตรวจสอบได้เฉพาะนักศึกษากลุ่มของตนเท่านั้น แสดงดังรูปที่ 4.33</w:t>
      </w:r>
    </w:p>
    <w:p w:rsidR="009437C9" w:rsidRPr="00DE7F73" w:rsidRDefault="009437C9" w:rsidP="00A7443A">
      <w:pPr>
        <w:tabs>
          <w:tab w:val="left" w:pos="2842"/>
        </w:tabs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A7443A">
      <w:pPr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A7443A">
      <w:pPr>
        <w:rPr>
          <w:rFonts w:ascii="Angsana New" w:hAnsi="Angsana New" w:cs="Angsana New"/>
          <w:sz w:val="32"/>
          <w:szCs w:val="32"/>
        </w:rPr>
      </w:pPr>
    </w:p>
    <w:p w:rsidR="009437C9" w:rsidRPr="00DE7F73" w:rsidRDefault="005952A5" w:rsidP="005952A5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pict>
          <v:shape id="Picture 24" o:spid="_x0000_i1045" type="#_x0000_t75" style="width:402.7pt;height:213.5pt;visibility:visible">
            <v:imagedata r:id="rId44" o:title=""/>
            <o:lock v:ext="edit" aspectratio="f"/>
          </v:shape>
        </w:pict>
      </w:r>
    </w:p>
    <w:p w:rsidR="009437C9" w:rsidRPr="00DE7F73" w:rsidRDefault="009437C9" w:rsidP="00CF1C6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CF1C61">
      <w:pPr>
        <w:tabs>
          <w:tab w:val="left" w:pos="2842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 xml:space="preserve"> 4.33 </w:t>
      </w:r>
      <w:r w:rsidRPr="00DE7F73">
        <w:rPr>
          <w:rFonts w:ascii="Angsana New" w:hAnsi="Angsana New" w:cs="Angsana New"/>
          <w:sz w:val="32"/>
          <w:szCs w:val="32"/>
          <w:cs/>
        </w:rPr>
        <w:t>แสดงส่วนการเข้าระบบของอาจารย์ที่ปรึกษา</w:t>
      </w:r>
    </w:p>
    <w:p w:rsidR="009437C9" w:rsidRPr="00DE7F73" w:rsidRDefault="0098680C" w:rsidP="00CF1C6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Cambria" w:hAnsi="Cambria"/>
          <w:noProof/>
          <w:sz w:val="52"/>
          <w:szCs w:val="66"/>
        </w:rPr>
        <w:pict>
          <v:shape id="Picture 23" o:spid="_x0000_s1124" type="#_x0000_t75" style="position:absolute;margin-left:-4.15pt;margin-top:31.65pt;width:409.85pt;height:202.55pt;z-index:1;visibility:visible">
            <v:imagedata r:id="rId45" o:title=""/>
            <o:lock v:ext="edit" aspectratio="f"/>
          </v:shape>
        </w:pict>
      </w:r>
    </w:p>
    <w:p w:rsidR="009437C9" w:rsidRPr="00DE7F73" w:rsidRDefault="0098680C" w:rsidP="00CF1C61">
      <w:pPr>
        <w:pStyle w:val="a9"/>
        <w:spacing w:after="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1" type="#_x0000_t202" style="position:absolute;margin-left:402.15pt;margin-top:16.5pt;width:20.35pt;height:25.15pt;z-index:178" strokecolor="white">
            <v:textbox>
              <w:txbxContent>
                <w:p w:rsidR="00F56F82" w:rsidRDefault="00F56F82"/>
              </w:txbxContent>
            </v:textbox>
          </v:shape>
        </w:pict>
      </w:r>
    </w:p>
    <w:p w:rsidR="009437C9" w:rsidRPr="00DE7F73" w:rsidRDefault="009437C9" w:rsidP="00CF1C61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CF1C61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8680C" w:rsidP="00CF1C61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noProof/>
        </w:rPr>
        <w:pict>
          <v:shape id="_x0000_s1125" type="#_x0000_t120" style="position:absolute;margin-left:359.7pt;margin-top:17.5pt;width:27pt;height:38.2pt;z-index:95">
            <v:textbox style="mso-next-textbox:#_x0000_s1125">
              <w:txbxContent>
                <w:p w:rsidR="00F56F82" w:rsidRPr="00602F5A" w:rsidRDefault="00F56F82" w:rsidP="00017646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9" type="#_x0000_t120" style="position:absolute;margin-left:116.3pt;margin-top:22.7pt;width:27pt;height:38.2pt;z-index:93">
            <v:textbox style="mso-next-textbox:#_x0000_s1129">
              <w:txbxContent>
                <w:p w:rsidR="00F56F82" w:rsidRPr="00602F5A" w:rsidRDefault="00F56F82" w:rsidP="00017646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602F5A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8" type="#_x0000_t13" style="position:absolute;margin-left:82.55pt;margin-top:31.05pt;width:33.75pt;height:13.5pt;rotation:180;z-index:96" fillcolor="black" strokecolor="#f2f2f2" strokeweight="3pt">
            <v:shadow type="perspective" color="#7f7f7f" opacity=".5" offset="1pt" offset2="-1pt"/>
          </v:shape>
        </w:pict>
      </w:r>
    </w:p>
    <w:p w:rsidR="009437C9" w:rsidRPr="00DE7F73" w:rsidRDefault="0098680C" w:rsidP="00CF1C61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noProof/>
        </w:rPr>
        <w:pict>
          <v:shape id="_x0000_s1127" type="#_x0000_t13" style="position:absolute;margin-left:232.55pt;margin-top:11.15pt;width:33.75pt;height:13.5pt;z-index:97" fillcolor="black" strokecolor="#f2f2f2" strokeweight="3pt">
            <v:shadow type="perspective" color="#7f7f7f" opacity=".5" offset="1pt" offset2="-1pt"/>
          </v:shape>
        </w:pict>
      </w:r>
      <w:r>
        <w:rPr>
          <w:rFonts w:ascii="Cambria" w:hAnsi="Cambria"/>
          <w:noProof/>
          <w:sz w:val="52"/>
          <w:szCs w:val="66"/>
        </w:rPr>
        <w:pict>
          <v:shape id="_x0000_s1123" type="#_x0000_t120" style="position:absolute;margin-left:198pt;margin-top:11.15pt;width:27pt;height:38.2pt;z-index:94">
            <v:textbox style="mso-next-textbox:#_x0000_s1123">
              <w:txbxContent>
                <w:p w:rsidR="00F56F82" w:rsidRPr="00602F5A" w:rsidRDefault="00F56F82" w:rsidP="00017646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6" type="#_x0000_t13" style="position:absolute;margin-left:325.95pt;margin-top:1.45pt;width:33.75pt;height:13.5pt;rotation:180;z-index:98" fillcolor="black" strokecolor="#f2f2f2" strokeweight="3pt">
            <v:shadow type="perspective" color="#7f7f7f" opacity=".5" offset="1pt" offset2="-1pt"/>
          </v:shape>
        </w:pict>
      </w:r>
    </w:p>
    <w:p w:rsidR="009437C9" w:rsidRPr="00DE7F73" w:rsidRDefault="009437C9" w:rsidP="00CF1C61">
      <w:pPr>
        <w:tabs>
          <w:tab w:val="left" w:pos="2842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437C9" w:rsidRPr="00DE7F73" w:rsidRDefault="009437C9" w:rsidP="00CF1C61">
      <w:pPr>
        <w:tabs>
          <w:tab w:val="left" w:pos="2842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 xml:space="preserve"> 4.34 </w:t>
      </w:r>
      <w:r w:rsidRPr="00DE7F73">
        <w:rPr>
          <w:rFonts w:ascii="Angsana New" w:hAnsi="Angsana New" w:cs="Angsana New"/>
          <w:sz w:val="32"/>
          <w:szCs w:val="32"/>
          <w:cs/>
        </w:rPr>
        <w:t>แสดงส่วนการตรวจสอบจบนักศึกษา ระดับสิทธิ์อาจารย์ที่ปรึกษา</w:t>
      </w:r>
    </w:p>
    <w:p w:rsidR="009437C9" w:rsidRDefault="009437C9" w:rsidP="00400780">
      <w:pPr>
        <w:tabs>
          <w:tab w:val="left" w:pos="2842"/>
        </w:tabs>
        <w:jc w:val="center"/>
        <w:rPr>
          <w:rFonts w:ascii="Angsana New" w:hAnsi="Angsana New" w:cs="Angsana New"/>
          <w:sz w:val="32"/>
          <w:szCs w:val="32"/>
        </w:rPr>
      </w:pPr>
    </w:p>
    <w:p w:rsidR="00CF1C61" w:rsidRDefault="00CF1C61" w:rsidP="00CF1C61">
      <w:pPr>
        <w:tabs>
          <w:tab w:val="left" w:pos="2842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CF1C61" w:rsidRPr="00DE7F73" w:rsidRDefault="00CF1C61" w:rsidP="00CF1C61">
      <w:pPr>
        <w:tabs>
          <w:tab w:val="left" w:pos="2842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793C32">
      <w:pPr>
        <w:tabs>
          <w:tab w:val="left" w:pos="1418"/>
          <w:tab w:val="left" w:pos="3480"/>
        </w:tabs>
        <w:jc w:val="thaiDistribute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sz w:val="32"/>
          <w:szCs w:val="32"/>
          <w:cs/>
        </w:rPr>
        <w:tab/>
        <w:t xml:space="preserve">จากรูปที่ 4.34 แสดงส่วนการตรวจสอบจบนักศึกษา ระดับสิทธิ์อาจารย์ที่ปรึกษา เมื่ออาจารย์ที่ปรึกษาต้องการตรวจสอบการจบการศึกษาของนักศึกษาของตน ให้เลือกกลุ่มนักศึกษาของตนหรือจะทำการค้นหา ทางระบบจะแสดงกลุ่มนักศึกษาออกมาทางหน้าจอของระบบ แสดงดังรูปที่ 4.35 </w:t>
      </w:r>
    </w:p>
    <w:p w:rsidR="009437C9" w:rsidRPr="00DE7F73" w:rsidRDefault="009437C9" w:rsidP="00793C32">
      <w:pPr>
        <w:tabs>
          <w:tab w:val="left" w:pos="1418"/>
          <w:tab w:val="left" w:pos="3480"/>
        </w:tabs>
        <w:jc w:val="thaiDistribute"/>
        <w:rPr>
          <w:rFonts w:ascii="Angsana New" w:hAnsi="Angsana New" w:cs="Angsana New"/>
          <w:sz w:val="32"/>
          <w:szCs w:val="32"/>
        </w:rPr>
      </w:pPr>
    </w:p>
    <w:p w:rsidR="009437C9" w:rsidRPr="00DE7F73" w:rsidRDefault="0098680C" w:rsidP="00CF1C61">
      <w:pPr>
        <w:tabs>
          <w:tab w:val="left" w:pos="1418"/>
          <w:tab w:val="left" w:pos="348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pict>
          <v:shape id="_x0000_s1131" type="#_x0000_t120" style="position:absolute;left:0;text-align:left;margin-left:325.5pt;margin-top:4.95pt;width:27pt;height:38.2pt;z-index:99">
            <v:textbox style="mso-next-textbox:#_x0000_s1131">
              <w:txbxContent>
                <w:p w:rsidR="00F56F82" w:rsidRPr="00602F5A" w:rsidRDefault="00F56F82" w:rsidP="00793C32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602F5A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0" type="#_x0000_t13" style="position:absolute;left:0;text-align:left;margin-left:320.95pt;margin-top:57.05pt;width:33.75pt;height:13.5pt;rotation:90;z-index:100" fillcolor="black" strokecolor="#f2f2f2" strokeweight="3pt">
            <v:shadow type="perspective" color="#7f7f7f" opacity=".5" offset="1pt" offset2="-1pt"/>
          </v:shape>
        </w:pict>
      </w:r>
      <w:r w:rsidR="005952A5">
        <w:rPr>
          <w:rFonts w:ascii="Angsana New" w:hAnsi="Angsana New" w:cs="Angsana New"/>
          <w:noProof/>
          <w:sz w:val="32"/>
          <w:szCs w:val="32"/>
        </w:rPr>
        <w:pict>
          <v:shape id="Picture 26" o:spid="_x0000_i1046" type="#_x0000_t75" style="width:414.4pt;height:296.35pt;visibility:visible">
            <v:imagedata r:id="rId46" o:title=""/>
            <o:lock v:ext="edit" aspectratio="f"/>
          </v:shape>
        </w:pict>
      </w:r>
    </w:p>
    <w:p w:rsidR="009437C9" w:rsidRPr="00DE7F73" w:rsidRDefault="009437C9" w:rsidP="00CF1C61">
      <w:pPr>
        <w:tabs>
          <w:tab w:val="left" w:pos="1418"/>
          <w:tab w:val="left" w:pos="348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CF1C61">
      <w:pPr>
        <w:tabs>
          <w:tab w:val="left" w:pos="2842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 xml:space="preserve"> 4.35 </w:t>
      </w:r>
      <w:r w:rsidRPr="00DE7F73">
        <w:rPr>
          <w:rFonts w:ascii="Angsana New" w:hAnsi="Angsana New" w:cs="Angsana New"/>
          <w:sz w:val="32"/>
          <w:szCs w:val="32"/>
          <w:cs/>
        </w:rPr>
        <w:t>แสดงส่วนกลุ่มนักศึกษาตรวจสอบจบนักศึกษา ระดับสิทธิ์อาจารย์ที่ปรึกษา</w:t>
      </w:r>
    </w:p>
    <w:p w:rsidR="009437C9" w:rsidRPr="00DE7F73" w:rsidRDefault="009437C9" w:rsidP="00CF1C61">
      <w:pPr>
        <w:tabs>
          <w:tab w:val="left" w:pos="2842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437C9" w:rsidRDefault="009437C9" w:rsidP="00CF1C61">
      <w:pPr>
        <w:tabs>
          <w:tab w:val="left" w:pos="1418"/>
          <w:tab w:val="left" w:pos="2842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sz w:val="32"/>
          <w:szCs w:val="32"/>
          <w:cs/>
        </w:rPr>
        <w:tab/>
        <w:t>จากรูปที่ 4.35 แสดงส่วนกลุ่มนักศึกษาตรวจสอบจบนักศึกษา ระดับสิทธิ์อาจารย์ที่ปรึกษา อาจารย์ที่ปรึกษาสามารถดูสถานะการศึกษาของนักศึกษาของตนและตรวจสอบจบโดยเลือกตรวจสอบจบ ทางระบบจะแสดงรายวิชาของนักศึกษาที่ลงทะเบียน เกรด รายวิชาที่ถอน และรายวิชาที่ยังไม่ได้เรียน แสดงดังรูปที่ 4.36</w:t>
      </w:r>
    </w:p>
    <w:p w:rsidR="00CF1C61" w:rsidRDefault="00CF1C61" w:rsidP="00CF1C61">
      <w:pPr>
        <w:tabs>
          <w:tab w:val="left" w:pos="1418"/>
          <w:tab w:val="left" w:pos="2842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CF1C61" w:rsidRDefault="00CF1C61" w:rsidP="00CF1C61">
      <w:pPr>
        <w:tabs>
          <w:tab w:val="left" w:pos="1418"/>
          <w:tab w:val="left" w:pos="2842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CF1C61" w:rsidRDefault="00CF1C61" w:rsidP="00CF1C61">
      <w:pPr>
        <w:tabs>
          <w:tab w:val="left" w:pos="1418"/>
          <w:tab w:val="left" w:pos="2842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CF1C61" w:rsidRDefault="00CF1C61" w:rsidP="00CF1C61">
      <w:pPr>
        <w:tabs>
          <w:tab w:val="left" w:pos="1418"/>
          <w:tab w:val="left" w:pos="2842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CF1C61" w:rsidRDefault="00CF1C61" w:rsidP="00CF1C61">
      <w:pPr>
        <w:tabs>
          <w:tab w:val="left" w:pos="1418"/>
          <w:tab w:val="left" w:pos="2842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CF1C61" w:rsidRDefault="00CF1C61" w:rsidP="00CF1C61">
      <w:pPr>
        <w:tabs>
          <w:tab w:val="left" w:pos="1418"/>
          <w:tab w:val="left" w:pos="2842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CF1C61" w:rsidRDefault="00CF1C61" w:rsidP="00CF1C61">
      <w:pPr>
        <w:tabs>
          <w:tab w:val="left" w:pos="1418"/>
          <w:tab w:val="left" w:pos="2842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CF1C61" w:rsidRDefault="00CF1C61" w:rsidP="00CF1C61">
      <w:pPr>
        <w:tabs>
          <w:tab w:val="left" w:pos="1418"/>
          <w:tab w:val="left" w:pos="2842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CF1C61" w:rsidRPr="00DE7F73" w:rsidRDefault="00CF1C61" w:rsidP="00CF1C61">
      <w:pPr>
        <w:tabs>
          <w:tab w:val="left" w:pos="1418"/>
          <w:tab w:val="left" w:pos="2842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9437C9" w:rsidRPr="00DE7F73" w:rsidRDefault="0098680C" w:rsidP="0087523E">
      <w:pPr>
        <w:tabs>
          <w:tab w:val="left" w:pos="2842"/>
        </w:tabs>
        <w:rPr>
          <w:rFonts w:ascii="Angsana New" w:hAnsi="Angsana New" w:cs="Angsana New"/>
          <w:sz w:val="32"/>
          <w:szCs w:val="32"/>
          <w:cs/>
        </w:rPr>
      </w:pPr>
      <w:r>
        <w:rPr>
          <w:noProof/>
        </w:rPr>
        <w:lastRenderedPageBreak/>
        <w:pict>
          <v:group id="_x0000_s1305" style="position:absolute;margin-left:17.1pt;margin-top:-.05pt;width:358pt;height:581.5pt;z-index:101" coordorigin="2502,2159" coordsize="7160,12726">
            <v:group id="_x0000_s1304" style="position:absolute;left:2502;top:2159;width:7160;height:10052" coordorigin="2366,2166" coordsize="7539,10684">
              <v:shape id="Picture 27" o:spid="_x0000_s1132" type="#_x0000_t75" style="position:absolute;left:2372;top:2166;width:7533;height:4195;visibility:visible">
                <v:imagedata r:id="rId47" o:title=""/>
              </v:shape>
              <v:shape id="Picture 28" o:spid="_x0000_s1133" type="#_x0000_t75" style="position:absolute;left:2366;top:6330;width:7536;height:6520;visibility:visible">
                <v:imagedata r:id="rId48" o:title=""/>
              </v:shape>
            </v:group>
            <v:shape id="Picture 29" o:spid="_x0000_s1134" type="#_x0000_t75" style="position:absolute;left:2502;top:12142;width:7157;height:2743;visibility:visible">
              <v:imagedata r:id="rId49" o:title=""/>
            </v:shape>
          </v:group>
        </w:pict>
      </w:r>
    </w:p>
    <w:p w:rsidR="009437C9" w:rsidRPr="00DE7F73" w:rsidRDefault="009437C9" w:rsidP="00400780">
      <w:pPr>
        <w:tabs>
          <w:tab w:val="left" w:pos="1966"/>
        </w:tabs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87523E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87523E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87523E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87523E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87523E">
      <w:pPr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87523E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87523E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87523E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87523E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87523E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87523E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87523E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87523E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87523E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CF1C61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CF1C6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437C9" w:rsidRDefault="009E4259" w:rsidP="00CF1C61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>4.36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 แสดงหน้าต่างผลการตรว</w:t>
      </w:r>
      <w:r>
        <w:rPr>
          <w:rFonts w:ascii="Angsana New" w:hAnsi="Angsana New" w:cs="Angsana New"/>
          <w:sz w:val="32"/>
          <w:szCs w:val="32"/>
          <w:cs/>
        </w:rPr>
        <w:t>จ</w:t>
      </w:r>
      <w:r w:rsidRPr="00DE7F73">
        <w:rPr>
          <w:rFonts w:ascii="Angsana New" w:hAnsi="Angsana New" w:cs="Angsana New"/>
          <w:sz w:val="32"/>
          <w:szCs w:val="32"/>
          <w:cs/>
        </w:rPr>
        <w:t>สอบจบนักศึกษา</w:t>
      </w:r>
    </w:p>
    <w:p w:rsidR="00CF1C61" w:rsidRPr="00DE7F73" w:rsidRDefault="00CF1C61" w:rsidP="00CF1C61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437C9" w:rsidRPr="00DE7F73" w:rsidRDefault="0098680C" w:rsidP="0087523E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pict>
          <v:shape id="Picture 30" o:spid="_x0000_s1135" type="#_x0000_t75" style="position:absolute;margin-left:14.45pt;margin-top:-11.8pt;width:376.8pt;height:218pt;z-index:102;visibility:visible">
            <v:imagedata r:id="rId50" o:title=""/>
          </v:shape>
        </w:pict>
      </w:r>
    </w:p>
    <w:p w:rsidR="009437C9" w:rsidRPr="00DE7F73" w:rsidRDefault="009437C9" w:rsidP="0087523E">
      <w:pPr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87523E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87523E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87523E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8680C" w:rsidP="0087523E">
      <w:pPr>
        <w:rPr>
          <w:rFonts w:ascii="Angsana New" w:hAnsi="Angsana New" w:cs="Angsana New"/>
          <w:sz w:val="32"/>
          <w:szCs w:val="32"/>
          <w:cs/>
        </w:rPr>
      </w:pPr>
      <w:r>
        <w:rPr>
          <w:noProof/>
        </w:rPr>
        <w:pict>
          <v:shape id="Picture 31" o:spid="_x0000_s1136" type="#_x0000_t75" style="position:absolute;margin-left:14.4pt;margin-top:19.75pt;width:376.85pt;height:315.85pt;z-index:103;visibility:visible">
            <v:imagedata r:id="rId51" o:title=""/>
          </v:shape>
        </w:pict>
      </w:r>
    </w:p>
    <w:p w:rsidR="009437C9" w:rsidRPr="00DE7F73" w:rsidRDefault="009437C9" w:rsidP="0087523E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87523E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87523E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87523E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123A52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123A52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123A52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123A52">
      <w:pPr>
        <w:rPr>
          <w:rFonts w:ascii="Angsana New" w:hAnsi="Angsana New" w:cs="Angsana New"/>
          <w:sz w:val="32"/>
          <w:szCs w:val="32"/>
          <w:cs/>
        </w:rPr>
      </w:pPr>
    </w:p>
    <w:p w:rsidR="009437C9" w:rsidRDefault="009437C9" w:rsidP="00CF1C61">
      <w:pPr>
        <w:tabs>
          <w:tab w:val="left" w:pos="2392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E4259" w:rsidRPr="00DE7F73" w:rsidRDefault="009E4259" w:rsidP="00CF1C61">
      <w:pPr>
        <w:tabs>
          <w:tab w:val="left" w:pos="2392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437C9" w:rsidRPr="009E4259" w:rsidRDefault="009437C9" w:rsidP="00CF1C61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>4.3</w:t>
      </w:r>
      <w:r w:rsidR="009E4259">
        <w:rPr>
          <w:rFonts w:ascii="Angsana New" w:hAnsi="Angsana New" w:cs="Angsana New" w:hint="cs"/>
          <w:b/>
          <w:bCs/>
          <w:sz w:val="32"/>
          <w:szCs w:val="32"/>
          <w:cs/>
        </w:rPr>
        <w:t>7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 แสดงหน้าต่างผลการตรว</w:t>
      </w:r>
      <w:r>
        <w:rPr>
          <w:rFonts w:ascii="Angsana New" w:hAnsi="Angsana New" w:cs="Angsana New"/>
          <w:sz w:val="32"/>
          <w:szCs w:val="32"/>
          <w:cs/>
        </w:rPr>
        <w:t>จ</w:t>
      </w:r>
      <w:r w:rsidRPr="00DE7F73">
        <w:rPr>
          <w:rFonts w:ascii="Angsana New" w:hAnsi="Angsana New" w:cs="Angsana New"/>
          <w:sz w:val="32"/>
          <w:szCs w:val="32"/>
          <w:cs/>
        </w:rPr>
        <w:t>สอบจบนักศึกษา</w:t>
      </w:r>
      <w:r w:rsidR="009E4259">
        <w:rPr>
          <w:rFonts w:ascii="Angsana New" w:hAnsi="Angsana New" w:cs="Angsana New"/>
          <w:sz w:val="32"/>
          <w:szCs w:val="32"/>
        </w:rPr>
        <w:t xml:space="preserve"> (</w:t>
      </w:r>
      <w:r w:rsidR="009E4259">
        <w:rPr>
          <w:rFonts w:ascii="Angsana New" w:hAnsi="Angsana New" w:cs="Angsana New" w:hint="cs"/>
          <w:sz w:val="32"/>
          <w:szCs w:val="32"/>
          <w:cs/>
        </w:rPr>
        <w:t>ต่อ)</w:t>
      </w:r>
    </w:p>
    <w:p w:rsidR="009437C9" w:rsidRPr="00DE7F73" w:rsidRDefault="009437C9" w:rsidP="00CF1C61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437C9" w:rsidRPr="00DE7F73" w:rsidRDefault="0098680C" w:rsidP="0054704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noProof/>
        </w:rPr>
        <w:lastRenderedPageBreak/>
        <w:pict>
          <v:shape id="_x0000_s1137" type="#_x0000_t120" style="position:absolute;margin-left:371.6pt;margin-top:56.45pt;width:27pt;height:38.2pt;z-index:106">
            <v:textbox style="mso-next-textbox:#_x0000_s1137">
              <w:txbxContent>
                <w:p w:rsidR="00F56F82" w:rsidRPr="00602F5A" w:rsidRDefault="00F56F82" w:rsidP="00547048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8" type="#_x0000_t13" style="position:absolute;margin-left:332.6pt;margin-top:67.05pt;width:33.75pt;height:13.5pt;rotation:180;z-index:109" adj="16191,5360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140" type="#_x0000_t13" style="position:absolute;margin-left:201.3pt;margin-top:67.05pt;width:33.75pt;height:13.5pt;z-index:107" adj="16191,5360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141" type="#_x0000_t120" style="position:absolute;margin-left:166.7pt;margin-top:42.35pt;width:27pt;height:38.2pt;z-index:105">
            <v:textbox style="mso-next-textbox:#_x0000_s1141">
              <w:txbxContent>
                <w:p w:rsidR="00F56F82" w:rsidRPr="00602F5A" w:rsidRDefault="00F56F82" w:rsidP="00547048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13" style="position:absolute;margin-left:84.75pt;margin-top:88.45pt;width:33.75pt;height:13.5pt;rotation:180;z-index:108" adj="16191,5360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142" type="#_x0000_t120" style="position:absolute;margin-left:123.55pt;margin-top:74.15pt;width:27pt;height:38.2pt;z-index:104">
            <v:textbox style="mso-next-textbox:#_x0000_s1142">
              <w:txbxContent>
                <w:p w:rsidR="00F56F82" w:rsidRPr="00602F5A" w:rsidRDefault="00F56F82" w:rsidP="00547048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602F5A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5952A5">
        <w:rPr>
          <w:rFonts w:ascii="Angsana New" w:hAnsi="Angsana New" w:cs="Angsana New"/>
          <w:noProof/>
          <w:sz w:val="32"/>
          <w:szCs w:val="32"/>
        </w:rPr>
        <w:pict>
          <v:shape id="Picture 33" o:spid="_x0000_i1047" type="#_x0000_t75" style="width:401.85pt;height:178.35pt;visibility:visible">
            <v:imagedata r:id="rId52" o:title=""/>
            <o:lock v:ext="edit" aspectratio="f"/>
          </v:shape>
        </w:pict>
      </w:r>
    </w:p>
    <w:p w:rsidR="009437C9" w:rsidRPr="00DE7F73" w:rsidRDefault="009437C9" w:rsidP="00123A52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547048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>4.3</w:t>
      </w:r>
      <w:r w:rsidR="009E4259">
        <w:rPr>
          <w:rFonts w:ascii="Angsana New" w:hAnsi="Angsana New" w:cs="Angsana New"/>
          <w:b/>
          <w:bCs/>
          <w:sz w:val="32"/>
          <w:szCs w:val="32"/>
        </w:rPr>
        <w:t>8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 แสดงส่วนดูผลการเรียนนักศึกษา ระดับสิทธิ์อาจารย์ที่ปรึกษา</w:t>
      </w:r>
    </w:p>
    <w:p w:rsidR="009437C9" w:rsidRPr="00DE7F73" w:rsidRDefault="009437C9" w:rsidP="00547048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437C9" w:rsidRDefault="00695350" w:rsidP="00547048">
      <w:pPr>
        <w:tabs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จากรูปที่ 4.3</w:t>
      </w:r>
      <w:r>
        <w:rPr>
          <w:rFonts w:ascii="Angsana New" w:hAnsi="Angsana New" w:cs="Angsana New" w:hint="cs"/>
          <w:sz w:val="32"/>
          <w:szCs w:val="32"/>
          <w:cs/>
        </w:rPr>
        <w:t>8</w:t>
      </w:r>
      <w:r w:rsidR="009437C9" w:rsidRPr="00DE7F73">
        <w:rPr>
          <w:rFonts w:ascii="Angsana New" w:hAnsi="Angsana New" w:cs="Angsana New"/>
          <w:sz w:val="32"/>
          <w:szCs w:val="32"/>
          <w:cs/>
        </w:rPr>
        <w:t xml:space="preserve"> แสดงส่วนดูผลการเรียนนักศึกษา ระดับสิทธิ์อาจารย์ที่ปรึกษา อาจารย์ที่ปรึกษาสามารถดูผลการเรียนของนักศึกษาของตนโดยการเลือกกลุ่มนักศึกษาหรือค้นหากลุ่มนักศึกษา โดยปุ่มค้นหา เมื่อเลือกกลุ่มทางระบบจะแสดงรายชื่อนักศึกษาเพื</w:t>
      </w:r>
      <w:r>
        <w:rPr>
          <w:rFonts w:ascii="Angsana New" w:hAnsi="Angsana New" w:cs="Angsana New"/>
          <w:sz w:val="32"/>
          <w:szCs w:val="32"/>
          <w:cs/>
        </w:rPr>
        <w:t>่อดูผลการเรียนแสดงดังรูปที่ 4.3</w:t>
      </w:r>
      <w:r>
        <w:rPr>
          <w:rFonts w:ascii="Angsana New" w:hAnsi="Angsana New" w:cs="Angsana New" w:hint="cs"/>
          <w:sz w:val="32"/>
          <w:szCs w:val="32"/>
          <w:cs/>
        </w:rPr>
        <w:t>9</w:t>
      </w:r>
    </w:p>
    <w:p w:rsidR="00CF1C61" w:rsidRPr="00DE7F73" w:rsidRDefault="00CF1C61" w:rsidP="00547048">
      <w:pPr>
        <w:tabs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9437C9" w:rsidRPr="00DE7F73" w:rsidRDefault="0098680C" w:rsidP="00547048">
      <w:pPr>
        <w:tabs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noProof/>
        </w:rPr>
        <w:pict>
          <v:shape id="Picture 35" o:spid="_x0000_s1143" type="#_x0000_t75" style="position:absolute;left:0;text-align:left;margin-left:30pt;margin-top:17.4pt;width:353.35pt;height:181.35pt;z-index:110;visibility:visible">
            <v:imagedata r:id="rId53" o:title=""/>
          </v:shape>
        </w:pict>
      </w:r>
    </w:p>
    <w:p w:rsidR="009437C9" w:rsidRPr="00DE7F73" w:rsidRDefault="009437C9" w:rsidP="00547048">
      <w:pPr>
        <w:tabs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547048">
      <w:pPr>
        <w:tabs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547048">
      <w:pPr>
        <w:tabs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123A52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123A52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123A52">
      <w:pPr>
        <w:tabs>
          <w:tab w:val="left" w:pos="2392"/>
        </w:tabs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CF1C61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9437C9" w:rsidRDefault="009437C9" w:rsidP="00CF1C6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F1C61" w:rsidRPr="00DE7F73" w:rsidRDefault="00CF1C61" w:rsidP="00CF1C61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CF1C61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>4.</w:t>
      </w:r>
      <w:r w:rsidRPr="00FD3AEB">
        <w:rPr>
          <w:rFonts w:ascii="Angsana New" w:hAnsi="Angsana New" w:cs="Angsana New"/>
          <w:b/>
          <w:bCs/>
          <w:sz w:val="32"/>
          <w:szCs w:val="32"/>
        </w:rPr>
        <w:t>3</w:t>
      </w:r>
      <w:r w:rsidR="009E4259">
        <w:rPr>
          <w:rFonts w:ascii="Angsana New" w:hAnsi="Angsana New" w:cs="Angsana New"/>
          <w:b/>
          <w:bCs/>
          <w:sz w:val="32"/>
          <w:szCs w:val="32"/>
        </w:rPr>
        <w:t>9</w:t>
      </w:r>
      <w:r w:rsidRPr="00DE7F73">
        <w:rPr>
          <w:rFonts w:ascii="Angsana New" w:hAnsi="Angsana New" w:cs="Angsana New"/>
          <w:sz w:val="32"/>
          <w:szCs w:val="32"/>
        </w:rPr>
        <w:t xml:space="preserve"> </w:t>
      </w:r>
      <w:r w:rsidRPr="00DE7F73">
        <w:rPr>
          <w:rFonts w:ascii="Angsana New" w:hAnsi="Angsana New" w:cs="Angsana New"/>
          <w:sz w:val="32"/>
          <w:szCs w:val="32"/>
          <w:cs/>
        </w:rPr>
        <w:t>แสดงส่วนรายชื่อนักศึกษาดูผลการเรียนนักศึกษา ระดับสิทธิ์อาจารย์ที่ปรึกษา</w:t>
      </w:r>
    </w:p>
    <w:p w:rsidR="009437C9" w:rsidRDefault="009437C9" w:rsidP="00CF1C61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CF1C61" w:rsidRDefault="00CF1C61" w:rsidP="00CF1C61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9437C9" w:rsidRPr="00DE7F73" w:rsidRDefault="0098680C" w:rsidP="00547048">
      <w:pPr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noProof/>
        </w:rPr>
        <w:lastRenderedPageBreak/>
        <w:pict>
          <v:shape id="Picture 36" o:spid="_x0000_s1144" type="#_x0000_t75" style="position:absolute;left:0;text-align:left;margin-left:17.8pt;margin-top:0;width:389.5pt;height:244.55pt;z-index:111;visibility:visible">
            <v:imagedata r:id="rId54" o:title=""/>
          </v:shape>
        </w:pict>
      </w:r>
    </w:p>
    <w:p w:rsidR="009437C9" w:rsidRPr="00DE7F73" w:rsidRDefault="009437C9" w:rsidP="00E06AF4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E06AF4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E06AF4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E06AF4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E06AF4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8680C" w:rsidP="00E06AF4">
      <w:pPr>
        <w:rPr>
          <w:rFonts w:ascii="Angsana New" w:hAnsi="Angsana New" w:cs="Angsana New"/>
          <w:sz w:val="32"/>
          <w:szCs w:val="32"/>
          <w:cs/>
        </w:rPr>
      </w:pPr>
      <w:r>
        <w:rPr>
          <w:noProof/>
        </w:rPr>
        <w:pict>
          <v:shape id="Picture 37" o:spid="_x0000_s1145" type="#_x0000_t75" style="position:absolute;margin-left:18.9pt;margin-top:31.3pt;width:388.1pt;height:299.5pt;z-index:112;visibility:visible">
            <v:imagedata r:id="rId55" o:title=""/>
          </v:shape>
        </w:pict>
      </w:r>
    </w:p>
    <w:p w:rsidR="009437C9" w:rsidRPr="00DE7F73" w:rsidRDefault="009437C9" w:rsidP="00E06AF4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E06AF4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E06AF4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E06AF4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E06AF4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E06AF4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E06AF4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E06AF4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CF1C61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CF1C61">
      <w:pPr>
        <w:tabs>
          <w:tab w:val="left" w:pos="1562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CF1C61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>4.</w:t>
      </w:r>
      <w:r w:rsidR="009E4259">
        <w:rPr>
          <w:rFonts w:ascii="Angsana New" w:hAnsi="Angsana New" w:cs="Angsana New"/>
          <w:b/>
          <w:bCs/>
          <w:sz w:val="32"/>
          <w:szCs w:val="32"/>
        </w:rPr>
        <w:t>40</w:t>
      </w:r>
      <w:r w:rsidRPr="00DE7F73">
        <w:rPr>
          <w:rFonts w:ascii="Angsana New" w:hAnsi="Angsana New" w:cs="Angsana New"/>
          <w:sz w:val="32"/>
          <w:szCs w:val="32"/>
        </w:rPr>
        <w:t xml:space="preserve"> 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แสดงส่วนผลการเรียนนักศึกษา </w:t>
      </w:r>
    </w:p>
    <w:p w:rsidR="009437C9" w:rsidRPr="00DE7F73" w:rsidRDefault="009437C9" w:rsidP="00CF1C61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E06AF4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437C9" w:rsidRPr="00DE7F73" w:rsidRDefault="0098680C" w:rsidP="00FC514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pict>
          <v:shape id="_x0000_s1149" type="#_x0000_t120" style="position:absolute;margin-left:368.4pt;margin-top:61.55pt;width:27pt;height:38.2pt;z-index:115">
            <v:textbox style="mso-next-textbox:#_x0000_s1149">
              <w:txbxContent>
                <w:p w:rsidR="00F56F82" w:rsidRPr="00602F5A" w:rsidRDefault="00F56F82" w:rsidP="00FC5141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6" type="#_x0000_t13" style="position:absolute;margin-left:329.9pt;margin-top:80.45pt;width:33.75pt;height:13.5pt;rotation:180;z-index:118" adj="16191,5360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147" type="#_x0000_t13" style="position:absolute;margin-left:220.05pt;margin-top:72.9pt;width:33.75pt;height:13.5pt;z-index:117" adj="16191,5360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148" type="#_x0000_t13" style="position:absolute;margin-left:92pt;margin-top:113.95pt;width:33.75pt;height:13.5pt;rotation:180;z-index:116" adj="16191,5360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150" type="#_x0000_t120" style="position:absolute;margin-left:188.3pt;margin-top:52pt;width:27pt;height:38.2pt;z-index:114">
            <v:textbox style="mso-next-textbox:#_x0000_s1150">
              <w:txbxContent>
                <w:p w:rsidR="00F56F82" w:rsidRPr="00602F5A" w:rsidRDefault="00F56F82" w:rsidP="00FC5141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1" type="#_x0000_t120" style="position:absolute;margin-left:135.55pt;margin-top:99.75pt;width:27pt;height:38.2pt;z-index:113">
            <v:textbox style="mso-next-textbox:#_x0000_s1151">
              <w:txbxContent>
                <w:p w:rsidR="00F56F82" w:rsidRPr="00602F5A" w:rsidRDefault="00F56F82" w:rsidP="00FC5141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602F5A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5952A5">
        <w:rPr>
          <w:rFonts w:ascii="Angsana New" w:hAnsi="Angsana New" w:cs="Angsana New"/>
          <w:noProof/>
          <w:sz w:val="32"/>
          <w:szCs w:val="32"/>
        </w:rPr>
        <w:pict>
          <v:shape id="Picture 38" o:spid="_x0000_i1048" type="#_x0000_t75" style="width:406.05pt;height:188.35pt;visibility:visible">
            <v:imagedata r:id="rId56" o:title=""/>
            <o:lock v:ext="edit" aspectratio="f"/>
          </v:shape>
        </w:pict>
      </w:r>
    </w:p>
    <w:p w:rsidR="009437C9" w:rsidRPr="00DE7F73" w:rsidRDefault="009437C9" w:rsidP="00A26A79">
      <w:pPr>
        <w:tabs>
          <w:tab w:val="left" w:pos="1562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FC5141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>4.4</w:t>
      </w:r>
      <w:r w:rsidR="009E4259">
        <w:rPr>
          <w:rFonts w:ascii="Angsana New" w:hAnsi="Angsana New" w:cs="Angsana New"/>
          <w:b/>
          <w:bCs/>
          <w:sz w:val="32"/>
          <w:szCs w:val="32"/>
        </w:rPr>
        <w:t>1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 แสดงส่วนแผนการเรียนของนักศึกษา ระดับสิทธิ์อาจารย์ที่ปรึกษา</w:t>
      </w:r>
    </w:p>
    <w:p w:rsidR="009437C9" w:rsidRPr="00DE7F73" w:rsidRDefault="009437C9" w:rsidP="00FC5141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FC5141">
      <w:pPr>
        <w:tabs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sz w:val="32"/>
          <w:szCs w:val="32"/>
        </w:rPr>
        <w:tab/>
      </w:r>
      <w:r w:rsidR="00695350">
        <w:rPr>
          <w:rFonts w:ascii="Angsana New" w:hAnsi="Angsana New" w:cs="Angsana New"/>
          <w:sz w:val="32"/>
          <w:szCs w:val="32"/>
          <w:cs/>
        </w:rPr>
        <w:t>จากรูปที่ 4.4</w:t>
      </w:r>
      <w:r w:rsidR="00695350">
        <w:rPr>
          <w:rFonts w:ascii="Angsana New" w:hAnsi="Angsana New" w:cs="Angsana New" w:hint="cs"/>
          <w:sz w:val="32"/>
          <w:szCs w:val="32"/>
          <w:cs/>
        </w:rPr>
        <w:t>1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 แสดงส่วนแผนการเรียนนักศึกษา ระดับสิทธิ์อาจารย์ที่ปรึกษา อาจารย์ที่ปรึกษาสามารถดูแผนการเรียนของนักศึกษาของตนโดยการเลือกกลุ่มนักศึกษาหรือค้นหากลุ่มนักศึกษา โดยปุ่มค้นหา เมื่อเลือกกลุ่มทางระบบจะแสดงรายชื่อนักศึกษาเพื่</w:t>
      </w:r>
      <w:r w:rsidR="00695350">
        <w:rPr>
          <w:rFonts w:ascii="Angsana New" w:hAnsi="Angsana New" w:cs="Angsana New"/>
          <w:sz w:val="32"/>
          <w:szCs w:val="32"/>
          <w:cs/>
        </w:rPr>
        <w:t>อดูแผนการเรียนแสดงดังรูปที่ 4.4</w:t>
      </w:r>
      <w:r w:rsidR="00695350">
        <w:rPr>
          <w:rFonts w:ascii="Angsana New" w:hAnsi="Angsana New" w:cs="Angsana New" w:hint="cs"/>
          <w:sz w:val="32"/>
          <w:szCs w:val="32"/>
          <w:cs/>
        </w:rPr>
        <w:t>2</w:t>
      </w:r>
    </w:p>
    <w:p w:rsidR="009437C9" w:rsidRPr="00DE7F73" w:rsidRDefault="009437C9" w:rsidP="00FC5141">
      <w:pPr>
        <w:tabs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9437C9" w:rsidRPr="00DE7F73" w:rsidRDefault="0098680C" w:rsidP="00FC5141">
      <w:pPr>
        <w:tabs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noProof/>
        </w:rPr>
        <w:pict>
          <v:shape id="Picture 39" o:spid="_x0000_s1152" type="#_x0000_t75" style="position:absolute;left:0;text-align:left;margin-left:86.9pt;margin-top:1.45pt;width:262.45pt;height:215.25pt;z-index:119;visibility:visible">
            <v:imagedata r:id="rId57" o:title=""/>
          </v:shape>
        </w:pict>
      </w:r>
    </w:p>
    <w:p w:rsidR="009437C9" w:rsidRPr="00DE7F73" w:rsidRDefault="009437C9" w:rsidP="00FC5141">
      <w:pPr>
        <w:tabs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FC5141">
      <w:pPr>
        <w:tabs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E06AF4">
      <w:pPr>
        <w:tabs>
          <w:tab w:val="left" w:pos="1562"/>
        </w:tabs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E06AF4">
      <w:pPr>
        <w:tabs>
          <w:tab w:val="left" w:pos="1562"/>
        </w:tabs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E06AF4">
      <w:pPr>
        <w:tabs>
          <w:tab w:val="left" w:pos="1562"/>
        </w:tabs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E06AF4">
      <w:pPr>
        <w:tabs>
          <w:tab w:val="left" w:pos="1562"/>
        </w:tabs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E06AF4">
      <w:pPr>
        <w:tabs>
          <w:tab w:val="left" w:pos="1562"/>
        </w:tabs>
        <w:rPr>
          <w:rFonts w:ascii="Angsana New" w:hAnsi="Angsana New" w:cs="Angsana New"/>
          <w:sz w:val="32"/>
          <w:szCs w:val="32"/>
        </w:rPr>
      </w:pPr>
    </w:p>
    <w:p w:rsidR="009E4259" w:rsidRPr="00DE7F73" w:rsidRDefault="009E4259" w:rsidP="009E4259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4.42 </w:t>
      </w:r>
      <w:r w:rsidRPr="00DE7F73">
        <w:rPr>
          <w:rFonts w:ascii="Angsana New" w:hAnsi="Angsana New" w:cs="Angsana New"/>
          <w:sz w:val="32"/>
          <w:szCs w:val="32"/>
          <w:cs/>
        </w:rPr>
        <w:t>แสดงส่วนแผนการเรียน</w:t>
      </w:r>
    </w:p>
    <w:p w:rsidR="009437C9" w:rsidRPr="00DE7F73" w:rsidRDefault="009437C9" w:rsidP="00E06AF4">
      <w:pPr>
        <w:tabs>
          <w:tab w:val="left" w:pos="1562"/>
        </w:tabs>
        <w:rPr>
          <w:rFonts w:ascii="Angsana New" w:hAnsi="Angsana New" w:cs="Angsana New"/>
          <w:sz w:val="32"/>
          <w:szCs w:val="32"/>
        </w:rPr>
      </w:pPr>
    </w:p>
    <w:p w:rsidR="009437C9" w:rsidRPr="00DE7F73" w:rsidRDefault="0098680C" w:rsidP="00E06AF4">
      <w:pPr>
        <w:tabs>
          <w:tab w:val="left" w:pos="1562"/>
        </w:tabs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pict>
          <v:group id="_x0000_s1306" style="position:absolute;margin-left:75.5pt;margin-top:3.65pt;width:268.15pt;height:574.9pt;z-index:120" coordorigin="3562,2250" coordsize="5817,12190">
            <v:shape id="Picture 40" o:spid="_x0000_s1153" type="#_x0000_t75" style="position:absolute;left:3562;top:2250;width:5817;height:5216;visibility:visible">
              <v:imagedata r:id="rId58" o:title=""/>
            </v:shape>
            <v:shape id="Picture 41" o:spid="_x0000_s1154" type="#_x0000_t75" style="position:absolute;left:3644;top:7472;width:5676;height:3980;visibility:visible">
              <v:imagedata r:id="rId59" o:title=""/>
            </v:shape>
            <v:shape id="Picture 42" o:spid="_x0000_s1155" type="#_x0000_t75" style="position:absolute;left:3679;top:11411;width:5676;height:3029;visibility:visible">
              <v:imagedata r:id="rId60" o:title=""/>
            </v:shape>
          </v:group>
        </w:pict>
      </w:r>
    </w:p>
    <w:p w:rsidR="009437C9" w:rsidRPr="00DE7F73" w:rsidRDefault="009437C9" w:rsidP="00E06AF4">
      <w:pPr>
        <w:tabs>
          <w:tab w:val="left" w:pos="1562"/>
        </w:tabs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E06AF4">
      <w:pPr>
        <w:tabs>
          <w:tab w:val="left" w:pos="1562"/>
        </w:tabs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E06AF4">
      <w:pPr>
        <w:tabs>
          <w:tab w:val="left" w:pos="1562"/>
        </w:tabs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417CFF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417CFF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417CFF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417CFF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417CFF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417CFF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417CFF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417CFF">
      <w:pPr>
        <w:tabs>
          <w:tab w:val="left" w:pos="1236"/>
        </w:tabs>
        <w:rPr>
          <w:rFonts w:ascii="Angsana New" w:hAnsi="Angsana New" w:cs="Angsana New"/>
          <w:sz w:val="32"/>
          <w:szCs w:val="32"/>
          <w:cs/>
        </w:rPr>
      </w:pPr>
      <w:r w:rsidRPr="00DE7F73">
        <w:rPr>
          <w:rFonts w:ascii="Angsana New" w:hAnsi="Angsana New" w:cs="Angsana New"/>
          <w:sz w:val="32"/>
          <w:szCs w:val="32"/>
        </w:rPr>
        <w:tab/>
      </w:r>
    </w:p>
    <w:p w:rsidR="009437C9" w:rsidRPr="00DE7F73" w:rsidRDefault="009437C9" w:rsidP="00417CFF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417CFF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417CFF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417CFF">
      <w:pPr>
        <w:rPr>
          <w:rFonts w:ascii="Angsana New" w:hAnsi="Angsana New" w:cs="Angsana New"/>
          <w:sz w:val="32"/>
          <w:szCs w:val="32"/>
          <w:cs/>
        </w:rPr>
      </w:pPr>
    </w:p>
    <w:p w:rsidR="009437C9" w:rsidRDefault="009437C9" w:rsidP="00A26A7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A26A79" w:rsidRPr="00DE7F73" w:rsidRDefault="00A26A79" w:rsidP="00A26A7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A26A79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 </w:t>
      </w:r>
      <w:r w:rsidR="009E4259">
        <w:rPr>
          <w:rFonts w:ascii="Angsana New" w:hAnsi="Angsana New" w:cs="Angsana New"/>
          <w:b/>
          <w:bCs/>
          <w:sz w:val="32"/>
          <w:szCs w:val="32"/>
        </w:rPr>
        <w:t>4.43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DE7F73">
        <w:rPr>
          <w:rFonts w:ascii="Angsana New" w:hAnsi="Angsana New" w:cs="Angsana New"/>
          <w:sz w:val="32"/>
          <w:szCs w:val="32"/>
          <w:cs/>
        </w:rPr>
        <w:t>แสดงส่วนแผนการเรียน</w:t>
      </w:r>
      <w:r w:rsidR="009E4259">
        <w:rPr>
          <w:rFonts w:ascii="Angsana New" w:hAnsi="Angsana New" w:cs="Angsana New" w:hint="cs"/>
          <w:sz w:val="32"/>
          <w:szCs w:val="32"/>
          <w:cs/>
        </w:rPr>
        <w:t xml:space="preserve"> (ต่อ)</w:t>
      </w:r>
    </w:p>
    <w:p w:rsidR="009437C9" w:rsidRPr="00DE7F73" w:rsidRDefault="0098680C" w:rsidP="005952A5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pict>
          <v:shape id="_x0000_s1157" type="#_x0000_t120" style="position:absolute;left:0;text-align:left;margin-left:369.7pt;margin-top:68.4pt;width:27pt;height:38.2pt;z-index:123">
            <v:textbox style="mso-next-textbox:#_x0000_s1157">
              <w:txbxContent>
                <w:p w:rsidR="00F56F82" w:rsidRPr="00602F5A" w:rsidRDefault="00F56F82" w:rsidP="00E53F0C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8" type="#_x0000_t13" style="position:absolute;left:0;text-align:left;margin-left:336.15pt;margin-top:81.7pt;width:33.75pt;height:13.5pt;rotation:180;z-index:125" adj="16191,5360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156" type="#_x0000_t13" style="position:absolute;left:0;text-align:left;margin-left:231.95pt;margin-top:78.7pt;width:33.75pt;height:13.5pt;z-index:126" adj="16191,5360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159" type="#_x0000_t13" style="position:absolute;left:0;text-align:left;margin-left:93.8pt;margin-top:135.45pt;width:33.75pt;height:13.5pt;rotation:180;z-index:124" adj="16191,5360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160" type="#_x0000_t120" style="position:absolute;left:0;text-align:left;margin-left:198.5pt;margin-top:54pt;width:27pt;height:38.2pt;z-index:122">
            <v:textbox style="mso-next-textbox:#_x0000_s1160">
              <w:txbxContent>
                <w:p w:rsidR="00F56F82" w:rsidRPr="00602F5A" w:rsidRDefault="00F56F82" w:rsidP="00E53F0C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1" type="#_x0000_t120" style="position:absolute;left:0;text-align:left;margin-left:131.95pt;margin-top:119.25pt;width:27pt;height:38.2pt;z-index:121">
            <v:textbox style="mso-next-textbox:#_x0000_s1161">
              <w:txbxContent>
                <w:p w:rsidR="00F56F82" w:rsidRPr="00602F5A" w:rsidRDefault="00F56F82" w:rsidP="00E53F0C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602F5A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5952A5">
        <w:rPr>
          <w:rFonts w:ascii="Angsana New" w:hAnsi="Angsana New" w:cs="Angsana New"/>
          <w:noProof/>
          <w:sz w:val="32"/>
          <w:szCs w:val="32"/>
        </w:rPr>
        <w:pict>
          <v:shape id="Picture 46" o:spid="_x0000_i1049" type="#_x0000_t75" style="width:403.55pt;height:199.25pt;visibility:visible">
            <v:imagedata r:id="rId61" o:title=""/>
            <o:lock v:ext="edit" aspectratio="f"/>
          </v:shape>
        </w:pict>
      </w:r>
    </w:p>
    <w:p w:rsidR="009437C9" w:rsidRDefault="009437C9" w:rsidP="00817EC9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437C9" w:rsidRPr="00DE7F73" w:rsidRDefault="009437C9" w:rsidP="00817EC9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>4.4</w:t>
      </w:r>
      <w:r w:rsidR="009E4259">
        <w:rPr>
          <w:rFonts w:ascii="Angsana New" w:hAnsi="Angsana New" w:cs="Angsana New"/>
          <w:b/>
          <w:bCs/>
          <w:sz w:val="32"/>
          <w:szCs w:val="32"/>
        </w:rPr>
        <w:t>4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 แสดงส่วนแผนการเรียนของนักศึกษา ระดับสิทธิ์อาจารย์ที่ปรึกษา</w:t>
      </w:r>
    </w:p>
    <w:p w:rsidR="009437C9" w:rsidRPr="00DE7F73" w:rsidRDefault="009437C9" w:rsidP="00E53F0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817EC9">
      <w:pPr>
        <w:tabs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sz w:val="32"/>
          <w:szCs w:val="32"/>
        </w:rPr>
        <w:tab/>
      </w:r>
      <w:r w:rsidR="009E4259">
        <w:rPr>
          <w:rFonts w:ascii="Angsana New" w:hAnsi="Angsana New" w:cs="Angsana New"/>
          <w:sz w:val="32"/>
          <w:szCs w:val="32"/>
          <w:cs/>
        </w:rPr>
        <w:t>จากรูปที่ 4.4</w:t>
      </w:r>
      <w:r w:rsidR="009E4259">
        <w:rPr>
          <w:rFonts w:ascii="Angsana New" w:hAnsi="Angsana New" w:cs="Angsana New" w:hint="cs"/>
          <w:sz w:val="32"/>
          <w:szCs w:val="32"/>
          <w:cs/>
        </w:rPr>
        <w:t>4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 แสดงส่วนประวัตินักศึกษา ระดับสิทธิ์อาจารย์ที่ปรึกษา อาจารย์ที่ปรึกษาสามารถดูประวัติของนักศึกษาของตนโดยการเลือกกลุ่มนักศึกษาหรือค้นหากลุ่มนักศึกษา โดยปุ่มค้นหา เมื่อเลือกกลุ่มทางระบบจะแสดงรายชื่อนักศึกษาเ</w:t>
      </w:r>
      <w:r w:rsidR="009E4259">
        <w:rPr>
          <w:rFonts w:ascii="Angsana New" w:hAnsi="Angsana New" w:cs="Angsana New"/>
          <w:sz w:val="32"/>
          <w:szCs w:val="32"/>
          <w:cs/>
        </w:rPr>
        <w:t>พื่อดูประวัติ แสดงดังรูปที่ 4.4</w:t>
      </w:r>
      <w:r w:rsidR="009E4259">
        <w:rPr>
          <w:rFonts w:ascii="Angsana New" w:hAnsi="Angsana New" w:cs="Angsana New" w:hint="cs"/>
          <w:sz w:val="32"/>
          <w:szCs w:val="32"/>
          <w:cs/>
        </w:rPr>
        <w:t>5</w:t>
      </w:r>
    </w:p>
    <w:p w:rsidR="009437C9" w:rsidRPr="00DE7F73" w:rsidRDefault="009437C9" w:rsidP="00817EC9">
      <w:pPr>
        <w:tabs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817EC9">
      <w:pPr>
        <w:tabs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9437C9" w:rsidRPr="00DE7F73" w:rsidRDefault="005952A5" w:rsidP="00817EC9">
      <w:pPr>
        <w:tabs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Picture 48" o:spid="_x0000_i1050" type="#_x0000_t75" style="width:414.4pt;height:196.75pt;visibility:visible" o:bordertopcolor="this" o:borderleftcolor="this" o:borderbottomcolor="this" o:borderrightcolor="this">
            <v:imagedata r:id="rId62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9437C9" w:rsidRPr="00DE7F73" w:rsidRDefault="009437C9" w:rsidP="00817EC9">
      <w:pPr>
        <w:tabs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FC7173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 </w:t>
      </w:r>
      <w:r w:rsidR="009E4259">
        <w:rPr>
          <w:rFonts w:ascii="Angsana New" w:hAnsi="Angsana New" w:cs="Angsana New"/>
          <w:b/>
          <w:bCs/>
          <w:sz w:val="32"/>
          <w:szCs w:val="32"/>
        </w:rPr>
        <w:t>4.45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DE7F73">
        <w:rPr>
          <w:rFonts w:ascii="Angsana New" w:hAnsi="Angsana New" w:cs="Angsana New"/>
          <w:sz w:val="32"/>
          <w:szCs w:val="32"/>
          <w:cs/>
        </w:rPr>
        <w:t>แสดงส่วนรายชื่อนักศึกษา เพื่อตรวจสอบประวัตินักศึกษา</w:t>
      </w:r>
    </w:p>
    <w:p w:rsidR="009437C9" w:rsidRPr="00DE7F73" w:rsidRDefault="009437C9" w:rsidP="00FC7173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437C9" w:rsidRPr="00DE7F73" w:rsidRDefault="005952A5" w:rsidP="00C26AF4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pict>
          <v:shape id="_x0000_i1051" type="#_x0000_t75" style="width:358.35pt;height:363.35pt" o:bordertopcolor="this" o:borderleftcolor="this" o:borderbottomcolor="this" o:borderrightcolor="this">
            <v:imagedata r:id="rId63" o:title=""/>
            <w10:bordertop type="single" width="36"/>
            <w10:borderleft type="single" width="36"/>
            <w10:borderbottom type="single" width="36"/>
            <w10:borderright type="single" width="36"/>
          </v:shape>
        </w:pict>
      </w:r>
    </w:p>
    <w:p w:rsidR="009437C9" w:rsidRPr="00DE7F73" w:rsidRDefault="009437C9" w:rsidP="002A66B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437C9" w:rsidRPr="00DE7F73" w:rsidRDefault="009437C9" w:rsidP="002A66B8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>4.4</w:t>
      </w:r>
      <w:r w:rsidR="009E4259">
        <w:rPr>
          <w:rFonts w:ascii="Angsana New" w:hAnsi="Angsana New" w:cs="Angsana New" w:hint="cs"/>
          <w:b/>
          <w:bCs/>
          <w:sz w:val="32"/>
          <w:szCs w:val="32"/>
          <w:cs/>
        </w:rPr>
        <w:t>6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Pr="00DE7F73">
        <w:rPr>
          <w:rFonts w:ascii="Angsana New" w:hAnsi="Angsana New" w:cs="Angsana New"/>
          <w:sz w:val="32"/>
          <w:szCs w:val="32"/>
          <w:cs/>
        </w:rPr>
        <w:t>แสดงหน้าต่างประวัตินักศึกษา</w:t>
      </w:r>
    </w:p>
    <w:p w:rsidR="009437C9" w:rsidRPr="00DE7F73" w:rsidRDefault="009437C9" w:rsidP="002A66B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2A66B8">
      <w:pPr>
        <w:tabs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sz w:val="32"/>
          <w:szCs w:val="32"/>
        </w:rPr>
        <w:tab/>
      </w:r>
      <w:r w:rsidR="009E4259">
        <w:rPr>
          <w:rFonts w:ascii="Angsana New" w:hAnsi="Angsana New" w:cs="Angsana New"/>
          <w:sz w:val="32"/>
          <w:szCs w:val="32"/>
          <w:cs/>
        </w:rPr>
        <w:t>จากรูปที่ 4.4</w:t>
      </w:r>
      <w:r w:rsidR="009E4259">
        <w:rPr>
          <w:rFonts w:ascii="Angsana New" w:hAnsi="Angsana New" w:cs="Angsana New" w:hint="cs"/>
          <w:sz w:val="32"/>
          <w:szCs w:val="32"/>
          <w:cs/>
        </w:rPr>
        <w:t>6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 แสดงหน้าต่างประวัตินักศึกษา ระดับสิทธิ์อาจารย์ที่ปรึกษาสามารถแก้ไขประวัตินักศึกษาในกลุ่มของตนได้ โดยเลือกปุ่มแก้ไขทางระบบจะแสดงหน้าประวัตินักศึกษาในส่วนแก้ไข เพื่อสามารถกรอกข้อมูลลงในการจัดเก็บ</w:t>
      </w:r>
      <w:r w:rsidR="009E4259">
        <w:rPr>
          <w:rFonts w:ascii="Angsana New" w:hAnsi="Angsana New" w:cs="Angsana New"/>
          <w:sz w:val="32"/>
          <w:szCs w:val="32"/>
          <w:cs/>
        </w:rPr>
        <w:t>ข้อมูลของระบบ แสดงดังรูปที่ 4.4</w:t>
      </w:r>
      <w:r w:rsidR="009E4259">
        <w:rPr>
          <w:rFonts w:ascii="Angsana New" w:hAnsi="Angsana New" w:cs="Angsana New" w:hint="cs"/>
          <w:sz w:val="32"/>
          <w:szCs w:val="32"/>
          <w:cs/>
        </w:rPr>
        <w:t>7</w:t>
      </w:r>
    </w:p>
    <w:p w:rsidR="009437C9" w:rsidRPr="00DE7F73" w:rsidRDefault="009437C9" w:rsidP="002A66B8">
      <w:pPr>
        <w:tabs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2A66B8">
      <w:pPr>
        <w:tabs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2A66B8">
      <w:pPr>
        <w:tabs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2A66B8">
      <w:pPr>
        <w:tabs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9437C9" w:rsidRPr="00DE7F73" w:rsidRDefault="005952A5" w:rsidP="00A26A79">
      <w:pPr>
        <w:tabs>
          <w:tab w:val="left" w:pos="1418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pict>
          <v:shape id="_x0000_i1052" type="#_x0000_t75" style="width:343.25pt;height:262.05pt" o:bordertopcolor="this" o:borderleftcolor="this" o:borderbottomcolor="this" o:borderrightcolor="this">
            <v:imagedata r:id="rId64" o:title="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9437C9" w:rsidRPr="00DE7F73" w:rsidRDefault="009437C9" w:rsidP="00A26A79">
      <w:pPr>
        <w:tabs>
          <w:tab w:val="left" w:pos="1418"/>
        </w:tabs>
        <w:spacing w:line="240" w:lineRule="auto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A26A79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>4.4</w:t>
      </w:r>
      <w:r w:rsidR="009E4259">
        <w:rPr>
          <w:rFonts w:ascii="Angsana New" w:hAnsi="Angsana New" w:cs="Angsana New" w:hint="cs"/>
          <w:b/>
          <w:bCs/>
          <w:sz w:val="32"/>
          <w:szCs w:val="32"/>
          <w:cs/>
        </w:rPr>
        <w:t>7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DE7F73">
        <w:rPr>
          <w:rFonts w:ascii="Angsana New" w:hAnsi="Angsana New" w:cs="Angsana New"/>
          <w:sz w:val="32"/>
          <w:szCs w:val="32"/>
          <w:cs/>
        </w:rPr>
        <w:t>แสดงหน้าต่างแก้ไขประวัตินักศึกษา</w:t>
      </w:r>
    </w:p>
    <w:p w:rsidR="009437C9" w:rsidRPr="00DE7F73" w:rsidRDefault="009437C9" w:rsidP="00A26A79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437C9" w:rsidRPr="00DE7F73" w:rsidRDefault="0098680C" w:rsidP="00A26A7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noProof/>
        </w:rPr>
        <w:pict>
          <v:shape id="_x0000_s1162" type="#_x0000_t13" style="position:absolute;margin-left:300.95pt;margin-top:111.2pt;width:33.75pt;height:13.5pt;rotation:180;z-index:132" adj="16191,5360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163" type="#_x0000_t120" style="position:absolute;margin-left:360.85pt;margin-top:58.8pt;width:27pt;height:38.2pt;z-index:128">
            <v:textbox style="mso-next-textbox:#_x0000_s1163">
              <w:txbxContent>
                <w:p w:rsidR="00F56F82" w:rsidRPr="00602F5A" w:rsidRDefault="00F56F82" w:rsidP="00857262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4" type="#_x0000_t13" style="position:absolute;margin-left:322.7pt;margin-top:72.7pt;width:33.75pt;height:13.5pt;rotation:180;z-index:131" adj="16191,5360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165" type="#_x0000_t13" style="position:absolute;margin-left:85.2pt;margin-top:134.4pt;width:33.75pt;height:13.5pt;rotation:180;z-index:130" adj="16191,5360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166" type="#_x0000_t120" style="position:absolute;margin-left:339.8pt;margin-top:100.4pt;width:27pt;height:38.2pt;z-index:129">
            <v:textbox style="mso-next-textbox:#_x0000_s1166">
              <w:txbxContent>
                <w:p w:rsidR="00F56F82" w:rsidRPr="00602F5A" w:rsidRDefault="00F56F82" w:rsidP="00857262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7" type="#_x0000_t120" style="position:absolute;margin-left:122.45pt;margin-top:114.85pt;width:27pt;height:38.2pt;z-index:127">
            <v:textbox style="mso-next-textbox:#_x0000_s1167">
              <w:txbxContent>
                <w:p w:rsidR="00F56F82" w:rsidRPr="00602F5A" w:rsidRDefault="00F56F82" w:rsidP="00857262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602F5A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5952A5">
        <w:rPr>
          <w:rFonts w:ascii="Angsana New" w:hAnsi="Angsana New" w:cs="Angsana New"/>
          <w:noProof/>
          <w:sz w:val="32"/>
          <w:szCs w:val="32"/>
        </w:rPr>
        <w:pict>
          <v:shape id="Picture 56" o:spid="_x0000_i1053" type="#_x0000_t75" style="width:402.7pt;height:181.65pt;visibility:visible">
            <v:imagedata r:id="rId65" o:title=""/>
            <o:lock v:ext="edit" aspectratio="f"/>
          </v:shape>
        </w:pict>
      </w:r>
    </w:p>
    <w:p w:rsidR="009437C9" w:rsidRPr="00DE7F73" w:rsidRDefault="009437C9" w:rsidP="00A26A79">
      <w:pPr>
        <w:tabs>
          <w:tab w:val="left" w:pos="1418"/>
        </w:tabs>
        <w:spacing w:line="240" w:lineRule="auto"/>
        <w:rPr>
          <w:rFonts w:ascii="Angsana New" w:hAnsi="Angsana New" w:cs="Angsana New"/>
          <w:sz w:val="32"/>
          <w:szCs w:val="32"/>
        </w:rPr>
      </w:pPr>
    </w:p>
    <w:p w:rsidR="009437C9" w:rsidRDefault="009437C9" w:rsidP="00A26A79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>4.4</w:t>
      </w:r>
      <w:r w:rsidR="009E4259">
        <w:rPr>
          <w:rFonts w:ascii="Angsana New" w:hAnsi="Angsana New" w:cs="Angsana New" w:hint="cs"/>
          <w:b/>
          <w:bCs/>
          <w:sz w:val="32"/>
          <w:szCs w:val="32"/>
          <w:cs/>
        </w:rPr>
        <w:t>8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DE7F73">
        <w:rPr>
          <w:rFonts w:ascii="Angsana New" w:hAnsi="Angsana New" w:cs="Angsana New"/>
          <w:sz w:val="32"/>
          <w:szCs w:val="32"/>
          <w:cs/>
        </w:rPr>
        <w:t>แสดงส่วนเปลี่ยนรหัสผ่านใหม่</w:t>
      </w:r>
    </w:p>
    <w:p w:rsidR="00A26A79" w:rsidRDefault="00A26A79" w:rsidP="00A26A79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C26AF4" w:rsidRPr="00DE7F73" w:rsidRDefault="00C26AF4" w:rsidP="001338AF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43673D">
      <w:pPr>
        <w:tabs>
          <w:tab w:val="left" w:pos="1418"/>
        </w:tabs>
        <w:jc w:val="thaiDistribute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sz w:val="32"/>
          <w:szCs w:val="32"/>
        </w:rPr>
        <w:lastRenderedPageBreak/>
        <w:tab/>
      </w:r>
      <w:r w:rsidR="009E4259">
        <w:rPr>
          <w:rFonts w:ascii="Angsana New" w:hAnsi="Angsana New" w:cs="Angsana New"/>
          <w:sz w:val="32"/>
          <w:szCs w:val="32"/>
          <w:cs/>
        </w:rPr>
        <w:t>จากรูปที่ 4.4</w:t>
      </w:r>
      <w:r w:rsidR="009E4259">
        <w:rPr>
          <w:rFonts w:ascii="Angsana New" w:hAnsi="Angsana New" w:cs="Angsana New" w:hint="cs"/>
          <w:sz w:val="32"/>
          <w:szCs w:val="32"/>
          <w:cs/>
        </w:rPr>
        <w:t>8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 แสดงส่วนเปลี่ยนรหัสผ่านใหม่ ระดับสิทธิ์อาจารย์ที่ปรึกษา อาจารย์ที่ปรึกษาสามารถเปลี่ยนรหัสผ่านใหม่ เพื่อป้องกันการเข้าใช้ทางระบบได้กำหนดการเปลี่ยนรหัสผ่านโดยการใส่รหัสผ่านเดิม รหัสผ่านใหม่ และยืนยันรหัสผ่านใหม่ กดปุ่มเปลี่ยนรหัสผ่าน ระบบจะแสดงหน้าจอเพื่อแสดงสถานะการเปลี่ยนร</w:t>
      </w:r>
      <w:r w:rsidR="009E4259">
        <w:rPr>
          <w:rFonts w:ascii="Angsana New" w:hAnsi="Angsana New" w:cs="Angsana New"/>
          <w:sz w:val="32"/>
          <w:szCs w:val="32"/>
          <w:cs/>
        </w:rPr>
        <w:t>หัสผ่านสำเร็จ แสดงดังรูปที่ 4.4</w:t>
      </w:r>
      <w:r w:rsidR="009E4259">
        <w:rPr>
          <w:rFonts w:ascii="Angsana New" w:hAnsi="Angsana New" w:cs="Angsana New" w:hint="cs"/>
          <w:sz w:val="32"/>
          <w:szCs w:val="32"/>
          <w:cs/>
        </w:rPr>
        <w:t>9</w:t>
      </w:r>
    </w:p>
    <w:p w:rsidR="009437C9" w:rsidRPr="00DE7F73" w:rsidRDefault="009437C9" w:rsidP="00817EC9">
      <w:pPr>
        <w:tabs>
          <w:tab w:val="left" w:pos="1418"/>
        </w:tabs>
        <w:rPr>
          <w:rFonts w:ascii="Angsana New" w:hAnsi="Angsana New" w:cs="Angsana New"/>
          <w:sz w:val="32"/>
          <w:szCs w:val="32"/>
        </w:rPr>
      </w:pPr>
    </w:p>
    <w:p w:rsidR="009437C9" w:rsidRPr="00DE7F73" w:rsidRDefault="005952A5" w:rsidP="00F6374F">
      <w:pPr>
        <w:tabs>
          <w:tab w:val="left" w:pos="1418"/>
        </w:tabs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Picture 57" o:spid="_x0000_i1054" type="#_x0000_t75" style="width:267.9pt;height:164.1pt;visibility:visible">
            <v:imagedata r:id="rId66" o:title=""/>
            <o:lock v:ext="edit" aspectratio="f"/>
          </v:shape>
        </w:pict>
      </w:r>
    </w:p>
    <w:p w:rsidR="009437C9" w:rsidRPr="00DE7F73" w:rsidRDefault="009437C9" w:rsidP="00F6374F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sz w:val="32"/>
          <w:szCs w:val="32"/>
        </w:rPr>
        <w:tab/>
      </w:r>
    </w:p>
    <w:p w:rsidR="009437C9" w:rsidRPr="00DE7F73" w:rsidRDefault="009437C9" w:rsidP="00F6374F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>4.4</w:t>
      </w:r>
      <w:r w:rsidR="009E4259">
        <w:rPr>
          <w:rFonts w:ascii="Angsana New" w:hAnsi="Angsana New" w:cs="Angsana New" w:hint="cs"/>
          <w:b/>
          <w:bCs/>
          <w:sz w:val="32"/>
          <w:szCs w:val="32"/>
          <w:cs/>
        </w:rPr>
        <w:t>9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DE7F73">
        <w:rPr>
          <w:rFonts w:ascii="Angsana New" w:hAnsi="Angsana New" w:cs="Angsana New"/>
          <w:sz w:val="32"/>
          <w:szCs w:val="32"/>
          <w:cs/>
        </w:rPr>
        <w:t>แสดงส่วนการเปลี่ยนรหัสผ่านสำเร็จ</w:t>
      </w:r>
    </w:p>
    <w:p w:rsidR="009437C9" w:rsidRPr="00DE7F73" w:rsidRDefault="009437C9" w:rsidP="00F6374F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63057B">
      <w:pPr>
        <w:tabs>
          <w:tab w:val="left" w:pos="567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4.4  </w:t>
      </w: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ab/>
        <w:t>การทดสอบการใช้งานระบบ ระดับหัวหน้าห้อง</w:t>
      </w:r>
    </w:p>
    <w:p w:rsidR="009437C9" w:rsidRPr="00DE7F73" w:rsidRDefault="009437C9" w:rsidP="0063057B">
      <w:pPr>
        <w:spacing w:after="0"/>
        <w:jc w:val="center"/>
        <w:rPr>
          <w:rFonts w:ascii="Angsana New" w:hAnsi="Angsana New" w:cs="Angsana New"/>
          <w:sz w:val="32"/>
          <w:szCs w:val="32"/>
          <w:cs/>
        </w:rPr>
      </w:pPr>
      <w:r w:rsidRPr="00DE7F73">
        <w:rPr>
          <w:rFonts w:ascii="Angsana New" w:hAnsi="Angsana New" w:cs="Angsana New"/>
          <w:sz w:val="32"/>
          <w:szCs w:val="32"/>
          <w:cs/>
        </w:rPr>
        <w:tab/>
        <w:t>การทดสอบการใช้งานส่วนหัวหน้าห้อง ของระบบตรวจสอบผลสำเร็จการศึกษาออนไลน์</w:t>
      </w:r>
    </w:p>
    <w:p w:rsidR="009437C9" w:rsidRPr="00DE7F73" w:rsidRDefault="009437C9" w:rsidP="0063057B">
      <w:pPr>
        <w:tabs>
          <w:tab w:val="left" w:pos="567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sz w:val="32"/>
          <w:szCs w:val="32"/>
          <w:cs/>
        </w:rPr>
        <w:t>มีผลการดำเนินงานดังต่อไปนี้</w:t>
      </w:r>
    </w:p>
    <w:p w:rsidR="009437C9" w:rsidRPr="00DE7F73" w:rsidRDefault="009437C9" w:rsidP="00170284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4.4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.1 </w:t>
      </w:r>
      <w:r w:rsidRPr="00DE7F73">
        <w:rPr>
          <w:rFonts w:ascii="Angsana New" w:hAnsi="Angsana New" w:cs="Angsana New"/>
          <w:sz w:val="32"/>
          <w:szCs w:val="32"/>
          <w:cs/>
        </w:rPr>
        <w:tab/>
        <w:t xml:space="preserve">หน้าจอของโปรแกรมที่ใช้สำหรับเลือกเข้าไปของหน้าระดับหัวหน้าห้องเมื่อต้องการเข้าระบบในส่วนหัวหน้าห้อง ให้ผู้ใช้เลือกเข้าสู่ระบบแล้วกรอกรหัสประจำตัว </w:t>
      </w: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หัวหน้าห้อง </w:t>
      </w:r>
      <w:r w:rsidRPr="00DE7F73">
        <w:rPr>
          <w:rFonts w:ascii="Angsana New" w:hAnsi="Angsana New" w:cs="Angsana New"/>
          <w:sz w:val="32"/>
          <w:szCs w:val="32"/>
          <w:cs/>
        </w:rPr>
        <w:t>แล้วตามด้วยรหัสผ่านภายในระบบกำหนดการใช้งานสำหรับหัวหน้าห้องโดยมีหน้าที่ดังนี้ ดาวน์โหลดเอกสาร ตรวจสอบการนำเข้าข้อมูล นำเข้าผลการเรียน ตรวจสอบผลการเรียน ประวัตินักศึกษา และเ</w:t>
      </w:r>
      <w:r w:rsidR="009E4259">
        <w:rPr>
          <w:rFonts w:ascii="Angsana New" w:hAnsi="Angsana New" w:cs="Angsana New"/>
          <w:sz w:val="32"/>
          <w:szCs w:val="32"/>
          <w:cs/>
        </w:rPr>
        <w:t>ปลี่ยนรหัสผ่านแสดงดังรูปที่ 4.</w:t>
      </w:r>
      <w:r w:rsidR="009E4259">
        <w:rPr>
          <w:rFonts w:ascii="Angsana New" w:hAnsi="Angsana New" w:cs="Angsana New" w:hint="cs"/>
          <w:sz w:val="32"/>
          <w:szCs w:val="32"/>
          <w:cs/>
        </w:rPr>
        <w:t>50</w:t>
      </w:r>
    </w:p>
    <w:p w:rsidR="009437C9" w:rsidRPr="00DE7F73" w:rsidRDefault="009437C9" w:rsidP="00170284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170284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170284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9437C9" w:rsidRPr="00DE7F73" w:rsidRDefault="0098680C" w:rsidP="005952A5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noProof/>
        </w:rPr>
        <w:lastRenderedPageBreak/>
        <w:pict>
          <v:shape id="_x0000_s1168" type="#_x0000_t120" style="position:absolute;left:0;text-align:left;margin-left:306.95pt;margin-top:83.85pt;width:27pt;height:38.2pt;z-index:137">
            <v:textbox style="mso-next-textbox:#_x0000_s1168">
              <w:txbxContent>
                <w:p w:rsidR="00F56F82" w:rsidRPr="00602F5A" w:rsidRDefault="00F56F82" w:rsidP="00B6480D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9" type="#_x0000_t13" style="position:absolute;left:0;text-align:left;margin-left:270.35pt;margin-top:97.5pt;width:33.75pt;height:13.5pt;rotation:180;z-index:138" adj="16191,5360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170" type="#_x0000_t120" style="position:absolute;left:0;text-align:left;margin-left:341.85pt;margin-top:52.25pt;width:27pt;height:38.2pt;z-index:135">
            <v:textbox style="mso-next-textbox:#_x0000_s1170">
              <w:txbxContent>
                <w:p w:rsidR="00F56F82" w:rsidRPr="00602F5A" w:rsidRDefault="00F56F82" w:rsidP="00B6480D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1" type="#_x0000_t13" style="position:absolute;left:0;text-align:left;margin-left:299.95pt;margin-top:66.8pt;width:33.75pt;height:13.5pt;rotation:180;z-index:136" adj="16191,5360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172" type="#_x0000_t120" style="position:absolute;left:0;text-align:left;margin-left:124.45pt;margin-top:42.1pt;width:27pt;height:38.2pt;z-index:133">
            <v:textbox style="mso-next-textbox:#_x0000_s1172">
              <w:txbxContent>
                <w:p w:rsidR="00F56F82" w:rsidRPr="00602F5A" w:rsidRDefault="00F56F82" w:rsidP="00B6480D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602F5A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3" type="#_x0000_t13" style="position:absolute;left:0;text-align:left;margin-left:85.75pt;margin-top:52.25pt;width:33.75pt;height:13.5pt;rotation:180;z-index:134" adj="16191,5360" fillcolor="black" strokecolor="#f2f2f2" strokeweight="3pt">
            <v:shadow type="perspective" color="#7f7f7f" opacity=".5" offset="1pt" offset2="-1pt"/>
          </v:shape>
        </w:pict>
      </w:r>
      <w:r w:rsidR="005952A5">
        <w:rPr>
          <w:rFonts w:ascii="Angsana New" w:hAnsi="Angsana New" w:cs="Angsana New"/>
          <w:noProof/>
          <w:sz w:val="32"/>
          <w:szCs w:val="32"/>
        </w:rPr>
        <w:pict>
          <v:shape id="_x0000_i1055" type="#_x0000_t75" style="width:397.65pt;height:211.8pt;visibility:visible">
            <v:imagedata r:id="rId67" o:title=""/>
            <o:lock v:ext="edit" aspectratio="f"/>
          </v:shape>
        </w:pict>
      </w:r>
    </w:p>
    <w:p w:rsidR="009437C9" w:rsidRPr="00DE7F73" w:rsidRDefault="009437C9" w:rsidP="00A26A7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A26A79">
      <w:pPr>
        <w:tabs>
          <w:tab w:val="left" w:pos="2842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 w:rsidR="009E4259">
        <w:rPr>
          <w:rFonts w:ascii="Angsana New" w:hAnsi="Angsana New" w:cs="Angsana New"/>
          <w:b/>
          <w:bCs/>
          <w:sz w:val="32"/>
          <w:szCs w:val="32"/>
        </w:rPr>
        <w:t xml:space="preserve"> 4.50</w:t>
      </w:r>
      <w:r w:rsidRPr="00DE7F73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DE7F73">
        <w:rPr>
          <w:rFonts w:ascii="Angsana New" w:hAnsi="Angsana New" w:cs="Angsana New"/>
          <w:sz w:val="32"/>
          <w:szCs w:val="32"/>
          <w:cs/>
        </w:rPr>
        <w:t>แสดงส่วนการเข้าระบบของหัวหน้าห้อง</w:t>
      </w:r>
    </w:p>
    <w:p w:rsidR="00A26A79" w:rsidRDefault="00A26A79" w:rsidP="00A26A79">
      <w:pPr>
        <w:tabs>
          <w:tab w:val="left" w:pos="2842"/>
        </w:tabs>
        <w:spacing w:after="0" w:line="240" w:lineRule="auto"/>
        <w:rPr>
          <w:rFonts w:ascii="Angsana New" w:hAnsi="Angsana New" w:cs="Angsana New"/>
          <w:noProof/>
          <w:sz w:val="32"/>
          <w:szCs w:val="32"/>
        </w:rPr>
      </w:pPr>
    </w:p>
    <w:p w:rsidR="009437C9" w:rsidRPr="00DE7F73" w:rsidRDefault="0098680C" w:rsidP="005952A5">
      <w:pPr>
        <w:tabs>
          <w:tab w:val="left" w:pos="2842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pict>
          <v:shape id="_x0000_s1174" type="#_x0000_t120" style="position:absolute;left:0;text-align:left;margin-left:257.7pt;margin-top:70.3pt;width:27pt;height:38.2pt;z-index:140">
            <v:textbox style="mso-next-textbox:#_x0000_s1174">
              <w:txbxContent>
                <w:p w:rsidR="00F56F82" w:rsidRPr="00602F5A" w:rsidRDefault="00F56F82" w:rsidP="008F6988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5" type="#_x0000_t13" style="position:absolute;left:0;text-align:left;margin-left:286.8pt;margin-top:84.15pt;width:33.75pt;height:13.5pt;z-index:141" adj="16191,5360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176" type="#_x0000_t120" style="position:absolute;left:0;text-align:left;margin-left:58.75pt;margin-top:64.7pt;width:27pt;height:38.2pt;z-index:139">
            <v:textbox style="mso-next-textbox:#_x0000_s1176">
              <w:txbxContent>
                <w:p w:rsidR="00F56F82" w:rsidRPr="00602F5A" w:rsidRDefault="00F56F82" w:rsidP="008F6988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602F5A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5952A5">
        <w:rPr>
          <w:rFonts w:ascii="Angsana New" w:hAnsi="Angsana New" w:cs="Angsana New"/>
          <w:noProof/>
          <w:sz w:val="32"/>
          <w:szCs w:val="32"/>
        </w:rPr>
        <w:pict>
          <v:shape id="_x0000_i1056" type="#_x0000_t75" style="width:397.65pt;height:216.85pt;visibility:visible">
            <v:imagedata r:id="rId68" o:title=""/>
            <o:lock v:ext="edit" aspectratio="f"/>
          </v:shape>
        </w:pict>
      </w:r>
    </w:p>
    <w:p w:rsidR="00A26A79" w:rsidRDefault="00A26A79" w:rsidP="00A26A79">
      <w:pPr>
        <w:tabs>
          <w:tab w:val="left" w:pos="2842"/>
        </w:tabs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437C9" w:rsidRDefault="009437C9" w:rsidP="00A26A79">
      <w:pPr>
        <w:tabs>
          <w:tab w:val="left" w:pos="2842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 w:rsidR="009E4259">
        <w:rPr>
          <w:rFonts w:ascii="Angsana New" w:hAnsi="Angsana New" w:cs="Angsana New"/>
          <w:b/>
          <w:bCs/>
          <w:sz w:val="32"/>
          <w:szCs w:val="32"/>
        </w:rPr>
        <w:t xml:space="preserve"> 4.51</w:t>
      </w:r>
      <w:r w:rsidRPr="00DE7F73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DE7F73">
        <w:rPr>
          <w:rFonts w:ascii="Angsana New" w:hAnsi="Angsana New" w:cs="Angsana New"/>
          <w:sz w:val="32"/>
          <w:szCs w:val="32"/>
          <w:cs/>
        </w:rPr>
        <w:t>แสดงส่วนการดาวน์โหลดเอกสาร</w:t>
      </w:r>
    </w:p>
    <w:p w:rsidR="00A26A79" w:rsidRPr="00DE7F73" w:rsidRDefault="00A26A79" w:rsidP="00A26A79">
      <w:pPr>
        <w:tabs>
          <w:tab w:val="left" w:pos="2842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5E6546">
      <w:pPr>
        <w:tabs>
          <w:tab w:val="left" w:pos="1418"/>
        </w:tabs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sz w:val="32"/>
          <w:szCs w:val="32"/>
          <w:cs/>
        </w:rPr>
        <w:tab/>
        <w:t>จากรูปที่ 4.</w:t>
      </w:r>
      <w:r w:rsidR="009E4259">
        <w:rPr>
          <w:rFonts w:ascii="Angsana New" w:hAnsi="Angsana New" w:cs="Angsana New"/>
          <w:sz w:val="32"/>
          <w:szCs w:val="32"/>
        </w:rPr>
        <w:t>51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 แสดงส่วนการดาวน์โหลดเอกสาร เพื่อนักศึกษาต้องการเอกสารใบเกรดเฉลี่ย เอกสารสารขอจบ เมื่อต้องการดาวน์โหลดเอกสารกดปุ่ม </w:t>
      </w:r>
      <w:r w:rsidRPr="00DE7F73">
        <w:rPr>
          <w:rFonts w:ascii="Angsana New" w:hAnsi="Angsana New" w:cs="Angsana New"/>
          <w:sz w:val="32"/>
          <w:szCs w:val="32"/>
        </w:rPr>
        <w:t xml:space="preserve">Download 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ทางระบบจะแสดงหน้าเอกสารไฟล์ </w:t>
      </w:r>
      <w:r w:rsidRPr="00DE7F73">
        <w:rPr>
          <w:rFonts w:ascii="Angsana New" w:hAnsi="Angsana New" w:cs="Angsana New"/>
          <w:sz w:val="32"/>
          <w:szCs w:val="32"/>
        </w:rPr>
        <w:t xml:space="preserve">.PDF </w:t>
      </w:r>
      <w:r w:rsidRPr="00DE7F73">
        <w:rPr>
          <w:rFonts w:ascii="Angsana New" w:hAnsi="Angsana New" w:cs="Angsana New"/>
          <w:sz w:val="32"/>
          <w:szCs w:val="32"/>
          <w:cs/>
        </w:rPr>
        <w:t>ไว้สำหร</w:t>
      </w:r>
      <w:r w:rsidR="009E4259">
        <w:rPr>
          <w:rFonts w:ascii="Angsana New" w:hAnsi="Angsana New" w:cs="Angsana New"/>
          <w:sz w:val="32"/>
          <w:szCs w:val="32"/>
          <w:cs/>
        </w:rPr>
        <w:t>ับพิมพ์เอกสาร แสดงดังรูปที่ 4.5</w:t>
      </w:r>
      <w:r w:rsidR="009E4259">
        <w:rPr>
          <w:rFonts w:ascii="Angsana New" w:hAnsi="Angsana New" w:cs="Angsana New" w:hint="cs"/>
          <w:sz w:val="32"/>
          <w:szCs w:val="32"/>
          <w:cs/>
        </w:rPr>
        <w:t>2</w:t>
      </w:r>
    </w:p>
    <w:p w:rsidR="009437C9" w:rsidRPr="00DE7F73" w:rsidRDefault="0098680C" w:rsidP="005E6546">
      <w:pPr>
        <w:tabs>
          <w:tab w:val="left" w:pos="1418"/>
        </w:tabs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pict>
          <v:shape id="_x0000_s1177" type="#_x0000_t75" style="position:absolute;margin-left:15.85pt;margin-top:23.4pt;width:392.15pt;height:411.35pt;z-index:142;visibility:visible">
            <v:imagedata r:id="rId69" o:title=""/>
            <o:lock v:ext="edit" aspectratio="f"/>
          </v:shape>
        </w:pict>
      </w:r>
    </w:p>
    <w:p w:rsidR="009437C9" w:rsidRPr="00DE7F73" w:rsidRDefault="009437C9" w:rsidP="005E6546">
      <w:pPr>
        <w:tabs>
          <w:tab w:val="left" w:pos="1418"/>
        </w:tabs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5E6546">
      <w:pPr>
        <w:tabs>
          <w:tab w:val="left" w:pos="2842"/>
        </w:tabs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5E6546">
      <w:pPr>
        <w:tabs>
          <w:tab w:val="left" w:pos="2842"/>
        </w:tabs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63057B">
      <w:pPr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63057B">
      <w:pPr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F6374F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F6374F">
      <w:pPr>
        <w:tabs>
          <w:tab w:val="left" w:pos="1418"/>
        </w:tabs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316F6A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316F6A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316F6A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316F6A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316F6A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9437C9" w:rsidP="00A26A7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A26A79">
      <w:pPr>
        <w:tabs>
          <w:tab w:val="left" w:pos="2842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 w:rsidR="009E4259">
        <w:rPr>
          <w:rFonts w:ascii="Angsana New" w:hAnsi="Angsana New" w:cs="Angsana New"/>
          <w:b/>
          <w:bCs/>
          <w:sz w:val="32"/>
          <w:szCs w:val="32"/>
        </w:rPr>
        <w:t xml:space="preserve"> 4.52</w:t>
      </w:r>
      <w:r w:rsidRPr="00DE7F73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DE7F73">
        <w:rPr>
          <w:rFonts w:ascii="Angsana New" w:hAnsi="Angsana New" w:cs="Angsana New"/>
          <w:sz w:val="32"/>
          <w:szCs w:val="32"/>
          <w:cs/>
        </w:rPr>
        <w:t>แสดงส่วนการดาวน์โหลดเอกสารไฟล์ .</w:t>
      </w:r>
      <w:r w:rsidRPr="00DE7F73">
        <w:rPr>
          <w:rFonts w:ascii="Angsana New" w:hAnsi="Angsana New" w:cs="Angsana New"/>
          <w:sz w:val="32"/>
          <w:szCs w:val="32"/>
        </w:rPr>
        <w:t>PDF</w:t>
      </w:r>
    </w:p>
    <w:p w:rsidR="009437C9" w:rsidRPr="00DE7F73" w:rsidRDefault="009437C9" w:rsidP="00A26A79">
      <w:pPr>
        <w:tabs>
          <w:tab w:val="left" w:pos="2842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437C9" w:rsidRDefault="005952A5" w:rsidP="00A26A79">
      <w:pPr>
        <w:tabs>
          <w:tab w:val="left" w:pos="2842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pict>
          <v:shape id="รูปภาพ 42" o:spid="_x0000_i1057" type="#_x0000_t75" style="width:429.5pt;height:202.6pt;visibility:visible">
            <v:imagedata r:id="rId70" o:title=""/>
            <o:lock v:ext="edit" aspectratio="f"/>
          </v:shape>
        </w:pict>
      </w:r>
    </w:p>
    <w:p w:rsidR="00A26A79" w:rsidRPr="00DE7F73" w:rsidRDefault="00A26A79" w:rsidP="00A26A79">
      <w:pPr>
        <w:tabs>
          <w:tab w:val="left" w:pos="2842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437C9" w:rsidRDefault="009437C9" w:rsidP="00A26A79">
      <w:pPr>
        <w:tabs>
          <w:tab w:val="left" w:pos="2842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 w:rsidR="009E4259">
        <w:rPr>
          <w:rFonts w:ascii="Angsana New" w:hAnsi="Angsana New" w:cs="Angsana New"/>
          <w:b/>
          <w:bCs/>
          <w:sz w:val="32"/>
          <w:szCs w:val="32"/>
        </w:rPr>
        <w:t xml:space="preserve"> 4.53</w:t>
      </w:r>
      <w:r w:rsidRPr="00DE7F73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DE7F73">
        <w:rPr>
          <w:rFonts w:ascii="Angsana New" w:hAnsi="Angsana New" w:cs="Angsana New"/>
          <w:sz w:val="32"/>
          <w:szCs w:val="32"/>
          <w:cs/>
        </w:rPr>
        <w:t>แสดงส่วนตรวจสอบการนำเข้าข้อมูล</w:t>
      </w:r>
    </w:p>
    <w:p w:rsidR="00A26A79" w:rsidRPr="00DE7F73" w:rsidRDefault="00A26A79" w:rsidP="00A26A79">
      <w:pPr>
        <w:tabs>
          <w:tab w:val="left" w:pos="2842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</w:p>
    <w:p w:rsidR="009437C9" w:rsidRDefault="009E4259" w:rsidP="00A26A79">
      <w:pPr>
        <w:tabs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จากรูปที่ 4.5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="009437C9" w:rsidRPr="00DE7F73">
        <w:rPr>
          <w:rFonts w:ascii="Angsana New" w:hAnsi="Angsana New" w:cs="Angsana New"/>
          <w:sz w:val="32"/>
          <w:szCs w:val="32"/>
          <w:cs/>
        </w:rPr>
        <w:t xml:space="preserve"> แสดงส่วนตรวจสอบการนำเข้าข้อมูล</w:t>
      </w:r>
      <w:r w:rsidR="009437C9">
        <w:rPr>
          <w:rFonts w:ascii="Angsana New" w:hAnsi="Angsana New" w:cs="Angsana New"/>
          <w:sz w:val="32"/>
          <w:szCs w:val="32"/>
          <w:cs/>
        </w:rPr>
        <w:t xml:space="preserve"> ระดับสิทธิ์หัวหน้าห้องสามารถตรวจสอบการนำเข้าข้อมูลของนักศึกษาภายในกลุ่มเดียวกันว่านักศึกษาในกลุ่มเดียวกับหัวหน้าห้อง นำข้อมูลเข้าระบบครบทุกคน ถ้ายังไม่นำเข้าทางระบบจะแสดงแถบสีแดงเพื่อให้ผู้ใช้ทราบว่าชื่อตนหรือเพื่อนในกลุ่มยังไม่ได้นำข้อมูลเข้าสู่ระบบ </w:t>
      </w:r>
    </w:p>
    <w:p w:rsidR="006715EA" w:rsidRDefault="006715EA" w:rsidP="006715EA">
      <w:pPr>
        <w:tabs>
          <w:tab w:val="left" w:pos="1418"/>
        </w:tabs>
        <w:jc w:val="thaiDistribute"/>
        <w:rPr>
          <w:rFonts w:ascii="Angsana New" w:hAnsi="Angsana New" w:cs="Angsana New"/>
          <w:sz w:val="32"/>
          <w:szCs w:val="32"/>
        </w:rPr>
      </w:pPr>
    </w:p>
    <w:p w:rsidR="009437C9" w:rsidRDefault="0098680C" w:rsidP="00A26A79">
      <w:pPr>
        <w:tabs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noProof/>
        </w:rPr>
        <w:pict>
          <v:shape id="_x0000_s1182" type="#_x0000_t120" style="position:absolute;margin-left:304.5pt;margin-top:138.55pt;width:27pt;height:38.2pt;z-index:145">
            <v:textbox style="mso-next-textbox:#_x0000_s1182">
              <w:txbxContent>
                <w:p w:rsidR="00F56F82" w:rsidRPr="00602F5A" w:rsidRDefault="00F56F82" w:rsidP="00657F83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8" type="#_x0000_t120" style="position:absolute;margin-left:327.35pt;margin-top:107.3pt;width:27pt;height:38.2pt;z-index:149">
            <v:textbox style="mso-next-textbox:#_x0000_s1178">
              <w:txbxContent>
                <w:p w:rsidR="00F56F82" w:rsidRPr="00602F5A" w:rsidRDefault="00F56F82" w:rsidP="00657F83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0" type="#_x0000_t120" style="position:absolute;margin-left:300.35pt;margin-top:82.6pt;width:27pt;height:38.2pt;z-index:144">
            <v:textbox style="mso-next-textbox:#_x0000_s1180">
              <w:txbxContent>
                <w:p w:rsidR="00F56F82" w:rsidRPr="00602F5A" w:rsidRDefault="00F56F82" w:rsidP="00657F83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1" type="#_x0000_t13" style="position:absolute;margin-left:171.35pt;margin-top:107.3pt;width:33.75pt;height:13.5pt;rotation:180;z-index:147" adj="16191,5360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179" type="#_x0000_t13" style="position:absolute;margin-left:288.35pt;margin-top:119.7pt;width:33.75pt;height:13.5pt;rotation:180;z-index:148" adj="16191,5360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183" type="#_x0000_t13" style="position:absolute;margin-left:266.6pt;margin-top:145.5pt;width:33.75pt;height:13.5pt;rotation:180;z-index:146" adj="16191,5360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184" type="#_x0000_t120" style="position:absolute;margin-left:63.9pt;margin-top:107.3pt;width:27pt;height:38.2pt;z-index:143">
            <v:textbox style="mso-next-textbox:#_x0000_s1184">
              <w:txbxContent>
                <w:p w:rsidR="00F56F82" w:rsidRPr="00602F5A" w:rsidRDefault="00F56F82" w:rsidP="00657F83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602F5A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5952A5">
        <w:rPr>
          <w:rFonts w:ascii="Angsana New" w:hAnsi="Angsana New" w:cs="Angsana New"/>
          <w:noProof/>
          <w:sz w:val="32"/>
          <w:szCs w:val="32"/>
        </w:rPr>
        <w:pict>
          <v:shape id="_x0000_i1058" type="#_x0000_t75" style="width:415.25pt;height:198.4pt;visibility:visible">
            <v:imagedata r:id="rId71" o:title=""/>
            <o:lock v:ext="edit" aspectratio="f"/>
          </v:shape>
        </w:pict>
      </w:r>
    </w:p>
    <w:p w:rsidR="00A26A79" w:rsidRDefault="00A26A79" w:rsidP="00A26A79">
      <w:pPr>
        <w:tabs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9437C9" w:rsidRDefault="006715EA" w:rsidP="00A26A79">
      <w:pPr>
        <w:tabs>
          <w:tab w:val="left" w:pos="2842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 xml:space="preserve"> 4.5</w:t>
      </w:r>
      <w:r w:rsidR="009E4259">
        <w:rPr>
          <w:rFonts w:ascii="Angsana New" w:hAnsi="Angsana New" w:cs="Angsana New" w:hint="cs"/>
          <w:b/>
          <w:bCs/>
          <w:sz w:val="32"/>
          <w:szCs w:val="32"/>
          <w:cs/>
        </w:rPr>
        <w:t>4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DE7F73">
        <w:rPr>
          <w:rFonts w:ascii="Angsana New" w:hAnsi="Angsana New" w:cs="Angsana New"/>
          <w:sz w:val="32"/>
          <w:szCs w:val="32"/>
          <w:cs/>
        </w:rPr>
        <w:t>แสดงส่วน</w:t>
      </w:r>
      <w:r>
        <w:rPr>
          <w:rFonts w:ascii="Angsana New" w:hAnsi="Angsana New" w:cs="Angsana New"/>
          <w:sz w:val="32"/>
          <w:szCs w:val="32"/>
          <w:cs/>
        </w:rPr>
        <w:t>การนำเข้าผลการเรียน</w:t>
      </w:r>
    </w:p>
    <w:p w:rsidR="009437C9" w:rsidRDefault="009437C9" w:rsidP="0043673D">
      <w:pPr>
        <w:tabs>
          <w:tab w:val="left" w:pos="1418"/>
          <w:tab w:val="left" w:pos="2842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 w:rsidRPr="00DE7F73">
        <w:rPr>
          <w:rFonts w:ascii="Angsana New" w:hAnsi="Angsana New" w:cs="Angsana New"/>
          <w:sz w:val="32"/>
          <w:szCs w:val="32"/>
          <w:cs/>
        </w:rPr>
        <w:t xml:space="preserve">จากรูปที่ </w:t>
      </w:r>
      <w:r w:rsidR="009E4259">
        <w:rPr>
          <w:rFonts w:ascii="Angsana New" w:hAnsi="Angsana New" w:cs="Angsana New"/>
          <w:sz w:val="32"/>
          <w:szCs w:val="32"/>
          <w:cs/>
        </w:rPr>
        <w:t>4.5</w:t>
      </w:r>
      <w:r w:rsidR="009E4259">
        <w:rPr>
          <w:rFonts w:ascii="Angsana New" w:hAnsi="Angsana New" w:cs="Angsana New" w:hint="cs"/>
          <w:sz w:val="32"/>
          <w:szCs w:val="32"/>
          <w:cs/>
        </w:rPr>
        <w:t>4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 แสดงส่วน</w:t>
      </w:r>
      <w:r>
        <w:rPr>
          <w:rFonts w:ascii="Angsana New" w:hAnsi="Angsana New" w:cs="Angsana New"/>
          <w:sz w:val="32"/>
          <w:szCs w:val="32"/>
          <w:cs/>
        </w:rPr>
        <w:t>การนำเข้าผลการเรียน เมื่อผู้ใช้ระดับหัวหน้าต้องการนำไฟล์เอกสาร .</w:t>
      </w:r>
      <w:r>
        <w:rPr>
          <w:rFonts w:ascii="Angsana New" w:hAnsi="Angsana New" w:cs="Angsana New"/>
          <w:sz w:val="32"/>
          <w:szCs w:val="32"/>
        </w:rPr>
        <w:t xml:space="preserve">PDF </w:t>
      </w:r>
      <w:r>
        <w:rPr>
          <w:rFonts w:ascii="Angsana New" w:hAnsi="Angsana New" w:cs="Angsana New"/>
          <w:sz w:val="32"/>
          <w:szCs w:val="32"/>
          <w:cs/>
        </w:rPr>
        <w:t xml:space="preserve">เข้าสู่ระบบแต่ไม่มีโปรแกรมสามารถโหลดโปรแกรม </w:t>
      </w:r>
      <w:r>
        <w:rPr>
          <w:rFonts w:ascii="Angsana New" w:hAnsi="Angsana New" w:cs="Angsana New"/>
          <w:sz w:val="32"/>
          <w:szCs w:val="32"/>
        </w:rPr>
        <w:t xml:space="preserve">PDF Printer </w:t>
      </w:r>
      <w:r>
        <w:rPr>
          <w:rFonts w:ascii="Angsana New" w:hAnsi="Angsana New" w:cs="Angsana New"/>
          <w:sz w:val="32"/>
          <w:szCs w:val="32"/>
          <w:cs/>
        </w:rPr>
        <w:t xml:space="preserve">ได้ทางหน้าจอของระบบแล้วนำไฟล์เอกสารเข้าทางปุ่ม </w:t>
      </w:r>
      <w:r>
        <w:rPr>
          <w:rFonts w:ascii="Angsana New" w:hAnsi="Angsana New" w:cs="Angsana New"/>
          <w:sz w:val="32"/>
          <w:szCs w:val="32"/>
        </w:rPr>
        <w:t xml:space="preserve">Browse </w:t>
      </w:r>
      <w:r>
        <w:rPr>
          <w:rFonts w:ascii="Angsana New" w:hAnsi="Angsana New" w:cs="Angsana New"/>
          <w:sz w:val="32"/>
          <w:szCs w:val="32"/>
          <w:cs/>
        </w:rPr>
        <w:t>และกดปุ่ม อัพโหลดไฟล์ ทางระบบจะทำการจัดเก็บเอกสารของผู้ใช้ไว้ใ</w:t>
      </w:r>
      <w:r w:rsidR="009E4259">
        <w:rPr>
          <w:rFonts w:ascii="Angsana New" w:hAnsi="Angsana New" w:cs="Angsana New"/>
          <w:sz w:val="32"/>
          <w:szCs w:val="32"/>
          <w:cs/>
        </w:rPr>
        <w:t>นระบบการทำงาน แสดงดังรูปที่ 4.5</w:t>
      </w:r>
      <w:r w:rsidR="009E4259">
        <w:rPr>
          <w:rFonts w:ascii="Angsana New" w:hAnsi="Angsana New" w:cs="Angsana New" w:hint="cs"/>
          <w:sz w:val="32"/>
          <w:szCs w:val="32"/>
          <w:cs/>
        </w:rPr>
        <w:t>5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9437C9" w:rsidRDefault="0098680C" w:rsidP="005D0666">
      <w:pPr>
        <w:tabs>
          <w:tab w:val="left" w:pos="1418"/>
          <w:tab w:val="left" w:pos="2842"/>
        </w:tabs>
        <w:rPr>
          <w:rFonts w:ascii="Angsana New" w:hAnsi="Angsana New" w:cs="Angsana New"/>
          <w:sz w:val="32"/>
          <w:szCs w:val="32"/>
        </w:rPr>
      </w:pPr>
      <w:r>
        <w:rPr>
          <w:noProof/>
        </w:rPr>
        <w:pict>
          <v:shape id="_x0000_s1185" type="#_x0000_t75" style="position:absolute;margin-left:21.2pt;margin-top:20.45pt;width:361.9pt;height:128.4pt;z-index:150;visibility:visible">
            <v:imagedata r:id="rId72" o:title=""/>
          </v:shape>
        </w:pict>
      </w:r>
    </w:p>
    <w:p w:rsidR="009437C9" w:rsidRPr="005D0666" w:rsidRDefault="009437C9" w:rsidP="005D0666">
      <w:pPr>
        <w:tabs>
          <w:tab w:val="left" w:pos="1418"/>
          <w:tab w:val="left" w:pos="2842"/>
        </w:tabs>
        <w:rPr>
          <w:rFonts w:ascii="Angsana New" w:hAnsi="Angsana New" w:cs="Angsana New"/>
          <w:sz w:val="32"/>
          <w:szCs w:val="32"/>
          <w:cs/>
        </w:rPr>
      </w:pPr>
    </w:p>
    <w:p w:rsidR="009437C9" w:rsidRDefault="009437C9" w:rsidP="00657F83">
      <w:pPr>
        <w:rPr>
          <w:rFonts w:ascii="Angsana New" w:hAnsi="Angsana New" w:cs="Angsana New"/>
          <w:sz w:val="32"/>
          <w:szCs w:val="32"/>
          <w:cs/>
        </w:rPr>
      </w:pPr>
    </w:p>
    <w:p w:rsidR="009437C9" w:rsidRDefault="009437C9" w:rsidP="00676820">
      <w:pPr>
        <w:rPr>
          <w:rFonts w:ascii="Angsana New" w:hAnsi="Angsana New" w:cs="Angsana New"/>
          <w:sz w:val="32"/>
          <w:szCs w:val="32"/>
          <w:cs/>
        </w:rPr>
      </w:pPr>
    </w:p>
    <w:p w:rsidR="009437C9" w:rsidRDefault="009437C9" w:rsidP="00676820">
      <w:pPr>
        <w:rPr>
          <w:rFonts w:ascii="Angsana New" w:hAnsi="Angsana New" w:cs="Angsana New"/>
          <w:sz w:val="32"/>
          <w:szCs w:val="32"/>
        </w:rPr>
      </w:pPr>
    </w:p>
    <w:p w:rsidR="009437C9" w:rsidRDefault="009437C9" w:rsidP="00A26A79">
      <w:pPr>
        <w:tabs>
          <w:tab w:val="left" w:pos="2842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 xml:space="preserve"> 4.5</w:t>
      </w:r>
      <w:r w:rsidR="009E4259">
        <w:rPr>
          <w:rFonts w:ascii="Angsana New" w:hAnsi="Angsana New" w:cs="Angsana New" w:hint="cs"/>
          <w:b/>
          <w:bCs/>
          <w:sz w:val="32"/>
          <w:szCs w:val="32"/>
          <w:cs/>
        </w:rPr>
        <w:t>5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DE7F73">
        <w:rPr>
          <w:rFonts w:ascii="Angsana New" w:hAnsi="Angsana New" w:cs="Angsana New"/>
          <w:sz w:val="32"/>
          <w:szCs w:val="32"/>
          <w:cs/>
        </w:rPr>
        <w:t>แสดง</w:t>
      </w:r>
      <w:r>
        <w:rPr>
          <w:rFonts w:ascii="Angsana New" w:hAnsi="Angsana New" w:cs="Angsana New"/>
          <w:sz w:val="32"/>
          <w:szCs w:val="32"/>
          <w:cs/>
        </w:rPr>
        <w:t>หน้าต่างอัพโหลดข้อมูล</w:t>
      </w:r>
    </w:p>
    <w:p w:rsidR="009E4259" w:rsidRDefault="009E4259" w:rsidP="00A26A79">
      <w:pPr>
        <w:tabs>
          <w:tab w:val="left" w:pos="2842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437C9" w:rsidRDefault="005952A5" w:rsidP="00A26A79">
      <w:pPr>
        <w:tabs>
          <w:tab w:val="left" w:pos="2842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i1059" type="#_x0000_t75" style="width:405.2pt;height:228.55pt;visibility:visible">
            <v:imagedata r:id="rId73" o:title=""/>
            <o:lock v:ext="edit" aspectratio="f"/>
          </v:shape>
        </w:pict>
      </w:r>
    </w:p>
    <w:p w:rsidR="009E4259" w:rsidRDefault="009E4259" w:rsidP="00A26A79">
      <w:pPr>
        <w:tabs>
          <w:tab w:val="left" w:pos="2842"/>
        </w:tabs>
        <w:spacing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437C9" w:rsidRDefault="009437C9" w:rsidP="00A26A79">
      <w:pPr>
        <w:tabs>
          <w:tab w:val="left" w:pos="2842"/>
        </w:tabs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 xml:space="preserve"> 4.5</w:t>
      </w:r>
      <w:r w:rsidR="009E4259">
        <w:rPr>
          <w:rFonts w:ascii="Angsana New" w:hAnsi="Angsana New" w:cs="Angsana New" w:hint="cs"/>
          <w:b/>
          <w:bCs/>
          <w:sz w:val="32"/>
          <w:szCs w:val="32"/>
          <w:cs/>
        </w:rPr>
        <w:t>6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DE7F73">
        <w:rPr>
          <w:rFonts w:ascii="Angsana New" w:hAnsi="Angsana New" w:cs="Angsana New"/>
          <w:sz w:val="32"/>
          <w:szCs w:val="32"/>
          <w:cs/>
        </w:rPr>
        <w:t>แสดงส่วน</w:t>
      </w:r>
      <w:r>
        <w:rPr>
          <w:rFonts w:ascii="Angsana New" w:hAnsi="Angsana New" w:cs="Angsana New"/>
          <w:sz w:val="32"/>
          <w:szCs w:val="32"/>
          <w:cs/>
        </w:rPr>
        <w:t>การตรวจสอบผลการเรียน</w:t>
      </w:r>
    </w:p>
    <w:p w:rsidR="00A26A79" w:rsidRDefault="00A26A79" w:rsidP="00A26A79">
      <w:pPr>
        <w:tabs>
          <w:tab w:val="left" w:pos="2842"/>
        </w:tabs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437C9" w:rsidRDefault="0098680C" w:rsidP="00A26A79">
      <w:pPr>
        <w:tabs>
          <w:tab w:val="left" w:pos="2842"/>
        </w:tabs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pict>
          <v:shape id="Picture 11" o:spid="_x0000_s1186" type="#_x0000_t75" style="position:absolute;margin-left:-2.5pt;margin-top:24.7pt;width:407.35pt;height:236.65pt;z-index:151;visibility:visible">
            <v:imagedata r:id="rId74" o:title=""/>
            <o:lock v:ext="edit" aspectratio="f"/>
          </v:shape>
        </w:pict>
      </w:r>
    </w:p>
    <w:p w:rsidR="009437C9" w:rsidRDefault="009437C9" w:rsidP="00107F60">
      <w:pPr>
        <w:tabs>
          <w:tab w:val="left" w:pos="2842"/>
        </w:tabs>
        <w:rPr>
          <w:rFonts w:ascii="Angsana New" w:hAnsi="Angsana New" w:cs="Angsana New"/>
          <w:sz w:val="32"/>
          <w:szCs w:val="32"/>
        </w:rPr>
      </w:pPr>
    </w:p>
    <w:p w:rsidR="009437C9" w:rsidRDefault="009437C9" w:rsidP="00676820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EA0BB8" w:rsidRDefault="009437C9" w:rsidP="00EA0BB8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EA0BB8" w:rsidRDefault="009437C9" w:rsidP="00EA0BB8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EA0BB8" w:rsidRDefault="009437C9" w:rsidP="00EA0BB8">
      <w:pPr>
        <w:rPr>
          <w:rFonts w:ascii="Angsana New" w:hAnsi="Angsana New" w:cs="Angsana New"/>
          <w:sz w:val="32"/>
          <w:szCs w:val="32"/>
          <w:cs/>
        </w:rPr>
      </w:pPr>
    </w:p>
    <w:p w:rsidR="009437C9" w:rsidRDefault="009437C9" w:rsidP="00EA0BB8">
      <w:pPr>
        <w:rPr>
          <w:rFonts w:ascii="Angsana New" w:hAnsi="Angsana New" w:cs="Angsana New"/>
          <w:sz w:val="32"/>
          <w:szCs w:val="32"/>
          <w:cs/>
        </w:rPr>
      </w:pPr>
    </w:p>
    <w:p w:rsidR="009437C9" w:rsidRDefault="009437C9" w:rsidP="00A26A7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9437C9" w:rsidRDefault="009437C9" w:rsidP="00A26A7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437C9" w:rsidRDefault="009437C9" w:rsidP="00A26A79">
      <w:pPr>
        <w:tabs>
          <w:tab w:val="left" w:pos="2842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 xml:space="preserve"> 4.5</w:t>
      </w:r>
      <w:r w:rsidR="009E4259">
        <w:rPr>
          <w:rFonts w:ascii="Angsana New" w:hAnsi="Angsana New" w:cs="Angsana New"/>
          <w:b/>
          <w:bCs/>
          <w:sz w:val="32"/>
          <w:szCs w:val="32"/>
        </w:rPr>
        <w:t>7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DE7F73">
        <w:rPr>
          <w:rFonts w:ascii="Angsana New" w:hAnsi="Angsana New" w:cs="Angsana New"/>
          <w:sz w:val="32"/>
          <w:szCs w:val="32"/>
          <w:cs/>
        </w:rPr>
        <w:t>แสดงส่วน</w:t>
      </w:r>
      <w:r>
        <w:rPr>
          <w:rFonts w:ascii="Angsana New" w:hAnsi="Angsana New" w:cs="Angsana New"/>
          <w:sz w:val="32"/>
          <w:szCs w:val="32"/>
          <w:cs/>
        </w:rPr>
        <w:t>ประวัตินักศึกษาระดับสิทธิ์หัวหน้าห้อง</w:t>
      </w:r>
    </w:p>
    <w:p w:rsidR="00A26A79" w:rsidRPr="00FD1315" w:rsidRDefault="00A26A79" w:rsidP="00A26A79">
      <w:pPr>
        <w:tabs>
          <w:tab w:val="left" w:pos="2842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</w:p>
    <w:p w:rsidR="009437C9" w:rsidRDefault="005952A5" w:rsidP="00A26A79">
      <w:pPr>
        <w:tabs>
          <w:tab w:val="left" w:pos="2842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i1060" type="#_x0000_t75" style="width:344.95pt;height:246.15pt;visibility:visible">
            <v:imagedata r:id="rId75" o:title=""/>
          </v:shape>
        </w:pict>
      </w:r>
    </w:p>
    <w:p w:rsidR="00A26A79" w:rsidRDefault="00A26A79" w:rsidP="00A26A79">
      <w:pPr>
        <w:tabs>
          <w:tab w:val="left" w:pos="2842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</w:p>
    <w:p w:rsidR="009E4259" w:rsidRDefault="009E4259" w:rsidP="009E4259">
      <w:pPr>
        <w:tabs>
          <w:tab w:val="left" w:pos="3018"/>
        </w:tabs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 xml:space="preserve"> 4.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58 </w:t>
      </w:r>
      <w:r w:rsidRPr="00DE7F73">
        <w:rPr>
          <w:rFonts w:ascii="Angsana New" w:hAnsi="Angsana New" w:cs="Angsana New"/>
          <w:sz w:val="32"/>
          <w:szCs w:val="32"/>
          <w:cs/>
        </w:rPr>
        <w:t>แสดงส่วนเพื่อแก้ไขประวัตินักศึกษา</w:t>
      </w:r>
      <w:r>
        <w:rPr>
          <w:rFonts w:ascii="Angsana New" w:hAnsi="Angsana New" w:cs="Angsana New"/>
          <w:sz w:val="32"/>
          <w:szCs w:val="32"/>
          <w:cs/>
        </w:rPr>
        <w:t xml:space="preserve"> ระดับสิทธิ์หัวหน้าห้อง</w:t>
      </w:r>
    </w:p>
    <w:p w:rsidR="00A26A79" w:rsidRPr="00DE7F73" w:rsidRDefault="00A26A79" w:rsidP="009E4259">
      <w:pPr>
        <w:tabs>
          <w:tab w:val="left" w:pos="3018"/>
        </w:tabs>
        <w:jc w:val="center"/>
        <w:rPr>
          <w:rFonts w:ascii="Angsana New" w:hAnsi="Angsana New" w:cs="Angsana New"/>
          <w:sz w:val="32"/>
          <w:szCs w:val="32"/>
        </w:rPr>
      </w:pPr>
    </w:p>
    <w:p w:rsidR="009437C9" w:rsidRDefault="0098680C" w:rsidP="00EA0BB8">
      <w:pPr>
        <w:rPr>
          <w:rFonts w:ascii="Angsana New" w:hAnsi="Angsana New" w:cs="Angsana New"/>
          <w:sz w:val="32"/>
          <w:szCs w:val="32"/>
          <w:cs/>
        </w:rPr>
      </w:pPr>
      <w:r>
        <w:rPr>
          <w:noProof/>
        </w:rPr>
        <w:lastRenderedPageBreak/>
        <w:pict>
          <v:shape id="_x0000_s1187" type="#_x0000_t75" style="position:absolute;margin-left:18.5pt;margin-top:-5.45pt;width:381.6pt;height:281.2pt;z-index:153;visibility:visible">
            <v:imagedata r:id="rId76" o:title=""/>
          </v:shape>
        </w:pict>
      </w:r>
      <w:r>
        <w:rPr>
          <w:noProof/>
        </w:rPr>
        <w:pict>
          <v:shape id="_x0000_s1188" type="#_x0000_t13" style="position:absolute;margin-left:255.5pt;margin-top:441.45pt;width:33.75pt;height:13.5pt;rotation:180;z-index:152" adj="16191,5360" fillcolor="black" strokecolor="#f2f2f2" strokeweight="3pt">
            <v:shadow type="perspective" color="#7f7f7f" opacity=".5" offset="1pt" offset2="-1pt"/>
          </v:shape>
        </w:pict>
      </w:r>
    </w:p>
    <w:p w:rsidR="009437C9" w:rsidRPr="0062416A" w:rsidRDefault="009437C9" w:rsidP="0062416A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62416A" w:rsidRDefault="009437C9" w:rsidP="0062416A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62416A" w:rsidRDefault="009437C9" w:rsidP="0062416A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62416A" w:rsidRDefault="009437C9" w:rsidP="0062416A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62416A" w:rsidRDefault="009437C9" w:rsidP="0062416A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62416A" w:rsidRDefault="009437C9" w:rsidP="0062416A">
      <w:pPr>
        <w:rPr>
          <w:rFonts w:ascii="Angsana New" w:hAnsi="Angsana New" w:cs="Angsana New"/>
          <w:sz w:val="32"/>
          <w:szCs w:val="32"/>
          <w:cs/>
        </w:rPr>
      </w:pPr>
    </w:p>
    <w:p w:rsidR="009437C9" w:rsidRPr="0062416A" w:rsidRDefault="009437C9" w:rsidP="00A26A7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9E4259" w:rsidRDefault="009E4259" w:rsidP="00A26A7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26A79" w:rsidRPr="0062416A" w:rsidRDefault="00A26A79" w:rsidP="00A26A7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9437C9" w:rsidRDefault="009437C9" w:rsidP="00A26A79">
      <w:pPr>
        <w:tabs>
          <w:tab w:val="left" w:pos="3018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 xml:space="preserve"> 4.</w:t>
      </w:r>
      <w:r w:rsidR="009E4259">
        <w:rPr>
          <w:rFonts w:ascii="Angsana New" w:hAnsi="Angsana New" w:cs="Angsana New"/>
          <w:b/>
          <w:bCs/>
          <w:sz w:val="32"/>
          <w:szCs w:val="32"/>
        </w:rPr>
        <w:t>59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DE7F73">
        <w:rPr>
          <w:rFonts w:ascii="Angsana New" w:hAnsi="Angsana New" w:cs="Angsana New"/>
          <w:sz w:val="32"/>
          <w:szCs w:val="32"/>
          <w:cs/>
        </w:rPr>
        <w:t>แสดงส่วนเพื่อแก้ไขประวัตินักศึกษา</w:t>
      </w:r>
      <w:r>
        <w:rPr>
          <w:rFonts w:ascii="Angsana New" w:hAnsi="Angsana New" w:cs="Angsana New"/>
          <w:sz w:val="32"/>
          <w:szCs w:val="32"/>
          <w:cs/>
        </w:rPr>
        <w:t xml:space="preserve"> ระดับสิทธิ์หัวหน้าห้อง</w:t>
      </w:r>
      <w:r w:rsidR="009E4259">
        <w:rPr>
          <w:rFonts w:ascii="Angsana New" w:hAnsi="Angsana New" w:cs="Angsana New"/>
          <w:sz w:val="32"/>
          <w:szCs w:val="32"/>
        </w:rPr>
        <w:t xml:space="preserve"> (</w:t>
      </w:r>
      <w:r w:rsidR="009E4259">
        <w:rPr>
          <w:rFonts w:ascii="Angsana New" w:hAnsi="Angsana New" w:cs="Angsana New" w:hint="cs"/>
          <w:sz w:val="32"/>
          <w:szCs w:val="32"/>
          <w:cs/>
        </w:rPr>
        <w:t>ต่อ)</w:t>
      </w:r>
    </w:p>
    <w:p w:rsidR="009E4259" w:rsidRDefault="009E4259" w:rsidP="00A26A79">
      <w:pPr>
        <w:tabs>
          <w:tab w:val="left" w:pos="3018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437C9" w:rsidRPr="00DE7F73" w:rsidRDefault="0098680C" w:rsidP="00A26A7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noProof/>
        </w:rPr>
        <w:pict>
          <v:shape id="_x0000_s1189" type="#_x0000_t13" style="position:absolute;margin-left:300.95pt;margin-top:111.2pt;width:33.75pt;height:13.5pt;rotation:180;z-index:159" adj="16191,5360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190" type="#_x0000_t120" style="position:absolute;margin-left:360.85pt;margin-top:58.8pt;width:27pt;height:38.2pt;z-index:155">
            <v:textbox style="mso-next-textbox:#_x0000_s1190">
              <w:txbxContent>
                <w:p w:rsidR="00F56F82" w:rsidRPr="00602F5A" w:rsidRDefault="00F56F82" w:rsidP="00A425AA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1" type="#_x0000_t13" style="position:absolute;margin-left:322.7pt;margin-top:72.7pt;width:33.75pt;height:13.5pt;rotation:180;z-index:158" adj="16191,5360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192" type="#_x0000_t13" style="position:absolute;margin-left:85.2pt;margin-top:134.4pt;width:33.75pt;height:13.5pt;rotation:180;z-index:157" adj="16191,5360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193" type="#_x0000_t120" style="position:absolute;margin-left:339.8pt;margin-top:100.4pt;width:27pt;height:38.2pt;z-index:156">
            <v:textbox style="mso-next-textbox:#_x0000_s1193">
              <w:txbxContent>
                <w:p w:rsidR="00F56F82" w:rsidRPr="00602F5A" w:rsidRDefault="00F56F82" w:rsidP="00A425AA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4" type="#_x0000_t120" style="position:absolute;margin-left:122.45pt;margin-top:114.85pt;width:27pt;height:38.2pt;z-index:154">
            <v:textbox style="mso-next-textbox:#_x0000_s1194">
              <w:txbxContent>
                <w:p w:rsidR="00F56F82" w:rsidRPr="00602F5A" w:rsidRDefault="00F56F82" w:rsidP="00A425AA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602F5A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5952A5">
        <w:rPr>
          <w:rFonts w:ascii="Angsana New" w:hAnsi="Angsana New" w:cs="Angsana New"/>
          <w:noProof/>
          <w:sz w:val="32"/>
          <w:szCs w:val="32"/>
        </w:rPr>
        <w:pict>
          <v:shape id="_x0000_i1061" type="#_x0000_t75" style="width:427.8pt;height:181.65pt;visibility:visible">
            <v:imagedata r:id="rId65" o:title=""/>
            <o:lock v:ext="edit" aspectratio="f"/>
          </v:shape>
        </w:pict>
      </w:r>
    </w:p>
    <w:p w:rsidR="009437C9" w:rsidRPr="00DE7F73" w:rsidRDefault="009437C9" w:rsidP="00A26A79">
      <w:pPr>
        <w:tabs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437C9" w:rsidRPr="00A425AA" w:rsidRDefault="009437C9" w:rsidP="00A26A79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>4.</w:t>
      </w:r>
      <w:r w:rsidR="009E4259">
        <w:rPr>
          <w:rFonts w:ascii="Angsana New" w:hAnsi="Angsana New" w:cs="Angsana New" w:hint="cs"/>
          <w:b/>
          <w:bCs/>
          <w:sz w:val="32"/>
          <w:szCs w:val="32"/>
          <w:cs/>
        </w:rPr>
        <w:t>60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DE7F73">
        <w:rPr>
          <w:rFonts w:ascii="Angsana New" w:hAnsi="Angsana New" w:cs="Angsana New"/>
          <w:sz w:val="32"/>
          <w:szCs w:val="32"/>
          <w:cs/>
        </w:rPr>
        <w:t>แสดงส่วนเปลี่ยนรหัสผ่านใหม่</w:t>
      </w:r>
      <w:r>
        <w:rPr>
          <w:rFonts w:ascii="Angsana New" w:hAnsi="Angsana New" w:cs="Angsana New"/>
          <w:sz w:val="32"/>
          <w:szCs w:val="32"/>
          <w:cs/>
        </w:rPr>
        <w:t>ระดับสิทธิ์หัวหน้าห้อง</w:t>
      </w:r>
    </w:p>
    <w:p w:rsidR="009437C9" w:rsidRDefault="009437C9" w:rsidP="00A26A79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A26A79" w:rsidRPr="00DE7F73" w:rsidRDefault="00A26A79" w:rsidP="00A26A79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437C9" w:rsidRDefault="009437C9" w:rsidP="00A26A79">
      <w:pPr>
        <w:tabs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sz w:val="32"/>
          <w:szCs w:val="32"/>
        </w:rPr>
        <w:lastRenderedPageBreak/>
        <w:tab/>
      </w:r>
      <w:r>
        <w:rPr>
          <w:rFonts w:ascii="Angsana New" w:hAnsi="Angsana New" w:cs="Angsana New"/>
          <w:sz w:val="32"/>
          <w:szCs w:val="32"/>
          <w:cs/>
        </w:rPr>
        <w:t>จากรูปที่ 4.</w:t>
      </w:r>
      <w:r w:rsidR="009E4259">
        <w:rPr>
          <w:rFonts w:ascii="Angsana New" w:hAnsi="Angsana New" w:cs="Angsana New" w:hint="cs"/>
          <w:sz w:val="32"/>
          <w:szCs w:val="32"/>
          <w:cs/>
        </w:rPr>
        <w:t>60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 แสดงส่วนเปลี่ยนรหัสผ่านใหม่ ระดับสิทธิ์</w:t>
      </w:r>
      <w:r>
        <w:rPr>
          <w:rFonts w:ascii="Angsana New" w:hAnsi="Angsana New" w:cs="Angsana New"/>
          <w:sz w:val="32"/>
          <w:szCs w:val="32"/>
          <w:cs/>
        </w:rPr>
        <w:t xml:space="preserve">หัวหน้าห้อง </w:t>
      </w:r>
      <w:r w:rsidRPr="00DE7F73">
        <w:rPr>
          <w:rFonts w:ascii="Angsana New" w:hAnsi="Angsana New" w:cs="Angsana New"/>
          <w:sz w:val="32"/>
          <w:szCs w:val="32"/>
          <w:cs/>
        </w:rPr>
        <w:t>สามารถเปลี่ยนรหัสผ่านใหม่ เพื่อป้องกันการเข้าใช้ทางระบบได้กำหนดการเปลี่ยนรหัสผ่านโดยการใส่รหัสผ่านเดิม รหัสผ่านใหม่ และยืนยันรหัสผ่านใหม่ กดปุ่มเปลี่ยนรหัสผ่าน ระบบจะแสดงหน้าจอเพื่อแสดงสถานะการเปลี่ยนร</w:t>
      </w:r>
      <w:r>
        <w:rPr>
          <w:rFonts w:ascii="Angsana New" w:hAnsi="Angsana New" w:cs="Angsana New"/>
          <w:sz w:val="32"/>
          <w:szCs w:val="32"/>
          <w:cs/>
        </w:rPr>
        <w:t>หัสผ่านสำเร็จ แสดงดังรูปที่ 4.</w:t>
      </w:r>
      <w:r w:rsidR="009E4259">
        <w:rPr>
          <w:rFonts w:ascii="Angsana New" w:hAnsi="Angsana New" w:cs="Angsana New" w:hint="cs"/>
          <w:sz w:val="32"/>
          <w:szCs w:val="32"/>
          <w:cs/>
        </w:rPr>
        <w:t>61</w:t>
      </w:r>
    </w:p>
    <w:p w:rsidR="009437C9" w:rsidRPr="00DE7F73" w:rsidRDefault="009437C9" w:rsidP="00A425AA">
      <w:pPr>
        <w:tabs>
          <w:tab w:val="left" w:pos="1418"/>
        </w:tabs>
        <w:rPr>
          <w:rFonts w:ascii="Angsana New" w:hAnsi="Angsana New" w:cs="Angsana New"/>
          <w:sz w:val="32"/>
          <w:szCs w:val="32"/>
        </w:rPr>
      </w:pPr>
    </w:p>
    <w:p w:rsidR="009437C9" w:rsidRPr="00DE7F73" w:rsidRDefault="005952A5" w:rsidP="00A425AA">
      <w:pPr>
        <w:tabs>
          <w:tab w:val="left" w:pos="1418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i1062" type="#_x0000_t75" style="width:267.9pt;height:164.1pt;visibility:visible">
            <v:imagedata r:id="rId66" o:title=""/>
            <o:lock v:ext="edit" aspectratio="f"/>
          </v:shape>
        </w:pict>
      </w:r>
    </w:p>
    <w:p w:rsidR="009437C9" w:rsidRPr="00DE7F73" w:rsidRDefault="009437C9" w:rsidP="00A425AA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sz w:val="32"/>
          <w:szCs w:val="32"/>
        </w:rPr>
        <w:tab/>
      </w:r>
    </w:p>
    <w:p w:rsidR="009437C9" w:rsidRDefault="009437C9" w:rsidP="00A425AA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>4.</w:t>
      </w:r>
      <w:r w:rsidR="009E4259">
        <w:rPr>
          <w:rFonts w:ascii="Angsana New" w:hAnsi="Angsana New" w:cs="Angsana New"/>
          <w:b/>
          <w:bCs/>
          <w:sz w:val="32"/>
          <w:szCs w:val="32"/>
        </w:rPr>
        <w:t>61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DE7F73">
        <w:rPr>
          <w:rFonts w:ascii="Angsana New" w:hAnsi="Angsana New" w:cs="Angsana New"/>
          <w:sz w:val="32"/>
          <w:szCs w:val="32"/>
          <w:cs/>
        </w:rPr>
        <w:t>แสดงส่วนการเปลี่ยนรหัสผ่านสำเร็จ</w:t>
      </w:r>
      <w:r>
        <w:rPr>
          <w:rFonts w:ascii="Angsana New" w:hAnsi="Angsana New" w:cs="Angsana New"/>
          <w:sz w:val="32"/>
          <w:szCs w:val="32"/>
          <w:cs/>
        </w:rPr>
        <w:t>ระดับสิทธิ์หัวหน้าห้อง</w:t>
      </w:r>
    </w:p>
    <w:p w:rsidR="009437C9" w:rsidRDefault="009437C9" w:rsidP="00A425AA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6715EA">
      <w:pPr>
        <w:tabs>
          <w:tab w:val="left" w:pos="567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4.5</w:t>
      </w: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ab/>
        <w:t>การทดสอบการใช้งานระบบ ระดับ</w:t>
      </w:r>
      <w:r>
        <w:rPr>
          <w:rFonts w:ascii="Angsana New" w:hAnsi="Angsana New" w:cs="Angsana New"/>
          <w:b/>
          <w:bCs/>
          <w:sz w:val="32"/>
          <w:szCs w:val="32"/>
          <w:cs/>
        </w:rPr>
        <w:t>นักศึกษา</w:t>
      </w:r>
    </w:p>
    <w:p w:rsidR="009437C9" w:rsidRPr="00DE7F73" w:rsidRDefault="009437C9" w:rsidP="006715EA">
      <w:pPr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 w:rsidRPr="00DE7F73">
        <w:rPr>
          <w:rFonts w:ascii="Angsana New" w:hAnsi="Angsana New" w:cs="Angsana New"/>
          <w:sz w:val="32"/>
          <w:szCs w:val="32"/>
          <w:cs/>
        </w:rPr>
        <w:tab/>
        <w:t>การทดสอบการใช้งานส่วน</w:t>
      </w:r>
      <w:r>
        <w:rPr>
          <w:rFonts w:ascii="Angsana New" w:hAnsi="Angsana New" w:cs="Angsana New"/>
          <w:sz w:val="32"/>
          <w:szCs w:val="32"/>
          <w:cs/>
        </w:rPr>
        <w:t>นักศึกษา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 ของระบบตรวจสอบผลสำเร็จการศึกษาออนไลน์</w:t>
      </w:r>
    </w:p>
    <w:p w:rsidR="009437C9" w:rsidRPr="00DE7F73" w:rsidRDefault="009437C9" w:rsidP="006715EA">
      <w:pPr>
        <w:tabs>
          <w:tab w:val="left" w:pos="567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sz w:val="32"/>
          <w:szCs w:val="32"/>
          <w:cs/>
        </w:rPr>
        <w:t>มีผลการดำเนินงานดังต่อไปนี้</w:t>
      </w:r>
    </w:p>
    <w:p w:rsidR="009437C9" w:rsidRDefault="009437C9" w:rsidP="006715EA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  <w:t>4.5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.1 </w:t>
      </w:r>
      <w:r w:rsidRPr="00DE7F73">
        <w:rPr>
          <w:rFonts w:ascii="Angsana New" w:hAnsi="Angsana New" w:cs="Angsana New"/>
          <w:sz w:val="32"/>
          <w:szCs w:val="32"/>
          <w:cs/>
        </w:rPr>
        <w:tab/>
        <w:t>หน้าจอของโปรแกรมที่ใช้สำหรับเลือกเข้าไปของหน้าระดับ</w:t>
      </w:r>
      <w:r w:rsidRPr="007D19B5">
        <w:rPr>
          <w:rFonts w:ascii="Angsana New" w:hAnsi="Angsana New" w:cs="Angsana New"/>
          <w:sz w:val="32"/>
          <w:szCs w:val="32"/>
          <w:cs/>
        </w:rPr>
        <w:t>นักศึกษา</w:t>
      </w:r>
      <w:r w:rsidRPr="00DE7F73">
        <w:rPr>
          <w:rFonts w:ascii="Angsana New" w:hAnsi="Angsana New" w:cs="Angsana New"/>
          <w:sz w:val="32"/>
          <w:szCs w:val="32"/>
          <w:cs/>
        </w:rPr>
        <w:t>เมื่อต้องการเข้าระบบในส่วน</w:t>
      </w:r>
      <w:r>
        <w:rPr>
          <w:rFonts w:ascii="Angsana New" w:hAnsi="Angsana New" w:cs="Angsana New"/>
          <w:sz w:val="32"/>
          <w:szCs w:val="32"/>
          <w:cs/>
        </w:rPr>
        <w:t>นักศึกษา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 ให้ผู้ใช้เลือกเข้าสู่ระบบแล้วกรอกรหัสประจำตัว แล้วตามด้วยรหัสผ่านภายในระบบกำหนดการใช้งานสำหรับ</w:t>
      </w:r>
      <w:r>
        <w:rPr>
          <w:rFonts w:ascii="Angsana New" w:hAnsi="Angsana New" w:cs="Angsana New"/>
          <w:sz w:val="32"/>
          <w:szCs w:val="32"/>
          <w:cs/>
        </w:rPr>
        <w:t>นักศึกษา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โดยมีหน้าที่ดังนี้ ดาวน์โหลดเอกสาร </w:t>
      </w:r>
      <w:r>
        <w:rPr>
          <w:rFonts w:ascii="Angsana New" w:hAnsi="Angsana New" w:cs="Angsana New"/>
          <w:sz w:val="32"/>
          <w:szCs w:val="32"/>
          <w:cs/>
        </w:rPr>
        <w:t>หน้าหลัก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นำเข้าผลการเรียน ตรวจสอบผลการเรียน </w:t>
      </w:r>
      <w:r>
        <w:rPr>
          <w:rFonts w:ascii="Angsana New" w:hAnsi="Angsana New" w:cs="Angsana New"/>
          <w:sz w:val="32"/>
          <w:szCs w:val="32"/>
          <w:cs/>
        </w:rPr>
        <w:t xml:space="preserve">คำนวณเกรดล่วงหน้า </w:t>
      </w:r>
      <w:r w:rsidRPr="00DE7F73">
        <w:rPr>
          <w:rFonts w:ascii="Angsana New" w:hAnsi="Angsana New" w:cs="Angsana New"/>
          <w:sz w:val="32"/>
          <w:szCs w:val="32"/>
          <w:cs/>
        </w:rPr>
        <w:t>ประวัตินักศึกษา และเปลี่ยนรหัสผ่าน</w:t>
      </w:r>
      <w:r w:rsidR="009E4259">
        <w:rPr>
          <w:rFonts w:ascii="Angsana New" w:hAnsi="Angsana New" w:cs="Angsana New"/>
          <w:sz w:val="32"/>
          <w:szCs w:val="32"/>
          <w:cs/>
        </w:rPr>
        <w:t>แสดงดังรูปที่ 4.</w:t>
      </w:r>
      <w:r w:rsidR="009E4259">
        <w:rPr>
          <w:rFonts w:ascii="Angsana New" w:hAnsi="Angsana New" w:cs="Angsana New" w:hint="cs"/>
          <w:sz w:val="32"/>
          <w:szCs w:val="32"/>
          <w:cs/>
        </w:rPr>
        <w:t>62</w:t>
      </w:r>
    </w:p>
    <w:p w:rsidR="009437C9" w:rsidRPr="00DE7F73" w:rsidRDefault="009437C9" w:rsidP="007D19B5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9437C9" w:rsidRPr="00A425AA" w:rsidRDefault="009437C9" w:rsidP="00376E03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9437C9" w:rsidRPr="00DE7F73" w:rsidRDefault="005952A5" w:rsidP="005952A5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pict>
          <v:shape id="_x0000_i1063" type="#_x0000_t75" style="width:407.7pt;height:210.15pt;visibility:visible">
            <v:imagedata r:id="rId77" o:title=""/>
            <o:lock v:ext="edit" aspectratio="f"/>
          </v:shape>
        </w:pict>
      </w:r>
    </w:p>
    <w:p w:rsidR="009437C9" w:rsidRDefault="009437C9" w:rsidP="00A26A79">
      <w:pPr>
        <w:tabs>
          <w:tab w:val="left" w:pos="3018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437C9" w:rsidRDefault="009437C9" w:rsidP="00A26A79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>4.</w:t>
      </w:r>
      <w:r w:rsidR="009E4259">
        <w:rPr>
          <w:rFonts w:ascii="Angsana New" w:hAnsi="Angsana New" w:cs="Angsana New" w:hint="cs"/>
          <w:b/>
          <w:bCs/>
          <w:sz w:val="32"/>
          <w:szCs w:val="32"/>
          <w:cs/>
        </w:rPr>
        <w:t>62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DE7F73">
        <w:rPr>
          <w:rFonts w:ascii="Angsana New" w:hAnsi="Angsana New" w:cs="Angsana New"/>
          <w:sz w:val="32"/>
          <w:szCs w:val="32"/>
          <w:cs/>
        </w:rPr>
        <w:t>แสดงส่วน</w:t>
      </w:r>
      <w:r>
        <w:rPr>
          <w:rFonts w:ascii="Angsana New" w:hAnsi="Angsana New" w:cs="Angsana New"/>
          <w:sz w:val="32"/>
          <w:szCs w:val="32"/>
          <w:cs/>
        </w:rPr>
        <w:t>การเข้าสู่ระบบของนักศึกษา</w:t>
      </w:r>
    </w:p>
    <w:p w:rsidR="009437C9" w:rsidRPr="00DE7F73" w:rsidRDefault="009437C9" w:rsidP="00A26A79">
      <w:pPr>
        <w:tabs>
          <w:tab w:val="left" w:pos="2842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437C9" w:rsidRDefault="0098680C" w:rsidP="005952A5">
      <w:pPr>
        <w:tabs>
          <w:tab w:val="left" w:pos="2842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pict>
          <v:shape id="_x0000_s1195" type="#_x0000_t120" style="position:absolute;left:0;text-align:left;margin-left:257.7pt;margin-top:70.3pt;width:27pt;height:38.2pt;z-index:161">
            <v:textbox style="mso-next-textbox:#_x0000_s1195">
              <w:txbxContent>
                <w:p w:rsidR="00F56F82" w:rsidRPr="00602F5A" w:rsidRDefault="00F56F82" w:rsidP="001721AA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6" type="#_x0000_t13" style="position:absolute;left:0;text-align:left;margin-left:286.8pt;margin-top:84.15pt;width:33.75pt;height:13.5pt;z-index:162" adj="16191,5360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197" type="#_x0000_t120" style="position:absolute;left:0;text-align:left;margin-left:58.75pt;margin-top:64.7pt;width:27pt;height:38.2pt;z-index:160">
            <v:textbox style="mso-next-textbox:#_x0000_s1197">
              <w:txbxContent>
                <w:p w:rsidR="00F56F82" w:rsidRPr="00602F5A" w:rsidRDefault="00F56F82" w:rsidP="001721AA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602F5A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5952A5">
        <w:rPr>
          <w:rFonts w:ascii="Angsana New" w:hAnsi="Angsana New" w:cs="Angsana New"/>
          <w:noProof/>
          <w:sz w:val="32"/>
          <w:szCs w:val="32"/>
        </w:rPr>
        <w:pict>
          <v:shape id="_x0000_i1064" type="#_x0000_t75" style="width:402.7pt;height:205.1pt;visibility:visible">
            <v:imagedata r:id="rId78" o:title=""/>
            <o:lock v:ext="edit" aspectratio="f"/>
          </v:shape>
        </w:pict>
      </w:r>
    </w:p>
    <w:p w:rsidR="009437C9" w:rsidRPr="00DE7F73" w:rsidRDefault="009437C9" w:rsidP="00A26A79">
      <w:pPr>
        <w:tabs>
          <w:tab w:val="left" w:pos="2842"/>
        </w:tabs>
        <w:spacing w:line="240" w:lineRule="auto"/>
        <w:rPr>
          <w:rFonts w:ascii="Angsana New" w:hAnsi="Angsana New" w:cs="Angsana New"/>
          <w:sz w:val="32"/>
          <w:szCs w:val="32"/>
        </w:rPr>
      </w:pPr>
    </w:p>
    <w:p w:rsidR="009437C9" w:rsidRDefault="009437C9" w:rsidP="00A26A79">
      <w:pPr>
        <w:tabs>
          <w:tab w:val="left" w:pos="2842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 xml:space="preserve"> 4.</w:t>
      </w:r>
      <w:r w:rsidR="009E4259">
        <w:rPr>
          <w:rFonts w:ascii="Angsana New" w:hAnsi="Angsana New" w:cs="Angsana New" w:hint="cs"/>
          <w:b/>
          <w:bCs/>
          <w:sz w:val="32"/>
          <w:szCs w:val="32"/>
          <w:cs/>
        </w:rPr>
        <w:t>63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DE7F73">
        <w:rPr>
          <w:rFonts w:ascii="Angsana New" w:hAnsi="Angsana New" w:cs="Angsana New"/>
          <w:sz w:val="32"/>
          <w:szCs w:val="32"/>
          <w:cs/>
        </w:rPr>
        <w:t>แสดงส่วนการดาวน์โหลดเอกสาร</w:t>
      </w:r>
      <w:r>
        <w:rPr>
          <w:rFonts w:ascii="Angsana New" w:hAnsi="Angsana New" w:cs="Angsana New"/>
          <w:sz w:val="32"/>
          <w:szCs w:val="32"/>
          <w:cs/>
        </w:rPr>
        <w:t>ระดับสิทธิ์นักศึกษา</w:t>
      </w:r>
    </w:p>
    <w:p w:rsidR="009437C9" w:rsidRPr="00DE7F73" w:rsidRDefault="009437C9" w:rsidP="00A26A79">
      <w:pPr>
        <w:tabs>
          <w:tab w:val="left" w:pos="2842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437C9" w:rsidRDefault="009437C9" w:rsidP="00A26A79">
      <w:pPr>
        <w:tabs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จากรูปที่ 4.</w:t>
      </w:r>
      <w:r w:rsidR="009E4259">
        <w:rPr>
          <w:rFonts w:ascii="Angsana New" w:hAnsi="Angsana New" w:cs="Angsana New" w:hint="cs"/>
          <w:sz w:val="32"/>
          <w:szCs w:val="32"/>
          <w:cs/>
        </w:rPr>
        <w:t>63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 แสดงส่วนการดาวน์โหลดเอกสาร เพื่อนักศึกษาต้องการเอกสารใบเกรดเฉลี่ย เอกสารสารขอจบ เมื่อต้องการดาวน์โหลดเอกสารกดปุ่ม </w:t>
      </w:r>
      <w:r w:rsidRPr="00DE7F73">
        <w:rPr>
          <w:rFonts w:ascii="Angsana New" w:hAnsi="Angsana New" w:cs="Angsana New"/>
          <w:sz w:val="32"/>
          <w:szCs w:val="32"/>
        </w:rPr>
        <w:t xml:space="preserve">Download 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ทางระบบจะแสดงหน้าเอกสารไฟล์ </w:t>
      </w:r>
      <w:r w:rsidRPr="00DE7F73">
        <w:rPr>
          <w:rFonts w:ascii="Angsana New" w:hAnsi="Angsana New" w:cs="Angsana New"/>
          <w:sz w:val="32"/>
          <w:szCs w:val="32"/>
        </w:rPr>
        <w:t xml:space="preserve">.PDF </w:t>
      </w:r>
      <w:r w:rsidRPr="00DE7F73">
        <w:rPr>
          <w:rFonts w:ascii="Angsana New" w:hAnsi="Angsana New" w:cs="Angsana New"/>
          <w:sz w:val="32"/>
          <w:szCs w:val="32"/>
          <w:cs/>
        </w:rPr>
        <w:t>ไว้สำหร</w:t>
      </w:r>
      <w:r>
        <w:rPr>
          <w:rFonts w:ascii="Angsana New" w:hAnsi="Angsana New" w:cs="Angsana New"/>
          <w:sz w:val="32"/>
          <w:szCs w:val="32"/>
          <w:cs/>
        </w:rPr>
        <w:t xml:space="preserve">ับพิมพ์เอกสาร </w:t>
      </w:r>
    </w:p>
    <w:p w:rsidR="00A26A79" w:rsidRDefault="00A26A79" w:rsidP="00A26A79">
      <w:pPr>
        <w:tabs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9437C9" w:rsidRDefault="0098680C" w:rsidP="001721AA">
      <w:pPr>
        <w:tabs>
          <w:tab w:val="left" w:pos="1418"/>
        </w:tabs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pict>
          <v:shape id="_x0000_s1198" type="#_x0000_t75" style="position:absolute;margin-left:23.3pt;margin-top:16.2pt;width:370.1pt;height:177.1pt;z-index:163;visibility:visible">
            <v:imagedata r:id="rId79" o:title=""/>
            <o:lock v:ext="edit" aspectratio="f"/>
          </v:shape>
        </w:pict>
      </w:r>
    </w:p>
    <w:p w:rsidR="009437C9" w:rsidRDefault="009437C9" w:rsidP="001721AA">
      <w:pPr>
        <w:tabs>
          <w:tab w:val="left" w:pos="1418"/>
        </w:tabs>
        <w:rPr>
          <w:rFonts w:ascii="Angsana New" w:hAnsi="Angsana New" w:cs="Angsana New"/>
          <w:sz w:val="32"/>
          <w:szCs w:val="32"/>
        </w:rPr>
      </w:pPr>
    </w:p>
    <w:p w:rsidR="009437C9" w:rsidRPr="00DE7F73" w:rsidRDefault="009437C9" w:rsidP="001721AA">
      <w:pPr>
        <w:tabs>
          <w:tab w:val="left" w:pos="1418"/>
        </w:tabs>
        <w:rPr>
          <w:rFonts w:ascii="Angsana New" w:hAnsi="Angsana New" w:cs="Angsana New"/>
          <w:sz w:val="32"/>
          <w:szCs w:val="32"/>
        </w:rPr>
      </w:pPr>
    </w:p>
    <w:p w:rsidR="009437C9" w:rsidRDefault="009437C9" w:rsidP="001721AA">
      <w:pPr>
        <w:tabs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</w:p>
    <w:p w:rsidR="009437C9" w:rsidRPr="0062416A" w:rsidRDefault="009437C9" w:rsidP="0062416A">
      <w:pPr>
        <w:rPr>
          <w:rFonts w:ascii="Angsana New" w:hAnsi="Angsana New" w:cs="Angsana New"/>
          <w:sz w:val="32"/>
          <w:szCs w:val="32"/>
          <w:cs/>
        </w:rPr>
      </w:pPr>
    </w:p>
    <w:p w:rsidR="009437C9" w:rsidRDefault="009437C9" w:rsidP="00A26A7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26A79" w:rsidRPr="0062416A" w:rsidRDefault="00A26A79" w:rsidP="00A26A7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9437C9" w:rsidRDefault="009437C9" w:rsidP="00A26A79">
      <w:pPr>
        <w:tabs>
          <w:tab w:val="left" w:pos="1304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</w:p>
    <w:p w:rsidR="009437C9" w:rsidRDefault="009437C9" w:rsidP="00A26A79">
      <w:pPr>
        <w:tabs>
          <w:tab w:val="left" w:pos="2842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 xml:space="preserve"> 4.</w:t>
      </w:r>
      <w:r>
        <w:rPr>
          <w:rFonts w:ascii="Angsana New" w:hAnsi="Angsana New" w:cs="Angsana New"/>
          <w:b/>
          <w:bCs/>
          <w:sz w:val="32"/>
          <w:szCs w:val="32"/>
        </w:rPr>
        <w:t>6</w:t>
      </w:r>
      <w:r w:rsidR="009E4259">
        <w:rPr>
          <w:rFonts w:ascii="Angsana New" w:hAnsi="Angsana New" w:cs="Angsana New" w:hint="cs"/>
          <w:b/>
          <w:bCs/>
          <w:sz w:val="32"/>
          <w:szCs w:val="32"/>
          <w:cs/>
        </w:rPr>
        <w:t>4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DE7F73">
        <w:rPr>
          <w:rFonts w:ascii="Angsana New" w:hAnsi="Angsana New" w:cs="Angsana New"/>
          <w:sz w:val="32"/>
          <w:szCs w:val="32"/>
          <w:cs/>
        </w:rPr>
        <w:t>แสดงส่วน</w:t>
      </w:r>
      <w:r>
        <w:rPr>
          <w:rFonts w:ascii="Angsana New" w:hAnsi="Angsana New" w:cs="Angsana New"/>
          <w:sz w:val="32"/>
          <w:szCs w:val="32"/>
          <w:cs/>
        </w:rPr>
        <w:t>หน้าหลักระดับสิทธิ์นักศึกษา</w:t>
      </w:r>
    </w:p>
    <w:p w:rsidR="00A26A79" w:rsidRDefault="00A26A79" w:rsidP="00A26A79">
      <w:pPr>
        <w:tabs>
          <w:tab w:val="left" w:pos="2842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437C9" w:rsidRDefault="0098680C" w:rsidP="005952A5">
      <w:pPr>
        <w:tabs>
          <w:tab w:val="left" w:pos="1304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pict>
          <v:shape id="_x0000_s1202" type="#_x0000_t13" style="position:absolute;left:0;text-align:left;margin-left:284.6pt;margin-top:117.7pt;width:33.75pt;height:13.5pt;rotation:180;z-index:169" adj="16191,5360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199" type="#_x0000_t120" style="position:absolute;left:0;text-align:left;margin-left:151.7pt;margin-top:131.2pt;width:27pt;height:38.2pt;z-index:167">
            <v:textbox style="mso-next-textbox:#_x0000_s1199">
              <w:txbxContent>
                <w:p w:rsidR="00F56F82" w:rsidRPr="00602F5A" w:rsidRDefault="00F56F82" w:rsidP="00EA443C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0" type="#_x0000_t13" style="position:absolute;left:0;text-align:left;margin-left:191.6pt;margin-top:142.35pt;width:33.75pt;height:13.5pt;z-index:170" adj="16191,5360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201" type="#_x0000_t120" style="position:absolute;left:0;text-align:left;margin-left:337.8pt;margin-top:104.15pt;width:27pt;height:38.2pt;z-index:166">
            <v:textbox style="mso-next-textbox:#_x0000_s1201">
              <w:txbxContent>
                <w:p w:rsidR="00F56F82" w:rsidRPr="00602F5A" w:rsidRDefault="00F56F82" w:rsidP="00EA443C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3" type="#_x0000_t13" style="position:absolute;left:0;text-align:left;margin-left:191.6pt;margin-top:102.25pt;width:33.75pt;height:13.5pt;rotation:180;z-index:168" adj="16191,5360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204" type="#_x0000_t120" style="position:absolute;left:0;text-align:left;margin-left:305.6pt;margin-top:77.55pt;width:27pt;height:38.2pt;z-index:165">
            <v:textbox style="mso-next-textbox:#_x0000_s1204">
              <w:txbxContent>
                <w:p w:rsidR="00F56F82" w:rsidRPr="00602F5A" w:rsidRDefault="00F56F82" w:rsidP="00EA443C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2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5" type="#_x0000_t120" style="position:absolute;left:0;text-align:left;margin-left:64.7pt;margin-top:93pt;width:27pt;height:38.2pt;z-index:164">
            <v:textbox style="mso-next-textbox:#_x0000_s1205">
              <w:txbxContent>
                <w:p w:rsidR="00F56F82" w:rsidRPr="00602F5A" w:rsidRDefault="00F56F82" w:rsidP="00EA443C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602F5A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5952A5">
        <w:rPr>
          <w:rFonts w:ascii="Angsana New" w:hAnsi="Angsana New" w:cs="Angsana New"/>
          <w:noProof/>
          <w:sz w:val="32"/>
          <w:szCs w:val="32"/>
        </w:rPr>
        <w:pict>
          <v:shape id="_x0000_i1065" type="#_x0000_t75" style="width:409.4pt;height:208.45pt;visibility:visible">
            <v:imagedata r:id="rId80" o:title=""/>
            <o:lock v:ext="edit" aspectratio="f"/>
          </v:shape>
        </w:pict>
      </w:r>
    </w:p>
    <w:p w:rsidR="00A26A79" w:rsidRDefault="00A26A79" w:rsidP="00A26A79">
      <w:pPr>
        <w:tabs>
          <w:tab w:val="left" w:pos="1304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437C9" w:rsidRDefault="009437C9" w:rsidP="00A26A79">
      <w:pPr>
        <w:tabs>
          <w:tab w:val="left" w:pos="2842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 xml:space="preserve"> 4.</w:t>
      </w:r>
      <w:r>
        <w:rPr>
          <w:rFonts w:ascii="Angsana New" w:hAnsi="Angsana New" w:cs="Angsana New"/>
          <w:b/>
          <w:bCs/>
          <w:sz w:val="32"/>
          <w:szCs w:val="32"/>
        </w:rPr>
        <w:t>6</w:t>
      </w:r>
      <w:r w:rsidR="009E4259">
        <w:rPr>
          <w:rFonts w:ascii="Angsana New" w:hAnsi="Angsana New" w:cs="Angsana New" w:hint="cs"/>
          <w:b/>
          <w:bCs/>
          <w:sz w:val="32"/>
          <w:szCs w:val="32"/>
          <w:cs/>
        </w:rPr>
        <w:t>5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DE7F73">
        <w:rPr>
          <w:rFonts w:ascii="Angsana New" w:hAnsi="Angsana New" w:cs="Angsana New"/>
          <w:sz w:val="32"/>
          <w:szCs w:val="32"/>
          <w:cs/>
        </w:rPr>
        <w:t>แสดงส่วน</w:t>
      </w:r>
      <w:r>
        <w:rPr>
          <w:rFonts w:ascii="Angsana New" w:hAnsi="Angsana New" w:cs="Angsana New"/>
          <w:sz w:val="32"/>
          <w:szCs w:val="32"/>
          <w:cs/>
        </w:rPr>
        <w:t>นำเข้าผลการเรียนระดับสิทธิ์นักศึกษา</w:t>
      </w:r>
    </w:p>
    <w:p w:rsidR="00A26A79" w:rsidRDefault="00A26A79" w:rsidP="00A26A79">
      <w:pPr>
        <w:tabs>
          <w:tab w:val="left" w:pos="2842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437C9" w:rsidRDefault="009437C9" w:rsidP="00A26A79">
      <w:pPr>
        <w:tabs>
          <w:tab w:val="left" w:pos="1418"/>
          <w:tab w:val="left" w:pos="2842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DE7F73">
        <w:rPr>
          <w:rFonts w:ascii="Angsana New" w:hAnsi="Angsana New" w:cs="Angsana New"/>
          <w:sz w:val="32"/>
          <w:szCs w:val="32"/>
          <w:cs/>
        </w:rPr>
        <w:t xml:space="preserve">จากรูปที่ </w:t>
      </w:r>
      <w:r>
        <w:rPr>
          <w:rFonts w:ascii="Angsana New" w:hAnsi="Angsana New" w:cs="Angsana New"/>
          <w:sz w:val="32"/>
          <w:szCs w:val="32"/>
          <w:cs/>
        </w:rPr>
        <w:t>4.6</w:t>
      </w:r>
      <w:r w:rsidR="009E4259">
        <w:rPr>
          <w:rFonts w:ascii="Angsana New" w:hAnsi="Angsana New" w:cs="Angsana New" w:hint="cs"/>
          <w:sz w:val="32"/>
          <w:szCs w:val="32"/>
          <w:cs/>
        </w:rPr>
        <w:t>5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 แสดงส่วน</w:t>
      </w:r>
      <w:r>
        <w:rPr>
          <w:rFonts w:ascii="Angsana New" w:hAnsi="Angsana New" w:cs="Angsana New"/>
          <w:sz w:val="32"/>
          <w:szCs w:val="32"/>
          <w:cs/>
        </w:rPr>
        <w:t>การนำเข้าผลการเรียน เมื่อผู้ใช้ระดับหัวหน้าต้องการนำไฟล์เอกสาร .</w:t>
      </w:r>
      <w:r>
        <w:rPr>
          <w:rFonts w:ascii="Angsana New" w:hAnsi="Angsana New" w:cs="Angsana New"/>
          <w:sz w:val="32"/>
          <w:szCs w:val="32"/>
        </w:rPr>
        <w:t xml:space="preserve">PDF </w:t>
      </w:r>
      <w:r>
        <w:rPr>
          <w:rFonts w:ascii="Angsana New" w:hAnsi="Angsana New" w:cs="Angsana New"/>
          <w:sz w:val="32"/>
          <w:szCs w:val="32"/>
          <w:cs/>
        </w:rPr>
        <w:t xml:space="preserve">เข้าสู่ระบบแต่ไม่มีโปรแกรมสามารถโหลดโปรแกรม </w:t>
      </w:r>
      <w:r>
        <w:rPr>
          <w:rFonts w:ascii="Angsana New" w:hAnsi="Angsana New" w:cs="Angsana New"/>
          <w:sz w:val="32"/>
          <w:szCs w:val="32"/>
        </w:rPr>
        <w:t xml:space="preserve">PDF Printer </w:t>
      </w:r>
      <w:r>
        <w:rPr>
          <w:rFonts w:ascii="Angsana New" w:hAnsi="Angsana New" w:cs="Angsana New"/>
          <w:sz w:val="32"/>
          <w:szCs w:val="32"/>
          <w:cs/>
        </w:rPr>
        <w:t xml:space="preserve">ได้ทางหน้าจอของระบบแล้วนำไฟล์เอกสารเข้าทางปุ่ม </w:t>
      </w:r>
      <w:r>
        <w:rPr>
          <w:rFonts w:ascii="Angsana New" w:hAnsi="Angsana New" w:cs="Angsana New"/>
          <w:sz w:val="32"/>
          <w:szCs w:val="32"/>
        </w:rPr>
        <w:t xml:space="preserve">Browse </w:t>
      </w:r>
      <w:r>
        <w:rPr>
          <w:rFonts w:ascii="Angsana New" w:hAnsi="Angsana New" w:cs="Angsana New"/>
          <w:sz w:val="32"/>
          <w:szCs w:val="32"/>
          <w:cs/>
        </w:rPr>
        <w:t>และกดปุ่ม อัพโหลดไฟล์ ทางระบบจะทำการจัดเก็บเอกสารของผู้ใช้ไว้ในระบบการทำงาน แสดงดังรูปที่ 4.6</w:t>
      </w:r>
      <w:r w:rsidR="009E4259">
        <w:rPr>
          <w:rFonts w:ascii="Angsana New" w:hAnsi="Angsana New" w:cs="Angsana New" w:hint="cs"/>
          <w:sz w:val="32"/>
          <w:szCs w:val="32"/>
          <w:cs/>
        </w:rPr>
        <w:t>6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A26A79" w:rsidRDefault="00A26A79" w:rsidP="00A26A79">
      <w:pPr>
        <w:tabs>
          <w:tab w:val="left" w:pos="1418"/>
          <w:tab w:val="left" w:pos="2842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9437C9" w:rsidRDefault="0098680C" w:rsidP="003C587A">
      <w:pPr>
        <w:tabs>
          <w:tab w:val="left" w:pos="1418"/>
          <w:tab w:val="left" w:pos="2842"/>
        </w:tabs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pict>
          <v:shape id="_x0000_s1206" type="#_x0000_t75" style="position:absolute;margin-left:21.2pt;margin-top:0;width:361.9pt;height:128.4pt;z-index:171;visibility:visible">
            <v:imagedata r:id="rId72" o:title=""/>
          </v:shape>
        </w:pict>
      </w:r>
    </w:p>
    <w:p w:rsidR="009437C9" w:rsidRPr="005D0666" w:rsidRDefault="009437C9" w:rsidP="003C587A">
      <w:pPr>
        <w:tabs>
          <w:tab w:val="left" w:pos="1418"/>
          <w:tab w:val="left" w:pos="2842"/>
        </w:tabs>
        <w:rPr>
          <w:rFonts w:ascii="Angsana New" w:hAnsi="Angsana New" w:cs="Angsana New"/>
          <w:sz w:val="32"/>
          <w:szCs w:val="32"/>
          <w:cs/>
        </w:rPr>
      </w:pPr>
    </w:p>
    <w:p w:rsidR="009437C9" w:rsidRDefault="009437C9" w:rsidP="003C587A">
      <w:pPr>
        <w:rPr>
          <w:rFonts w:ascii="Angsana New" w:hAnsi="Angsana New" w:cs="Angsana New"/>
          <w:sz w:val="32"/>
          <w:szCs w:val="32"/>
          <w:cs/>
        </w:rPr>
      </w:pPr>
    </w:p>
    <w:p w:rsidR="009437C9" w:rsidRDefault="009437C9" w:rsidP="003C587A">
      <w:pPr>
        <w:rPr>
          <w:rFonts w:ascii="Angsana New" w:hAnsi="Angsana New" w:cs="Angsana New"/>
          <w:sz w:val="32"/>
          <w:szCs w:val="32"/>
        </w:rPr>
      </w:pPr>
    </w:p>
    <w:p w:rsidR="009437C9" w:rsidRDefault="009437C9" w:rsidP="00A26A7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437C9" w:rsidRDefault="009437C9" w:rsidP="00A26A79">
      <w:pPr>
        <w:tabs>
          <w:tab w:val="left" w:pos="2842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 xml:space="preserve"> 4.</w:t>
      </w:r>
      <w:r>
        <w:rPr>
          <w:rFonts w:ascii="Angsana New" w:hAnsi="Angsana New" w:cs="Angsana New"/>
          <w:b/>
          <w:bCs/>
          <w:sz w:val="32"/>
          <w:szCs w:val="32"/>
        </w:rPr>
        <w:t>6</w:t>
      </w:r>
      <w:r w:rsidR="009E4259">
        <w:rPr>
          <w:rFonts w:ascii="Angsana New" w:hAnsi="Angsana New" w:cs="Angsana New" w:hint="cs"/>
          <w:b/>
          <w:bCs/>
          <w:sz w:val="32"/>
          <w:szCs w:val="32"/>
          <w:cs/>
        </w:rPr>
        <w:t>6</w:t>
      </w:r>
      <w:r w:rsidRPr="00DE7F73">
        <w:rPr>
          <w:rFonts w:ascii="Angsana New" w:hAnsi="Angsana New" w:cs="Angsana New"/>
          <w:sz w:val="32"/>
          <w:szCs w:val="32"/>
          <w:cs/>
        </w:rPr>
        <w:t>แสดง</w:t>
      </w:r>
      <w:r>
        <w:rPr>
          <w:rFonts w:ascii="Angsana New" w:hAnsi="Angsana New" w:cs="Angsana New"/>
          <w:sz w:val="32"/>
          <w:szCs w:val="32"/>
          <w:cs/>
        </w:rPr>
        <w:t>หน้าต่างอัพโหลดข้อมูลระดับสิทธิ์นักศึกษา</w:t>
      </w:r>
    </w:p>
    <w:p w:rsidR="006715EA" w:rsidRDefault="006715EA" w:rsidP="00A26A79">
      <w:pPr>
        <w:tabs>
          <w:tab w:val="left" w:pos="2842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437C9" w:rsidRPr="003C587A" w:rsidRDefault="005952A5" w:rsidP="005952A5">
      <w:pPr>
        <w:tabs>
          <w:tab w:val="left" w:pos="2842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Picture 17" o:spid="_x0000_i1066" type="#_x0000_t75" style="width:404.35pt;height:221pt;visibility:visible">
            <v:imagedata r:id="rId81" o:title=""/>
            <o:lock v:ext="edit" aspectratio="f"/>
          </v:shape>
        </w:pict>
      </w:r>
    </w:p>
    <w:p w:rsidR="009437C9" w:rsidRDefault="009437C9" w:rsidP="00A26A79">
      <w:pPr>
        <w:tabs>
          <w:tab w:val="left" w:pos="2842"/>
        </w:tabs>
        <w:spacing w:line="240" w:lineRule="auto"/>
        <w:rPr>
          <w:rFonts w:ascii="Angsana New" w:hAnsi="Angsana New" w:cs="Angsana New"/>
          <w:sz w:val="32"/>
          <w:szCs w:val="32"/>
        </w:rPr>
      </w:pPr>
    </w:p>
    <w:p w:rsidR="009437C9" w:rsidRDefault="009437C9" w:rsidP="00A26A79">
      <w:pPr>
        <w:tabs>
          <w:tab w:val="left" w:pos="2842"/>
        </w:tabs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 xml:space="preserve"> 4.</w:t>
      </w:r>
      <w:r>
        <w:rPr>
          <w:rFonts w:ascii="Angsana New" w:hAnsi="Angsana New" w:cs="Angsana New"/>
          <w:b/>
          <w:bCs/>
          <w:sz w:val="32"/>
          <w:szCs w:val="32"/>
        </w:rPr>
        <w:t>6</w:t>
      </w:r>
      <w:r w:rsidR="009E4259">
        <w:rPr>
          <w:rFonts w:ascii="Angsana New" w:hAnsi="Angsana New" w:cs="Angsana New" w:hint="cs"/>
          <w:b/>
          <w:bCs/>
          <w:sz w:val="32"/>
          <w:szCs w:val="32"/>
          <w:cs/>
        </w:rPr>
        <w:t>7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Pr="00DE7F73">
        <w:rPr>
          <w:rFonts w:ascii="Angsana New" w:hAnsi="Angsana New" w:cs="Angsana New"/>
          <w:sz w:val="32"/>
          <w:szCs w:val="32"/>
          <w:cs/>
        </w:rPr>
        <w:t>แสดง</w:t>
      </w:r>
      <w:r>
        <w:rPr>
          <w:rFonts w:ascii="Angsana New" w:hAnsi="Angsana New" w:cs="Angsana New"/>
          <w:sz w:val="32"/>
          <w:szCs w:val="32"/>
          <w:cs/>
        </w:rPr>
        <w:t>ส่วนตรวจสอบผลการเรียน ระดับสิทธิ์นักศึกษา</w:t>
      </w:r>
    </w:p>
    <w:p w:rsidR="009437C9" w:rsidRDefault="009437C9" w:rsidP="00075020">
      <w:pPr>
        <w:tabs>
          <w:tab w:val="left" w:pos="2842"/>
        </w:tabs>
        <w:rPr>
          <w:rFonts w:ascii="Angsana New" w:hAnsi="Angsana New" w:cs="Angsana New"/>
          <w:sz w:val="32"/>
          <w:szCs w:val="32"/>
        </w:rPr>
      </w:pPr>
    </w:p>
    <w:p w:rsidR="009437C9" w:rsidRDefault="005952A5" w:rsidP="005952A5">
      <w:pPr>
        <w:tabs>
          <w:tab w:val="left" w:pos="2842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pict>
          <v:shape id="_x0000_i1067" type="#_x0000_t75" style="width:404.35pt;height:222.7pt;visibility:visible">
            <v:imagedata r:id="rId82" o:title=""/>
            <o:lock v:ext="edit" aspectratio="f"/>
          </v:shape>
        </w:pict>
      </w:r>
    </w:p>
    <w:p w:rsidR="009437C9" w:rsidRDefault="009437C9" w:rsidP="00A26A7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437C9" w:rsidRDefault="009437C9" w:rsidP="00A26A79">
      <w:pPr>
        <w:tabs>
          <w:tab w:val="left" w:pos="2842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 xml:space="preserve"> 4.</w:t>
      </w:r>
      <w:r>
        <w:rPr>
          <w:rFonts w:ascii="Angsana New" w:hAnsi="Angsana New" w:cs="Angsana New"/>
          <w:b/>
          <w:bCs/>
          <w:sz w:val="32"/>
          <w:szCs w:val="32"/>
        </w:rPr>
        <w:t>6</w:t>
      </w:r>
      <w:r w:rsidR="009E4259">
        <w:rPr>
          <w:rFonts w:ascii="Angsana New" w:hAnsi="Angsana New" w:cs="Angsana New" w:hint="cs"/>
          <w:b/>
          <w:bCs/>
          <w:sz w:val="32"/>
          <w:szCs w:val="32"/>
          <w:cs/>
        </w:rPr>
        <w:t>8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DE7F73">
        <w:rPr>
          <w:rFonts w:ascii="Angsana New" w:hAnsi="Angsana New" w:cs="Angsana New"/>
          <w:sz w:val="32"/>
          <w:szCs w:val="32"/>
          <w:cs/>
        </w:rPr>
        <w:t>แสดง</w:t>
      </w:r>
      <w:r>
        <w:rPr>
          <w:rFonts w:ascii="Angsana New" w:hAnsi="Angsana New" w:cs="Angsana New"/>
          <w:sz w:val="32"/>
          <w:szCs w:val="32"/>
          <w:cs/>
        </w:rPr>
        <w:t>ส่วนผลการเรียนตามแผน ระดับสิทธิ์นักศึกษา</w:t>
      </w:r>
    </w:p>
    <w:p w:rsidR="009E4259" w:rsidRDefault="009E4259" w:rsidP="00A26A79">
      <w:pPr>
        <w:tabs>
          <w:tab w:val="left" w:pos="2842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437C9" w:rsidRDefault="005952A5" w:rsidP="005952A5">
      <w:pPr>
        <w:tabs>
          <w:tab w:val="left" w:pos="2842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Picture 19" o:spid="_x0000_i1068" type="#_x0000_t75" style="width:385.95pt;height:241.1pt;visibility:visible">
            <v:imagedata r:id="rId83" o:title=""/>
            <o:lock v:ext="edit" aspectratio="f"/>
          </v:shape>
        </w:pict>
      </w:r>
    </w:p>
    <w:p w:rsidR="009437C9" w:rsidRDefault="009437C9" w:rsidP="00A26A79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9437C9" w:rsidRDefault="009437C9" w:rsidP="00A26A79">
      <w:pPr>
        <w:tabs>
          <w:tab w:val="left" w:pos="2842"/>
        </w:tabs>
        <w:spacing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 xml:space="preserve"> 4.</w:t>
      </w:r>
      <w:r>
        <w:rPr>
          <w:rFonts w:ascii="Angsana New" w:hAnsi="Angsana New" w:cs="Angsana New"/>
          <w:b/>
          <w:bCs/>
          <w:sz w:val="32"/>
          <w:szCs w:val="32"/>
        </w:rPr>
        <w:t>6</w:t>
      </w:r>
      <w:r w:rsidR="009E4259">
        <w:rPr>
          <w:rFonts w:ascii="Angsana New" w:hAnsi="Angsana New" w:cs="Angsana New"/>
          <w:b/>
          <w:bCs/>
          <w:sz w:val="32"/>
          <w:szCs w:val="32"/>
        </w:rPr>
        <w:t>9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Pr="00DE7F73">
        <w:rPr>
          <w:rFonts w:ascii="Angsana New" w:hAnsi="Angsana New" w:cs="Angsana New"/>
          <w:sz w:val="32"/>
          <w:szCs w:val="32"/>
          <w:cs/>
        </w:rPr>
        <w:t>แสดง</w:t>
      </w:r>
      <w:r>
        <w:rPr>
          <w:rFonts w:ascii="Angsana New" w:hAnsi="Angsana New" w:cs="Angsana New"/>
          <w:sz w:val="32"/>
          <w:szCs w:val="32"/>
          <w:cs/>
        </w:rPr>
        <w:t>ส่วนคำนวณเกรดล่วงหน้า ระดับสิทธิ์นักศึกษ</w:t>
      </w:r>
      <w:r w:rsidR="006715EA">
        <w:rPr>
          <w:rFonts w:ascii="Angsana New" w:hAnsi="Angsana New" w:cs="Angsana New" w:hint="cs"/>
          <w:sz w:val="32"/>
          <w:szCs w:val="32"/>
          <w:cs/>
        </w:rPr>
        <w:t>า</w:t>
      </w:r>
    </w:p>
    <w:p w:rsidR="00A26A79" w:rsidRDefault="00A26A79" w:rsidP="00A26A79">
      <w:pPr>
        <w:tabs>
          <w:tab w:val="left" w:pos="1418"/>
          <w:tab w:val="left" w:pos="2842"/>
        </w:tabs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9437C9" w:rsidRDefault="009437C9" w:rsidP="00A26A79">
      <w:pPr>
        <w:tabs>
          <w:tab w:val="left" w:pos="1418"/>
          <w:tab w:val="left" w:pos="2842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 w:rsidRPr="00DE7F73">
        <w:rPr>
          <w:rFonts w:ascii="Angsana New" w:hAnsi="Angsana New" w:cs="Angsana New"/>
          <w:sz w:val="32"/>
          <w:szCs w:val="32"/>
          <w:cs/>
        </w:rPr>
        <w:t xml:space="preserve">จากรูปที่ </w:t>
      </w:r>
      <w:r>
        <w:rPr>
          <w:rFonts w:ascii="Angsana New" w:hAnsi="Angsana New" w:cs="Angsana New"/>
          <w:sz w:val="32"/>
          <w:szCs w:val="32"/>
          <w:cs/>
        </w:rPr>
        <w:t>4.6</w:t>
      </w:r>
      <w:r w:rsidR="009E4259">
        <w:rPr>
          <w:rFonts w:ascii="Angsana New" w:hAnsi="Angsana New" w:cs="Angsana New"/>
          <w:sz w:val="32"/>
          <w:szCs w:val="32"/>
        </w:rPr>
        <w:t>9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 แสดงส่วน</w:t>
      </w:r>
      <w:r>
        <w:rPr>
          <w:rFonts w:ascii="Angsana New" w:hAnsi="Angsana New" w:cs="Angsana New"/>
          <w:sz w:val="32"/>
          <w:szCs w:val="32"/>
          <w:cs/>
        </w:rPr>
        <w:t>คำนวณเกรดล่วงหน้า ในส่วนนี้จะอยู่ในระดับสิทธิ์นักศึกษา นักศึกษาสามารถคำนวณเกรดในเทอมที่กำลังศึกษาได้ เพื่อเป็นการวางแผนทางการเรียนทางระบบจะแสดงวิชาที่นักศึกษากำลังศึกษาในเทอมปัจจุบันเพื่อให้นักศึกษาเลือกเกรดแต่ละวิชาแล้วระบบจะทำการคำนวณตามหลักของสำนักส่งเสริมวิชาการและงานทะเบียน มหาวิทยาลัยเทคโนโลยีราชมงคลธัญบุรี เมื่อคำนวณแล้วแสดงดังรูปที่ 4.</w:t>
      </w:r>
      <w:r w:rsidR="009E4259">
        <w:rPr>
          <w:rFonts w:ascii="Angsana New" w:hAnsi="Angsana New" w:cs="Angsana New"/>
          <w:sz w:val="32"/>
          <w:szCs w:val="32"/>
        </w:rPr>
        <w:t>70</w:t>
      </w:r>
    </w:p>
    <w:p w:rsidR="00A26A79" w:rsidRDefault="00A26A79" w:rsidP="00A26A79">
      <w:pPr>
        <w:tabs>
          <w:tab w:val="left" w:pos="1418"/>
          <w:tab w:val="left" w:pos="2842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9437C9" w:rsidRDefault="005952A5" w:rsidP="00A26A79">
      <w:pPr>
        <w:tabs>
          <w:tab w:val="left" w:pos="1418"/>
          <w:tab w:val="left" w:pos="2842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pict>
          <v:shape id="_x0000_i1069" type="#_x0000_t75" style="width:273.75pt;height:65.3pt;visibility:visible" o:allowoverlap="f">
            <v:imagedata r:id="rId84" o:title=""/>
          </v:shape>
        </w:pict>
      </w:r>
    </w:p>
    <w:p w:rsidR="00A26A79" w:rsidRDefault="00A26A79" w:rsidP="001346AB">
      <w:pPr>
        <w:tabs>
          <w:tab w:val="left" w:pos="2842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437C9" w:rsidRDefault="009437C9" w:rsidP="001346AB">
      <w:pPr>
        <w:tabs>
          <w:tab w:val="left" w:pos="2842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 xml:space="preserve"> 4.</w:t>
      </w:r>
      <w:r w:rsidR="009E4259">
        <w:rPr>
          <w:rFonts w:ascii="Angsana New" w:hAnsi="Angsana New" w:cs="Angsana New"/>
          <w:b/>
          <w:bCs/>
          <w:sz w:val="32"/>
          <w:szCs w:val="32"/>
        </w:rPr>
        <w:t>70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Pr="00DE7F73">
        <w:rPr>
          <w:rFonts w:ascii="Angsana New" w:hAnsi="Angsana New" w:cs="Angsana New"/>
          <w:sz w:val="32"/>
          <w:szCs w:val="32"/>
          <w:cs/>
        </w:rPr>
        <w:t>แสดง</w:t>
      </w:r>
      <w:r>
        <w:rPr>
          <w:rFonts w:ascii="Angsana New" w:hAnsi="Angsana New" w:cs="Angsana New"/>
          <w:sz w:val="32"/>
          <w:szCs w:val="32"/>
          <w:cs/>
        </w:rPr>
        <w:t>เกรดข้อมูลปัจจุบัน</w:t>
      </w:r>
    </w:p>
    <w:p w:rsidR="001346AB" w:rsidRDefault="001346AB" w:rsidP="001346AB">
      <w:pPr>
        <w:tabs>
          <w:tab w:val="left" w:pos="2842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437C9" w:rsidRDefault="005952A5" w:rsidP="005952A5">
      <w:pPr>
        <w:tabs>
          <w:tab w:val="left" w:pos="2842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Picture 21" o:spid="_x0000_i1070" type="#_x0000_t75" style="width:403.55pt;height:234.4pt;visibility:visible">
            <v:imagedata r:id="rId85" o:title=""/>
            <o:lock v:ext="edit" aspectratio="f"/>
          </v:shape>
        </w:pict>
      </w:r>
    </w:p>
    <w:p w:rsidR="009437C9" w:rsidRDefault="009437C9" w:rsidP="001346AB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9437C9" w:rsidRDefault="009437C9" w:rsidP="001346AB">
      <w:pPr>
        <w:tabs>
          <w:tab w:val="left" w:pos="2842"/>
        </w:tabs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4.</w:t>
      </w:r>
      <w:r w:rsidR="009E4259">
        <w:rPr>
          <w:rFonts w:ascii="Angsana New" w:hAnsi="Angsana New" w:cs="Angsana New"/>
          <w:b/>
          <w:bCs/>
          <w:sz w:val="32"/>
          <w:szCs w:val="32"/>
        </w:rPr>
        <w:t>71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DE7F73">
        <w:rPr>
          <w:rFonts w:ascii="Angsana New" w:hAnsi="Angsana New" w:cs="Angsana New"/>
          <w:sz w:val="32"/>
          <w:szCs w:val="32"/>
          <w:cs/>
        </w:rPr>
        <w:t>แสดงส่วน</w:t>
      </w:r>
      <w:r>
        <w:rPr>
          <w:rFonts w:ascii="Angsana New" w:hAnsi="Angsana New" w:cs="Angsana New"/>
          <w:sz w:val="32"/>
          <w:szCs w:val="32"/>
          <w:cs/>
        </w:rPr>
        <w:t>ประวัตินักศึกษาระดับสิทธิ์นักศึกษา</w:t>
      </w:r>
    </w:p>
    <w:p w:rsidR="009437C9" w:rsidRDefault="009437C9" w:rsidP="00FD1315">
      <w:pPr>
        <w:tabs>
          <w:tab w:val="left" w:pos="2842"/>
        </w:tabs>
        <w:rPr>
          <w:rFonts w:ascii="Angsana New" w:hAnsi="Angsana New" w:cs="Angsana New"/>
          <w:sz w:val="32"/>
          <w:szCs w:val="32"/>
        </w:rPr>
      </w:pPr>
    </w:p>
    <w:p w:rsidR="009437C9" w:rsidRPr="00FD1315" w:rsidRDefault="005952A5" w:rsidP="005952A5">
      <w:pPr>
        <w:tabs>
          <w:tab w:val="left" w:pos="2842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pict>
          <v:shape id="Picture 22" o:spid="_x0000_i1071" type="#_x0000_t75" style="width:398.5pt;height:219.35pt;visibility:visible">
            <v:imagedata r:id="rId86" o:title=""/>
            <o:lock v:ext="edit" aspectratio="f"/>
          </v:shape>
        </w:pict>
      </w:r>
    </w:p>
    <w:p w:rsidR="009437C9" w:rsidRDefault="009437C9" w:rsidP="001346A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437C9" w:rsidRDefault="009437C9" w:rsidP="001346A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>4.</w:t>
      </w:r>
      <w:r w:rsidR="009E4259">
        <w:rPr>
          <w:rFonts w:ascii="Angsana New" w:hAnsi="Angsana New" w:cs="Angsana New"/>
          <w:b/>
          <w:bCs/>
          <w:sz w:val="32"/>
          <w:szCs w:val="32"/>
        </w:rPr>
        <w:t>72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Pr="00DE7F73">
        <w:rPr>
          <w:rFonts w:ascii="Angsana New" w:hAnsi="Angsana New" w:cs="Angsana New"/>
          <w:sz w:val="32"/>
          <w:szCs w:val="32"/>
          <w:cs/>
        </w:rPr>
        <w:t>แสดงหน้าต่างแก้ไขประวัตินักศึกษา</w:t>
      </w:r>
      <w:r>
        <w:rPr>
          <w:rFonts w:ascii="Angsana New" w:hAnsi="Angsana New" w:cs="Angsana New"/>
          <w:sz w:val="32"/>
          <w:szCs w:val="32"/>
          <w:cs/>
        </w:rPr>
        <w:t>ระดับสิทธิ์นักศึกษา</w:t>
      </w:r>
    </w:p>
    <w:p w:rsidR="009E4259" w:rsidRDefault="009E4259" w:rsidP="001346A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437C9" w:rsidRPr="00DE7F73" w:rsidRDefault="0098680C" w:rsidP="005952A5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pict>
          <v:shape id="_x0000_s1209" type="#_x0000_t120" style="position:absolute;left:0;text-align:left;margin-left:357.85pt;margin-top:58.8pt;width:27pt;height:38.2pt;z-index:173">
            <v:textbox style="mso-next-textbox:#_x0000_s1209">
              <w:txbxContent>
                <w:p w:rsidR="00F56F82" w:rsidRPr="00602F5A" w:rsidRDefault="00F56F82" w:rsidP="00245AA6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2" type="#_x0000_t120" style="position:absolute;left:0;text-align:left;margin-left:329.45pt;margin-top:100.4pt;width:27pt;height:38.2pt;z-index:174">
            <v:textbox style="mso-next-textbox:#_x0000_s1212">
              <w:txbxContent>
                <w:p w:rsidR="00F56F82" w:rsidRPr="00602F5A" w:rsidRDefault="00F56F82" w:rsidP="00245AA6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8" type="#_x0000_t13" style="position:absolute;left:0;text-align:left;margin-left:288.95pt;margin-top:111.2pt;width:33.75pt;height:13.5pt;rotation:180;z-index:177" adj="16191,5360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210" type="#_x0000_t13" style="position:absolute;left:0;text-align:left;margin-left:322.7pt;margin-top:72.7pt;width:33.75pt;height:13.5pt;rotation:180;z-index:176" adj="16191,5360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211" type="#_x0000_t13" style="position:absolute;left:0;text-align:left;margin-left:85.2pt;margin-top:134.4pt;width:33.75pt;height:13.5pt;rotation:180;z-index:175" adj="16191,5360" fillcolor="black" strokecolor="#f2f2f2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213" type="#_x0000_t120" style="position:absolute;left:0;text-align:left;margin-left:122.45pt;margin-top:114.85pt;width:27pt;height:38.2pt;z-index:172">
            <v:textbox style="mso-next-textbox:#_x0000_s1213">
              <w:txbxContent>
                <w:p w:rsidR="00F56F82" w:rsidRPr="00602F5A" w:rsidRDefault="00F56F82" w:rsidP="00245AA6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602F5A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bookmarkStart w:id="0" w:name="_GoBack"/>
      <w:r w:rsidR="005952A5">
        <w:rPr>
          <w:rFonts w:ascii="Angsana New" w:hAnsi="Angsana New" w:cs="Angsana New"/>
          <w:noProof/>
          <w:sz w:val="32"/>
          <w:szCs w:val="32"/>
        </w:rPr>
        <w:pict>
          <v:shape id="_x0000_i1072" type="#_x0000_t75" style="width:404.35pt;height:181.65pt;visibility:visible">
            <v:imagedata r:id="rId65" o:title=""/>
            <o:lock v:ext="edit" aspectratio="f"/>
          </v:shape>
        </w:pict>
      </w:r>
      <w:bookmarkEnd w:id="0"/>
    </w:p>
    <w:p w:rsidR="009437C9" w:rsidRPr="00DE7F73" w:rsidRDefault="009437C9" w:rsidP="001346AB">
      <w:pPr>
        <w:tabs>
          <w:tab w:val="left" w:pos="1418"/>
        </w:tabs>
        <w:spacing w:line="240" w:lineRule="auto"/>
        <w:rPr>
          <w:rFonts w:ascii="Angsana New" w:hAnsi="Angsana New" w:cs="Angsana New"/>
          <w:sz w:val="32"/>
          <w:szCs w:val="32"/>
        </w:rPr>
      </w:pPr>
    </w:p>
    <w:p w:rsidR="009437C9" w:rsidRPr="00A425AA" w:rsidRDefault="009437C9" w:rsidP="001346A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7</w:t>
      </w:r>
      <w:r w:rsidR="009E4259">
        <w:rPr>
          <w:rFonts w:ascii="Angsana New" w:hAnsi="Angsana New" w:cs="Angsana New"/>
          <w:b/>
          <w:bCs/>
          <w:sz w:val="32"/>
          <w:szCs w:val="32"/>
        </w:rPr>
        <w:t>3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DE7F73">
        <w:rPr>
          <w:rFonts w:ascii="Angsana New" w:hAnsi="Angsana New" w:cs="Angsana New"/>
          <w:sz w:val="32"/>
          <w:szCs w:val="32"/>
          <w:cs/>
        </w:rPr>
        <w:t>แสดงส่วนเปลี่ยนรหัสผ่านใหม่</w:t>
      </w:r>
      <w:r>
        <w:rPr>
          <w:rFonts w:ascii="Angsana New" w:hAnsi="Angsana New" w:cs="Angsana New"/>
          <w:sz w:val="32"/>
          <w:szCs w:val="32"/>
          <w:cs/>
        </w:rPr>
        <w:t>ระดับสิทธิ์นักศึกษา</w:t>
      </w:r>
    </w:p>
    <w:p w:rsidR="009437C9" w:rsidRPr="00DE7F73" w:rsidRDefault="009437C9" w:rsidP="001346A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437C9" w:rsidRDefault="009437C9" w:rsidP="001346AB">
      <w:pPr>
        <w:tabs>
          <w:tab w:val="left" w:pos="1418"/>
        </w:tabs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sz w:val="32"/>
          <w:szCs w:val="32"/>
        </w:rPr>
        <w:tab/>
      </w:r>
      <w:r w:rsidR="009E4259">
        <w:rPr>
          <w:rFonts w:ascii="Angsana New" w:hAnsi="Angsana New" w:cs="Angsana New"/>
          <w:sz w:val="32"/>
          <w:szCs w:val="32"/>
          <w:cs/>
        </w:rPr>
        <w:t>จากรูปที่ 4.7</w:t>
      </w:r>
      <w:r w:rsidR="009E4259">
        <w:rPr>
          <w:rFonts w:ascii="Angsana New" w:hAnsi="Angsana New" w:cs="Angsana New" w:hint="cs"/>
          <w:sz w:val="32"/>
          <w:szCs w:val="32"/>
          <w:cs/>
        </w:rPr>
        <w:t>3</w:t>
      </w:r>
      <w:r w:rsidRPr="00DE7F73">
        <w:rPr>
          <w:rFonts w:ascii="Angsana New" w:hAnsi="Angsana New" w:cs="Angsana New"/>
          <w:sz w:val="32"/>
          <w:szCs w:val="32"/>
          <w:cs/>
        </w:rPr>
        <w:t xml:space="preserve"> แสดงส่วนเปลี่ยนรหัสผ่านใหม่ ระดับสิทธิ์</w:t>
      </w:r>
      <w:r>
        <w:rPr>
          <w:rFonts w:ascii="Angsana New" w:hAnsi="Angsana New" w:cs="Angsana New"/>
          <w:sz w:val="32"/>
          <w:szCs w:val="32"/>
          <w:cs/>
        </w:rPr>
        <w:t xml:space="preserve">นักศึกษา </w:t>
      </w:r>
      <w:r w:rsidRPr="00DE7F73">
        <w:rPr>
          <w:rFonts w:ascii="Angsana New" w:hAnsi="Angsana New" w:cs="Angsana New"/>
          <w:sz w:val="32"/>
          <w:szCs w:val="32"/>
          <w:cs/>
        </w:rPr>
        <w:t>สามารถเปลี่ยนรหัสผ่านใหม่ เพื่อป้องกันการเข้าใช้ทางระบบได้กำหนดการเปลี่ยนรหัสผ่านโดยการใส่รหัสผ่านเดิม รหัสผ่านใหม่ และยืนยันรหัสผ่านใหม่ กดปุ่มเปลี่ยนรหัสผ่าน ระบบจะแสดงหน้าจอเพื่อแสดงสถานะการเปลี่ยนร</w:t>
      </w:r>
      <w:r>
        <w:rPr>
          <w:rFonts w:ascii="Angsana New" w:hAnsi="Angsana New" w:cs="Angsana New"/>
          <w:sz w:val="32"/>
          <w:szCs w:val="32"/>
          <w:cs/>
        </w:rPr>
        <w:t>หัสผ่านสำเร็จ แสดงดังรูปที่ 4.7</w:t>
      </w:r>
      <w:r w:rsidR="009E4259">
        <w:rPr>
          <w:rFonts w:ascii="Angsana New" w:hAnsi="Angsana New" w:cs="Angsana New" w:hint="cs"/>
          <w:sz w:val="32"/>
          <w:szCs w:val="32"/>
          <w:cs/>
        </w:rPr>
        <w:t>4</w:t>
      </w:r>
    </w:p>
    <w:p w:rsidR="009E4259" w:rsidRPr="00DE7F73" w:rsidRDefault="009E4259" w:rsidP="006715EA">
      <w:pPr>
        <w:tabs>
          <w:tab w:val="left" w:pos="1418"/>
        </w:tabs>
        <w:jc w:val="thaiDistribute"/>
        <w:rPr>
          <w:rFonts w:ascii="Angsana New" w:hAnsi="Angsana New" w:cs="Angsana New"/>
          <w:sz w:val="32"/>
          <w:szCs w:val="32"/>
        </w:rPr>
      </w:pPr>
    </w:p>
    <w:p w:rsidR="009437C9" w:rsidRPr="00DE7F73" w:rsidRDefault="005952A5" w:rsidP="001346AB">
      <w:pPr>
        <w:tabs>
          <w:tab w:val="left" w:pos="1418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pict>
          <v:shape id="_x0000_i1073" type="#_x0000_t75" style="width:267.9pt;height:164.1pt;visibility:visible">
            <v:imagedata r:id="rId66" o:title=""/>
            <o:lock v:ext="edit" aspectratio="f"/>
          </v:shape>
        </w:pict>
      </w:r>
    </w:p>
    <w:p w:rsidR="009437C9" w:rsidRPr="00DE7F73" w:rsidRDefault="009437C9" w:rsidP="001346A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7F73">
        <w:rPr>
          <w:rFonts w:ascii="Angsana New" w:hAnsi="Angsana New" w:cs="Angsana New"/>
          <w:sz w:val="32"/>
          <w:szCs w:val="32"/>
        </w:rPr>
        <w:tab/>
      </w:r>
    </w:p>
    <w:p w:rsidR="009437C9" w:rsidRDefault="009437C9" w:rsidP="001346A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DE7F73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 </w:t>
      </w:r>
      <w:r w:rsidRPr="00DE7F73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7</w:t>
      </w:r>
      <w:r w:rsidR="009E4259">
        <w:rPr>
          <w:rFonts w:ascii="Angsana New" w:hAnsi="Angsana New" w:cs="Angsana New" w:hint="cs"/>
          <w:b/>
          <w:bCs/>
          <w:sz w:val="32"/>
          <w:szCs w:val="32"/>
          <w:cs/>
        </w:rPr>
        <w:t>4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Pr="00DE7F73">
        <w:rPr>
          <w:rFonts w:ascii="Angsana New" w:hAnsi="Angsana New" w:cs="Angsana New"/>
          <w:sz w:val="32"/>
          <w:szCs w:val="32"/>
          <w:cs/>
        </w:rPr>
        <w:t>แสดงส่วนการเปลี่ยนรหัสผ่านสำเร็จ</w:t>
      </w:r>
      <w:r>
        <w:rPr>
          <w:rFonts w:ascii="Angsana New" w:hAnsi="Angsana New" w:cs="Angsana New"/>
          <w:sz w:val="32"/>
          <w:szCs w:val="32"/>
          <w:cs/>
        </w:rPr>
        <w:t>ระดับสิทธิ์นักศึกษา</w:t>
      </w:r>
    </w:p>
    <w:p w:rsidR="009437C9" w:rsidRPr="00DE7F73" w:rsidRDefault="009437C9" w:rsidP="001346AB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sectPr w:rsidR="009437C9" w:rsidRPr="00DE7F73" w:rsidSect="00EE298C">
      <w:headerReference w:type="default" r:id="rId87"/>
      <w:pgSz w:w="11906" w:h="16838"/>
      <w:pgMar w:top="2160" w:right="1440" w:bottom="1440" w:left="2160" w:header="1077" w:footer="709" w:gutter="0"/>
      <w:pgNumType w:start="4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80C" w:rsidRDefault="0098680C" w:rsidP="00400780">
      <w:pPr>
        <w:spacing w:after="0" w:line="240" w:lineRule="auto"/>
      </w:pPr>
      <w:r>
        <w:separator/>
      </w:r>
    </w:p>
  </w:endnote>
  <w:endnote w:type="continuationSeparator" w:id="0">
    <w:p w:rsidR="0098680C" w:rsidRDefault="0098680C" w:rsidP="0040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00002287" w:usb1="00000000" w:usb2="00000000" w:usb3="00000000" w:csb0="000000D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80C" w:rsidRDefault="0098680C" w:rsidP="00400780">
      <w:pPr>
        <w:spacing w:after="0" w:line="240" w:lineRule="auto"/>
      </w:pPr>
      <w:r>
        <w:separator/>
      </w:r>
    </w:p>
  </w:footnote>
  <w:footnote w:type="continuationSeparator" w:id="0">
    <w:p w:rsidR="0098680C" w:rsidRDefault="0098680C" w:rsidP="00400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F82" w:rsidRPr="00BA4CBB" w:rsidRDefault="00F56F82">
    <w:pPr>
      <w:pStyle w:val="a5"/>
      <w:jc w:val="right"/>
      <w:rPr>
        <w:rFonts w:ascii="Angsana New" w:hAnsi="Angsana New" w:cs="Angsana New"/>
        <w:sz w:val="32"/>
        <w:szCs w:val="32"/>
      </w:rPr>
    </w:pPr>
    <w:r w:rsidRPr="00BA4CBB">
      <w:rPr>
        <w:rFonts w:ascii="Angsana New" w:hAnsi="Angsana New" w:cs="Angsana New"/>
        <w:sz w:val="32"/>
        <w:szCs w:val="32"/>
      </w:rPr>
      <w:fldChar w:fldCharType="begin"/>
    </w:r>
    <w:r w:rsidRPr="00BA4CBB">
      <w:rPr>
        <w:rFonts w:ascii="Angsana New" w:hAnsi="Angsana New" w:cs="Angsana New"/>
        <w:sz w:val="32"/>
        <w:szCs w:val="32"/>
      </w:rPr>
      <w:instrText>PAGE   \* MERGEFORMAT</w:instrText>
    </w:r>
    <w:r w:rsidRPr="00BA4CBB">
      <w:rPr>
        <w:rFonts w:ascii="Angsana New" w:hAnsi="Angsana New" w:cs="Angsana New"/>
        <w:sz w:val="32"/>
        <w:szCs w:val="32"/>
      </w:rPr>
      <w:fldChar w:fldCharType="separate"/>
    </w:r>
    <w:r w:rsidR="005952A5" w:rsidRPr="005952A5">
      <w:rPr>
        <w:rFonts w:ascii="Angsana New" w:hAnsi="Angsana New" w:cs="Angsana New"/>
        <w:noProof/>
        <w:sz w:val="32"/>
        <w:szCs w:val="32"/>
        <w:lang w:val="th-TH"/>
      </w:rPr>
      <w:t>95</w:t>
    </w:r>
    <w:r w:rsidRPr="00BA4CBB">
      <w:rPr>
        <w:rFonts w:ascii="Angsana New" w:hAnsi="Angsana New" w:cs="Angsana New"/>
        <w:sz w:val="32"/>
        <w:szCs w:val="32"/>
      </w:rPr>
      <w:fldChar w:fldCharType="end"/>
    </w:r>
  </w:p>
  <w:p w:rsidR="00F56F82" w:rsidRDefault="00F56F8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2FCF"/>
    <w:rsid w:val="000111FA"/>
    <w:rsid w:val="00017646"/>
    <w:rsid w:val="00033EB5"/>
    <w:rsid w:val="00044C56"/>
    <w:rsid w:val="00075020"/>
    <w:rsid w:val="0008177B"/>
    <w:rsid w:val="000862A3"/>
    <w:rsid w:val="00091BA8"/>
    <w:rsid w:val="000C4C25"/>
    <w:rsid w:val="000E1032"/>
    <w:rsid w:val="000E6960"/>
    <w:rsid w:val="000E6B4C"/>
    <w:rsid w:val="0010520C"/>
    <w:rsid w:val="00107F60"/>
    <w:rsid w:val="00117621"/>
    <w:rsid w:val="00120E93"/>
    <w:rsid w:val="0012192B"/>
    <w:rsid w:val="00123A52"/>
    <w:rsid w:val="001338AF"/>
    <w:rsid w:val="001346AB"/>
    <w:rsid w:val="00150D53"/>
    <w:rsid w:val="00155950"/>
    <w:rsid w:val="001647A4"/>
    <w:rsid w:val="00166556"/>
    <w:rsid w:val="00170284"/>
    <w:rsid w:val="001721AA"/>
    <w:rsid w:val="001764A5"/>
    <w:rsid w:val="00176985"/>
    <w:rsid w:val="001940C9"/>
    <w:rsid w:val="00194B48"/>
    <w:rsid w:val="001B11E0"/>
    <w:rsid w:val="001B438A"/>
    <w:rsid w:val="001C3B44"/>
    <w:rsid w:val="001D0486"/>
    <w:rsid w:val="001E78EB"/>
    <w:rsid w:val="00231936"/>
    <w:rsid w:val="00245AA6"/>
    <w:rsid w:val="002A0A8B"/>
    <w:rsid w:val="002A66B8"/>
    <w:rsid w:val="002D1232"/>
    <w:rsid w:val="002D6B2E"/>
    <w:rsid w:val="002E144C"/>
    <w:rsid w:val="002E6FD1"/>
    <w:rsid w:val="00316F6A"/>
    <w:rsid w:val="00327079"/>
    <w:rsid w:val="00330F9D"/>
    <w:rsid w:val="00346138"/>
    <w:rsid w:val="00351CDE"/>
    <w:rsid w:val="003559E9"/>
    <w:rsid w:val="00376E03"/>
    <w:rsid w:val="003C587A"/>
    <w:rsid w:val="003E206C"/>
    <w:rsid w:val="003E4681"/>
    <w:rsid w:val="003F5DBA"/>
    <w:rsid w:val="00400780"/>
    <w:rsid w:val="00412B8D"/>
    <w:rsid w:val="00415385"/>
    <w:rsid w:val="00417CFF"/>
    <w:rsid w:val="0042147C"/>
    <w:rsid w:val="004222A7"/>
    <w:rsid w:val="00431846"/>
    <w:rsid w:val="0043673D"/>
    <w:rsid w:val="004400AA"/>
    <w:rsid w:val="00467C67"/>
    <w:rsid w:val="004778EB"/>
    <w:rsid w:val="004A581A"/>
    <w:rsid w:val="004B4B8A"/>
    <w:rsid w:val="005201A6"/>
    <w:rsid w:val="005321CD"/>
    <w:rsid w:val="00542A19"/>
    <w:rsid w:val="00546140"/>
    <w:rsid w:val="00547048"/>
    <w:rsid w:val="0054713E"/>
    <w:rsid w:val="00547D0F"/>
    <w:rsid w:val="00580704"/>
    <w:rsid w:val="005952A5"/>
    <w:rsid w:val="005C1EAE"/>
    <w:rsid w:val="005D0666"/>
    <w:rsid w:val="005E6546"/>
    <w:rsid w:val="00602F5A"/>
    <w:rsid w:val="0062416A"/>
    <w:rsid w:val="0063057B"/>
    <w:rsid w:val="006306E0"/>
    <w:rsid w:val="0063109C"/>
    <w:rsid w:val="0063405E"/>
    <w:rsid w:val="00651E96"/>
    <w:rsid w:val="00657F83"/>
    <w:rsid w:val="0066688F"/>
    <w:rsid w:val="006715EA"/>
    <w:rsid w:val="00676820"/>
    <w:rsid w:val="006805B8"/>
    <w:rsid w:val="006806DB"/>
    <w:rsid w:val="00695350"/>
    <w:rsid w:val="006C239B"/>
    <w:rsid w:val="006D285D"/>
    <w:rsid w:val="006E276B"/>
    <w:rsid w:val="00703DC8"/>
    <w:rsid w:val="00707152"/>
    <w:rsid w:val="00735060"/>
    <w:rsid w:val="00754A78"/>
    <w:rsid w:val="00772FCF"/>
    <w:rsid w:val="0079115B"/>
    <w:rsid w:val="00793C32"/>
    <w:rsid w:val="007B0C12"/>
    <w:rsid w:val="007D19B5"/>
    <w:rsid w:val="007F26BA"/>
    <w:rsid w:val="007F38E8"/>
    <w:rsid w:val="00802E5D"/>
    <w:rsid w:val="00803FE0"/>
    <w:rsid w:val="00813996"/>
    <w:rsid w:val="00817EC9"/>
    <w:rsid w:val="00830ABF"/>
    <w:rsid w:val="00842707"/>
    <w:rsid w:val="00845D84"/>
    <w:rsid w:val="0085590E"/>
    <w:rsid w:val="00857262"/>
    <w:rsid w:val="00862081"/>
    <w:rsid w:val="008636E9"/>
    <w:rsid w:val="0086596D"/>
    <w:rsid w:val="00870ED2"/>
    <w:rsid w:val="0087523E"/>
    <w:rsid w:val="0089771D"/>
    <w:rsid w:val="008A3823"/>
    <w:rsid w:val="008E3ABE"/>
    <w:rsid w:val="008F5313"/>
    <w:rsid w:val="008F6988"/>
    <w:rsid w:val="00906112"/>
    <w:rsid w:val="00906433"/>
    <w:rsid w:val="0091238B"/>
    <w:rsid w:val="0093064E"/>
    <w:rsid w:val="009437C9"/>
    <w:rsid w:val="00967467"/>
    <w:rsid w:val="009768D1"/>
    <w:rsid w:val="00976FA6"/>
    <w:rsid w:val="009841B7"/>
    <w:rsid w:val="0098680C"/>
    <w:rsid w:val="009C2677"/>
    <w:rsid w:val="009C5F1F"/>
    <w:rsid w:val="009D248F"/>
    <w:rsid w:val="009E4259"/>
    <w:rsid w:val="00A0368F"/>
    <w:rsid w:val="00A06234"/>
    <w:rsid w:val="00A25FC4"/>
    <w:rsid w:val="00A26A79"/>
    <w:rsid w:val="00A425AA"/>
    <w:rsid w:val="00A52FF8"/>
    <w:rsid w:val="00A5578C"/>
    <w:rsid w:val="00A70B55"/>
    <w:rsid w:val="00A7443A"/>
    <w:rsid w:val="00A777A9"/>
    <w:rsid w:val="00A77FB8"/>
    <w:rsid w:val="00AE1188"/>
    <w:rsid w:val="00AE38DE"/>
    <w:rsid w:val="00AF3064"/>
    <w:rsid w:val="00B078C4"/>
    <w:rsid w:val="00B16C9F"/>
    <w:rsid w:val="00B22D78"/>
    <w:rsid w:val="00B63924"/>
    <w:rsid w:val="00B6480D"/>
    <w:rsid w:val="00BA4CBB"/>
    <w:rsid w:val="00BE569C"/>
    <w:rsid w:val="00BE7FE9"/>
    <w:rsid w:val="00BF7D08"/>
    <w:rsid w:val="00C26AF4"/>
    <w:rsid w:val="00C64113"/>
    <w:rsid w:val="00C97F26"/>
    <w:rsid w:val="00CA3D83"/>
    <w:rsid w:val="00CC64C2"/>
    <w:rsid w:val="00CD10A6"/>
    <w:rsid w:val="00CE1DDC"/>
    <w:rsid w:val="00CE6848"/>
    <w:rsid w:val="00CF1C61"/>
    <w:rsid w:val="00CF2019"/>
    <w:rsid w:val="00D512EA"/>
    <w:rsid w:val="00D8412C"/>
    <w:rsid w:val="00D940DE"/>
    <w:rsid w:val="00D94B1C"/>
    <w:rsid w:val="00DA010D"/>
    <w:rsid w:val="00DD05D2"/>
    <w:rsid w:val="00DD3D19"/>
    <w:rsid w:val="00DE7F73"/>
    <w:rsid w:val="00E06AF4"/>
    <w:rsid w:val="00E23304"/>
    <w:rsid w:val="00E479C3"/>
    <w:rsid w:val="00E53F0C"/>
    <w:rsid w:val="00E71711"/>
    <w:rsid w:val="00E92F39"/>
    <w:rsid w:val="00EA0BB8"/>
    <w:rsid w:val="00EA443C"/>
    <w:rsid w:val="00EC5B27"/>
    <w:rsid w:val="00ED3162"/>
    <w:rsid w:val="00EE1532"/>
    <w:rsid w:val="00EE298C"/>
    <w:rsid w:val="00F068F2"/>
    <w:rsid w:val="00F228D2"/>
    <w:rsid w:val="00F372FB"/>
    <w:rsid w:val="00F43130"/>
    <w:rsid w:val="00F46CB0"/>
    <w:rsid w:val="00F56F82"/>
    <w:rsid w:val="00F6374F"/>
    <w:rsid w:val="00F706C2"/>
    <w:rsid w:val="00FA34F9"/>
    <w:rsid w:val="00FB666C"/>
    <w:rsid w:val="00FC329E"/>
    <w:rsid w:val="00FC5141"/>
    <w:rsid w:val="00FC7173"/>
    <w:rsid w:val="00FC7FBE"/>
    <w:rsid w:val="00FD1315"/>
    <w:rsid w:val="00FD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FCF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C239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locked/>
    <w:rsid w:val="006C239B"/>
    <w:rPr>
      <w:rFonts w:ascii="Tahoma" w:eastAsia="Times New Roman" w:hAnsi="Tahoma" w:cs="Angsana New"/>
      <w:sz w:val="20"/>
      <w:szCs w:val="20"/>
    </w:rPr>
  </w:style>
  <w:style w:type="paragraph" w:styleId="a5">
    <w:name w:val="header"/>
    <w:basedOn w:val="a"/>
    <w:link w:val="a6"/>
    <w:uiPriority w:val="99"/>
    <w:rsid w:val="00400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link w:val="a5"/>
    <w:uiPriority w:val="99"/>
    <w:locked/>
    <w:rsid w:val="00400780"/>
    <w:rPr>
      <w:rFonts w:ascii="Calibri" w:eastAsia="Times New Roman" w:hAnsi="Calibri" w:cs="Cordia New"/>
    </w:rPr>
  </w:style>
  <w:style w:type="paragraph" w:styleId="a7">
    <w:name w:val="footer"/>
    <w:basedOn w:val="a"/>
    <w:link w:val="a8"/>
    <w:uiPriority w:val="99"/>
    <w:rsid w:val="00400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link w:val="a7"/>
    <w:uiPriority w:val="99"/>
    <w:locked/>
    <w:rsid w:val="00400780"/>
    <w:rPr>
      <w:rFonts w:ascii="Calibri" w:eastAsia="Times New Roman" w:hAnsi="Calibri" w:cs="Cordia New"/>
    </w:rPr>
  </w:style>
  <w:style w:type="paragraph" w:styleId="a9">
    <w:name w:val="Title"/>
    <w:basedOn w:val="a"/>
    <w:next w:val="a"/>
    <w:link w:val="aa"/>
    <w:uiPriority w:val="99"/>
    <w:qFormat/>
    <w:rsid w:val="004007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aa">
    <w:name w:val="ชื่อเรื่อง อักขระ"/>
    <w:link w:val="a9"/>
    <w:uiPriority w:val="99"/>
    <w:locked/>
    <w:rsid w:val="00400780"/>
    <w:rPr>
      <w:rFonts w:ascii="Cambria" w:hAnsi="Cambria" w:cs="Angsana New"/>
      <w:color w:val="17365D"/>
      <w:spacing w:val="5"/>
      <w:kern w:val="28"/>
      <w:sz w:val="66"/>
      <w:szCs w:val="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3EBD-C6D8-49F8-9E39-9E7303EF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47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ze</dc:creator>
  <cp:keywords/>
  <dc:description/>
  <cp:lastModifiedBy>BangPooZeed</cp:lastModifiedBy>
  <cp:revision>133</cp:revision>
  <cp:lastPrinted>2012-04-04T05:12:00Z</cp:lastPrinted>
  <dcterms:created xsi:type="dcterms:W3CDTF">2012-03-03T15:56:00Z</dcterms:created>
  <dcterms:modified xsi:type="dcterms:W3CDTF">2012-04-05T02:56:00Z</dcterms:modified>
</cp:coreProperties>
</file>